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5DA" w:rsidRDefault="00FA15DA" w:rsidP="00FA15DA">
      <w:pPr>
        <w:spacing w:after="0"/>
        <w:ind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63096C" w:rsidRDefault="0063096C" w:rsidP="0063096C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3096C">
        <w:rPr>
          <w:rFonts w:ascii="Times New Roman" w:hAnsi="Times New Roman" w:cs="Times New Roman"/>
          <w:b/>
          <w:color w:val="000000"/>
          <w:sz w:val="28"/>
          <w:szCs w:val="28"/>
        </w:rPr>
        <w:t>Сводная информация о мерах государственной поддержки в целях улучшения жилищных условий,</w:t>
      </w:r>
    </w:p>
    <w:p w:rsidR="0063096C" w:rsidRPr="0063096C" w:rsidRDefault="0063096C" w:rsidP="0063096C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309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том числе при ипотечном кредитовании, граждан, проживающих на территории Омской области</w:t>
      </w:r>
    </w:p>
    <w:p w:rsidR="00B068B6" w:rsidRPr="00B068B6" w:rsidRDefault="00B068B6" w:rsidP="0063096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5418" w:type="dxa"/>
        <w:tblLayout w:type="fixed"/>
        <w:tblLook w:val="04A0" w:firstRow="1" w:lastRow="0" w:firstColumn="1" w:lastColumn="0" w:noHBand="0" w:noVBand="1"/>
      </w:tblPr>
      <w:tblGrid>
        <w:gridCol w:w="540"/>
        <w:gridCol w:w="2687"/>
        <w:gridCol w:w="2410"/>
        <w:gridCol w:w="2976"/>
        <w:gridCol w:w="2694"/>
        <w:gridCol w:w="1985"/>
        <w:gridCol w:w="2126"/>
      </w:tblGrid>
      <w:tr w:rsidR="0020098D" w:rsidRPr="002A752C" w:rsidTr="00F03C21">
        <w:trPr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20098D" w:rsidRPr="002A752C" w:rsidRDefault="0020098D" w:rsidP="0063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20098D" w:rsidRPr="002A752C" w:rsidRDefault="0020098D" w:rsidP="0063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061635"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е </w:t>
            </w: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>меры государственной поддержк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20098D" w:rsidRPr="002A752C" w:rsidRDefault="0020098D" w:rsidP="0063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20098D" w:rsidRPr="002A752C" w:rsidRDefault="0020098D" w:rsidP="0063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20098D" w:rsidRPr="002A752C" w:rsidRDefault="0020098D" w:rsidP="0063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20098D" w:rsidRPr="002A752C" w:rsidRDefault="0020098D" w:rsidP="0063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>Сведения о нормативном правовом акте, установившем меру поддерж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20098D" w:rsidRPr="002A752C" w:rsidRDefault="0020098D" w:rsidP="0063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="007B0E06" w:rsidRPr="002A752C">
              <w:rPr>
                <w:rFonts w:ascii="Times New Roman" w:hAnsi="Times New Roman" w:cs="Times New Roman"/>
                <w:sz w:val="24"/>
                <w:szCs w:val="24"/>
              </w:rPr>
              <w:t>орган исполнительной власти Омской област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0098D" w:rsidRPr="002A752C" w:rsidRDefault="00894706" w:rsidP="0063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>Куда обращаться гражданам по вопросам предоставления меры поддержки</w:t>
            </w:r>
          </w:p>
        </w:tc>
      </w:tr>
      <w:tr w:rsidR="0023656C" w:rsidRPr="002A752C" w:rsidTr="00F03C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656C" w:rsidRPr="002A752C" w:rsidRDefault="00FE65FA" w:rsidP="0063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56C" w:rsidRPr="002A752C" w:rsidRDefault="00532514" w:rsidP="00AB6D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держка семей с детьми.</w:t>
            </w:r>
          </w:p>
          <w:p w:rsidR="00532514" w:rsidRPr="002A752C" w:rsidRDefault="00C76784" w:rsidP="00AB6D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ая программа </w:t>
            </w:r>
            <w:r w:rsidR="00D11E99" w:rsidRPr="002A7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господдержкой </w:t>
            </w:r>
            <w:r w:rsidR="00532514" w:rsidRPr="002A7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Семейная ипотека"</w:t>
            </w:r>
            <w:r w:rsidRPr="002A7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532514" w:rsidRPr="002A752C" w:rsidRDefault="00600424" w:rsidP="006004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>Предоставление льготных ипотечных кредитов (займов) на приобретение (строительство) квартиры или индивидуального жилого дома под процентную ставку не более 6 % годовых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5F1E" w:rsidRDefault="00ED7883" w:rsidP="00ED7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A14D5" w:rsidRPr="002A752C">
              <w:rPr>
                <w:rFonts w:ascii="Times New Roman" w:hAnsi="Times New Roman" w:cs="Times New Roman"/>
                <w:sz w:val="24"/>
                <w:szCs w:val="24"/>
              </w:rPr>
              <w:t>емь</w:t>
            </w: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A14D5" w:rsidRPr="002A752C">
              <w:rPr>
                <w:rFonts w:ascii="Times New Roman" w:hAnsi="Times New Roman" w:cs="Times New Roman"/>
                <w:sz w:val="24"/>
                <w:szCs w:val="24"/>
              </w:rPr>
              <w:t>, имеющи</w:t>
            </w: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A14D5"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 двух и более детей, двое из которых младше 18 лет, либо семь</w:t>
            </w: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A14D5"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 с одним ребенком, рожденным после </w:t>
            </w:r>
          </w:p>
          <w:p w:rsidR="0023656C" w:rsidRPr="002A752C" w:rsidRDefault="006A14D5" w:rsidP="00ED7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>1 января 2018 г</w:t>
            </w:r>
            <w:r w:rsidR="00A35F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56C" w:rsidRPr="002A752C" w:rsidRDefault="002305AB" w:rsidP="00DB7FF8">
            <w:pPr>
              <w:rPr>
                <w:rFonts w:ascii="Times New Roman" w:hAnsi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квартиры или индивидуального жилого дома </w:t>
            </w:r>
            <w:r w:rsidR="005C7635"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с земельным участком </w:t>
            </w: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>у юридического лица (застройщика, подрядчика), строительство квартиры по договорам долевого участи</w:t>
            </w:r>
            <w:r w:rsidR="005A5FC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 в строительстве</w:t>
            </w:r>
            <w:r w:rsidR="00516E08"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</w:t>
            </w:r>
            <w:r w:rsidR="00DB7FF8"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 или индивидуального жилого дома с привлечением подряд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3786" w:rsidRPr="002A752C" w:rsidRDefault="006A14D5" w:rsidP="00AB6D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30 декабря 2017 г. </w:t>
            </w:r>
          </w:p>
          <w:p w:rsidR="0023656C" w:rsidRPr="002A752C" w:rsidRDefault="006A14D5" w:rsidP="00AB6D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>№ 171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56C" w:rsidRPr="002A752C" w:rsidRDefault="00D5644F" w:rsidP="00B60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9C" w:rsidRPr="002A752C" w:rsidRDefault="00D5644F" w:rsidP="00D5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>Коммерческие банк</w:t>
            </w:r>
            <w:r w:rsidR="00BA4187" w:rsidRPr="002A75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E99" w:rsidRPr="002A75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2A752C">
              <w:rPr>
                <w:rFonts w:ascii="Times New Roman" w:hAnsi="Times New Roman" w:cs="Times New Roman"/>
                <w:sz w:val="24"/>
                <w:szCs w:val="24"/>
              </w:rPr>
              <w:t>некредитные</w:t>
            </w:r>
            <w:proofErr w:type="spellEnd"/>
            <w:r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</w:t>
            </w:r>
            <w:r w:rsidR="00D11E99" w:rsidRPr="002A75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8619C"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АО "Омская региональная ипотечная корпорация" </w:t>
            </w:r>
          </w:p>
          <w:p w:rsidR="00403B2F" w:rsidRDefault="00B8619C" w:rsidP="00D5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(г. Омск, </w:t>
            </w:r>
            <w:proofErr w:type="gramEnd"/>
          </w:p>
          <w:p w:rsidR="00403B2F" w:rsidRDefault="00B8619C" w:rsidP="00D5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ул. Фрунзе, д. 49, оф. 102, </w:t>
            </w:r>
          </w:p>
          <w:p w:rsidR="0023656C" w:rsidRPr="002A752C" w:rsidRDefault="00B8619C" w:rsidP="00D5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тел. 29-02-06, </w:t>
            </w:r>
            <w:r w:rsidRPr="002A752C">
              <w:rPr>
                <w:rFonts w:ascii="Times New Roman" w:hAnsi="Times New Roman" w:cs="Times New Roman"/>
                <w:sz w:val="24"/>
                <w:szCs w:val="24"/>
              </w:rPr>
              <w:br/>
              <w:t>29-02-07)</w:t>
            </w:r>
          </w:p>
        </w:tc>
      </w:tr>
      <w:tr w:rsidR="00B8619C" w:rsidRPr="002A752C" w:rsidTr="00F03C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619C" w:rsidRPr="002A752C" w:rsidRDefault="00FE65FA" w:rsidP="0063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19C" w:rsidRPr="002A752C" w:rsidRDefault="00B20635" w:rsidP="00AB6D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держка граждан, желающих улучшить свои жилищные условия</w:t>
            </w:r>
            <w:r w:rsidR="00C76784" w:rsidRPr="002A7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C76784" w:rsidRPr="002A752C" w:rsidRDefault="00C76784" w:rsidP="00AB6D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ая программа </w:t>
            </w:r>
            <w:r w:rsidR="00212DC0" w:rsidRPr="002A7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господдержкой </w:t>
            </w:r>
            <w:r w:rsidRPr="002A7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Новостройка с господдержкой"</w:t>
            </w:r>
            <w:r w:rsidR="00D22303" w:rsidRPr="002A7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C76784" w:rsidRPr="002A752C" w:rsidRDefault="00C76784" w:rsidP="00D223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льготных ипотечных кредитов (займов) на приобретение (строительство) квартиры или индивидуального жилого дома под процентную ставку не более </w:t>
            </w:r>
            <w:r w:rsidR="00D22303" w:rsidRPr="002A75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 % годовых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19C" w:rsidRPr="002A752C" w:rsidRDefault="00D22303" w:rsidP="00ED7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е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19C" w:rsidRPr="002A752C" w:rsidRDefault="00D22303" w:rsidP="00DB7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квартиры или индивидуального жилого дома </w:t>
            </w:r>
            <w:r w:rsidR="005C7635"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с земельным участком </w:t>
            </w: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у юридического лица (застройщика, подрядчика), строительство квартиры по договорам долевого участи в строительстве </w:t>
            </w:r>
            <w:r w:rsidRPr="002A7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го помещения</w:t>
            </w:r>
            <w:r w:rsidR="001467F5"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7FF8"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или индивидуального жилого дома </w:t>
            </w:r>
            <w:r w:rsidR="001467F5" w:rsidRPr="002A752C">
              <w:rPr>
                <w:rFonts w:ascii="Times New Roman" w:hAnsi="Times New Roman" w:cs="Times New Roman"/>
                <w:sz w:val="24"/>
                <w:szCs w:val="24"/>
              </w:rPr>
              <w:t>с привлечением подрядной организации или собственными силами (</w:t>
            </w:r>
            <w:proofErr w:type="spellStart"/>
            <w:r w:rsidR="001467F5" w:rsidRPr="002A752C">
              <w:rPr>
                <w:rFonts w:ascii="Times New Roman" w:hAnsi="Times New Roman" w:cs="Times New Roman"/>
                <w:sz w:val="24"/>
                <w:szCs w:val="24"/>
              </w:rPr>
              <w:t>хозспособом</w:t>
            </w:r>
            <w:proofErr w:type="spellEnd"/>
            <w:r w:rsidR="001467F5" w:rsidRPr="002A75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2303" w:rsidRPr="002A752C" w:rsidRDefault="00D22303" w:rsidP="00D22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Правительства Российской Федерации от 23 апреля 2020 г.</w:t>
            </w:r>
          </w:p>
          <w:p w:rsidR="00B8619C" w:rsidRPr="002A752C" w:rsidRDefault="00D22303" w:rsidP="00D22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>№ 56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19C" w:rsidRPr="002A752C" w:rsidRDefault="00D22303" w:rsidP="00B60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F5" w:rsidRPr="002A752C" w:rsidRDefault="001467F5" w:rsidP="0014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>Коммерческие банк</w:t>
            </w:r>
            <w:r w:rsidR="00BA4187" w:rsidRPr="002A75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E99" w:rsidRPr="002A75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2A752C">
              <w:rPr>
                <w:rFonts w:ascii="Times New Roman" w:hAnsi="Times New Roman" w:cs="Times New Roman"/>
                <w:sz w:val="24"/>
                <w:szCs w:val="24"/>
              </w:rPr>
              <w:t>некредитные</w:t>
            </w:r>
            <w:proofErr w:type="spellEnd"/>
            <w:r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</w:t>
            </w:r>
            <w:r w:rsidR="00D11E99" w:rsidRPr="002A75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АО "Омская региональная ипотечная корпорация" </w:t>
            </w:r>
          </w:p>
          <w:p w:rsidR="00403B2F" w:rsidRDefault="001467F5" w:rsidP="0014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(г. Омск, </w:t>
            </w:r>
            <w:proofErr w:type="gramEnd"/>
          </w:p>
          <w:p w:rsidR="00403B2F" w:rsidRDefault="001467F5" w:rsidP="0014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Фрунзе, д. 49, оф. 102, </w:t>
            </w:r>
          </w:p>
          <w:p w:rsidR="00B8619C" w:rsidRPr="002A752C" w:rsidRDefault="001467F5" w:rsidP="00403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тел. 29-02-06, </w:t>
            </w:r>
            <w:r w:rsidRPr="002A752C">
              <w:rPr>
                <w:rFonts w:ascii="Times New Roman" w:hAnsi="Times New Roman" w:cs="Times New Roman"/>
                <w:sz w:val="24"/>
                <w:szCs w:val="24"/>
              </w:rPr>
              <w:br/>
              <w:t>29-02-07)</w:t>
            </w:r>
          </w:p>
        </w:tc>
      </w:tr>
      <w:tr w:rsidR="00212DC0" w:rsidRPr="002A752C" w:rsidTr="00F03C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2DC0" w:rsidRPr="002A752C" w:rsidRDefault="00FE65FA" w:rsidP="0063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DC0" w:rsidRPr="002A752C" w:rsidRDefault="00212DC0" w:rsidP="00212D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держка </w:t>
            </w:r>
            <w:r w:rsidR="00100610" w:rsidRPr="002A7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трудников</w:t>
            </w:r>
            <w:r w:rsidR="00100610" w:rsidRPr="002A752C">
              <w:t xml:space="preserve"> </w:t>
            </w:r>
            <w:r w:rsidR="00100610" w:rsidRPr="002A7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й, осуществляющих деятельность в области информационных технологий, аккредитованных в соответствии с Положением о государственной аккредитации</w:t>
            </w:r>
            <w:proofErr w:type="gramStart"/>
            <w:r w:rsidRPr="002A7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100610" w:rsidRPr="002A752C" w:rsidRDefault="00212DC0" w:rsidP="00212D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ая программа с господдержкой </w:t>
            </w:r>
          </w:p>
          <w:p w:rsidR="00212DC0" w:rsidRPr="002A752C" w:rsidRDefault="00212DC0" w:rsidP="00212D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</w:t>
            </w:r>
            <w:r w:rsidR="00100610" w:rsidRPr="002A7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T-ипотека</w:t>
            </w:r>
            <w:r w:rsidRPr="002A7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.</w:t>
            </w:r>
          </w:p>
          <w:p w:rsidR="00212DC0" w:rsidRPr="002A752C" w:rsidRDefault="00212DC0" w:rsidP="005E4F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льготных ипотечных </w:t>
            </w:r>
            <w:r w:rsidRPr="002A7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едитов (займов) на приобретение (строительство) квартиры или индивидуального жилого дома под процентную ставку не более </w:t>
            </w:r>
            <w:r w:rsidR="005E4FC2" w:rsidRPr="002A75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 % годовых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4FC2" w:rsidRPr="002A752C" w:rsidRDefault="00376C52" w:rsidP="00376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4463EB" w:rsidRPr="002A752C">
              <w:rPr>
                <w:rFonts w:ascii="Times New Roman" w:hAnsi="Times New Roman" w:cs="Times New Roman"/>
                <w:sz w:val="24"/>
                <w:szCs w:val="24"/>
              </w:rPr>
              <w:t>Граждане Российской Федерации</w:t>
            </w:r>
            <w:r w:rsidR="005E4FC2"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 возрасте </w:t>
            </w:r>
          </w:p>
          <w:p w:rsidR="005E4FC2" w:rsidRPr="002A752C" w:rsidRDefault="005E4FC2" w:rsidP="00376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  <w:r w:rsidR="004463EB" w:rsidRPr="002A752C">
              <w:rPr>
                <w:rFonts w:ascii="Times New Roman" w:hAnsi="Times New Roman" w:cs="Times New Roman"/>
                <w:sz w:val="24"/>
                <w:szCs w:val="24"/>
              </w:rPr>
              <w:t>0 лет,</w:t>
            </w:r>
            <w:r w:rsidRPr="002A752C">
              <w:t xml:space="preserve"> </w:t>
            </w:r>
            <w:proofErr w:type="gramStart"/>
            <w:r w:rsidR="00B43A85" w:rsidRPr="002A752C">
              <w:rPr>
                <w:rFonts w:ascii="Times New Roman" w:hAnsi="Times New Roman" w:cs="Times New Roman"/>
                <w:sz w:val="24"/>
                <w:szCs w:val="24"/>
              </w:rPr>
              <w:t>осуществляющие</w:t>
            </w:r>
            <w:proofErr w:type="gramEnd"/>
            <w:r w:rsidR="00B43A85"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 трудовую деятельность</w:t>
            </w: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 в аккредитованных </w:t>
            </w:r>
            <w:proofErr w:type="spellStart"/>
            <w:r w:rsidRPr="002A752C">
              <w:rPr>
                <w:rFonts w:ascii="Times New Roman" w:hAnsi="Times New Roman" w:cs="Times New Roman"/>
                <w:sz w:val="24"/>
                <w:szCs w:val="24"/>
              </w:rPr>
              <w:t>Минцифрой</w:t>
            </w:r>
            <w:proofErr w:type="spellEnd"/>
            <w:r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 России </w:t>
            </w:r>
          </w:p>
          <w:p w:rsidR="00B43A85" w:rsidRPr="002A752C" w:rsidRDefault="005E4FC2" w:rsidP="00B43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>IT-компаниях</w:t>
            </w:r>
            <w:r w:rsidR="00B43A85" w:rsidRPr="002A7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6C52"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2DC0" w:rsidRPr="002A752C" w:rsidRDefault="00B43A85" w:rsidP="00B43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2. Заработная </w:t>
            </w:r>
            <w:r w:rsidR="00376C52" w:rsidRPr="002A752C">
              <w:rPr>
                <w:rFonts w:ascii="Times New Roman" w:hAnsi="Times New Roman" w:cs="Times New Roman"/>
                <w:sz w:val="24"/>
                <w:szCs w:val="24"/>
              </w:rPr>
              <w:t>плата  от 120 тыс. рублей</w:t>
            </w:r>
            <w:r w:rsidR="0037057A" w:rsidRPr="002A7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057A" w:rsidRPr="002A752C" w:rsidRDefault="0037057A" w:rsidP="00370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В течение 5 лет </w:t>
            </w:r>
            <w:proofErr w:type="gramStart"/>
            <w:r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заключения</w:t>
            </w:r>
            <w:proofErr w:type="gramEnd"/>
            <w:r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едитного договора заемщик является работником </w:t>
            </w: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аккредитованных </w:t>
            </w:r>
            <w:proofErr w:type="spellStart"/>
            <w:r w:rsidRPr="002A752C">
              <w:rPr>
                <w:rFonts w:ascii="Times New Roman" w:hAnsi="Times New Roman" w:cs="Times New Roman"/>
                <w:sz w:val="24"/>
                <w:szCs w:val="24"/>
              </w:rPr>
              <w:t>Минцифрой</w:t>
            </w:r>
            <w:proofErr w:type="spellEnd"/>
            <w:r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 России </w:t>
            </w:r>
          </w:p>
          <w:p w:rsidR="0037057A" w:rsidRPr="002A752C" w:rsidRDefault="00032005" w:rsidP="003705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T-компаний</w:t>
            </w:r>
            <w:r w:rsidR="0037057A"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7057A" w:rsidRPr="002A752C" w:rsidRDefault="0037057A" w:rsidP="00B43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DC0" w:rsidRPr="002A752C" w:rsidRDefault="00032005" w:rsidP="00DB7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бретение квартиры или индивидуального жилого дома </w:t>
            </w:r>
            <w:r w:rsidR="005C7635"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с земельным участком </w:t>
            </w: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>у юридического лица (застройщика, подрядчика), строительство квартиры по договорам долевого участи в строительстве жилого помещения или индивидуального жилого дома с привлечением подряд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3786" w:rsidRPr="002A752C" w:rsidRDefault="00B13786" w:rsidP="00B137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30 апреля 2022 г. </w:t>
            </w:r>
          </w:p>
          <w:p w:rsidR="00212DC0" w:rsidRPr="002A752C" w:rsidRDefault="00B13786" w:rsidP="00B137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>№ 80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DC0" w:rsidRPr="002A752C" w:rsidRDefault="00B13786" w:rsidP="00B60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86" w:rsidRPr="002A752C" w:rsidRDefault="00B13786" w:rsidP="00B1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>Коммерческие банк</w:t>
            </w:r>
            <w:r w:rsidR="00BA4187" w:rsidRPr="002A75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52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</w:t>
            </w:r>
            <w:proofErr w:type="spellStart"/>
            <w:r w:rsidRPr="002A752C">
              <w:rPr>
                <w:rFonts w:ascii="Times New Roman" w:hAnsi="Times New Roman" w:cs="Times New Roman"/>
                <w:sz w:val="24"/>
                <w:szCs w:val="24"/>
              </w:rPr>
              <w:t>некредитные</w:t>
            </w:r>
            <w:proofErr w:type="spellEnd"/>
            <w:r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</w:t>
            </w:r>
            <w:r w:rsidRPr="002A752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О "Омская региональная ипотечная корпорация" </w:t>
            </w:r>
          </w:p>
          <w:p w:rsidR="00854FD3" w:rsidRDefault="00B13786" w:rsidP="00B1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(г. Омск, </w:t>
            </w:r>
            <w:proofErr w:type="gramEnd"/>
          </w:p>
          <w:p w:rsidR="00403B2F" w:rsidRDefault="00B13786" w:rsidP="00B1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ул. Фрунзе, д. 49, оф. 102, </w:t>
            </w:r>
          </w:p>
          <w:p w:rsidR="00212DC0" w:rsidRPr="002A752C" w:rsidRDefault="00B13786" w:rsidP="00403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тел. 29-02-06, </w:t>
            </w:r>
            <w:r w:rsidRPr="002A752C">
              <w:rPr>
                <w:rFonts w:ascii="Times New Roman" w:hAnsi="Times New Roman" w:cs="Times New Roman"/>
                <w:sz w:val="24"/>
                <w:szCs w:val="24"/>
              </w:rPr>
              <w:br/>
              <w:t>29-02-07)</w:t>
            </w:r>
          </w:p>
        </w:tc>
      </w:tr>
      <w:tr w:rsidR="00B13786" w:rsidRPr="002A752C" w:rsidTr="00F03C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3786" w:rsidRPr="002A752C" w:rsidRDefault="00FE65FA" w:rsidP="0063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3786" w:rsidRPr="002A752C" w:rsidRDefault="00BB5F4D" w:rsidP="00B137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держка граждан,  желающих проживать в муниципальных районах области</w:t>
            </w:r>
            <w:r w:rsidR="00B13786" w:rsidRPr="002A7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B13786" w:rsidRPr="002A752C" w:rsidRDefault="00B13786" w:rsidP="00B137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ая программа с господдержкой "</w:t>
            </w:r>
            <w:r w:rsidR="00BB5F4D" w:rsidRPr="002A7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ая ипотека</w:t>
            </w:r>
            <w:r w:rsidRPr="002A7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.</w:t>
            </w:r>
          </w:p>
          <w:p w:rsidR="00B13786" w:rsidRPr="002A752C" w:rsidRDefault="00B13786" w:rsidP="00BB5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льготных ипотечных кредитов (займов) на приобретение (строительство) квартиры или индивидуального жилого дома под процентную ставку не более </w:t>
            </w:r>
            <w:r w:rsidR="00BB5F4D" w:rsidRPr="002A75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 % годовых</w:t>
            </w:r>
            <w:r w:rsidR="00BB5F4D"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15D78" w:rsidRPr="002A752C">
              <w:rPr>
                <w:rFonts w:ascii="Times New Roman" w:hAnsi="Times New Roman" w:cs="Times New Roman"/>
                <w:sz w:val="24"/>
                <w:szCs w:val="24"/>
              </w:rPr>
              <w:t>расположенных на сельских территориях.</w:t>
            </w:r>
          </w:p>
          <w:p w:rsidR="00215D78" w:rsidRPr="002A752C" w:rsidRDefault="00215D78" w:rsidP="00CC3C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При приобретении </w:t>
            </w:r>
            <w:r w:rsidRPr="002A7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CC3CDF" w:rsidRPr="002A752C">
              <w:rPr>
                <w:rFonts w:ascii="Times New Roman" w:hAnsi="Times New Roman" w:cs="Times New Roman"/>
                <w:sz w:val="24"/>
                <w:szCs w:val="24"/>
              </w:rPr>
              <w:t>строительстве</w:t>
            </w: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) жилого помещения </w:t>
            </w:r>
            <w:r w:rsidR="00CC3CDF" w:rsidRPr="002A75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52C">
              <w:rPr>
                <w:rFonts w:ascii="Times New Roman" w:hAnsi="Times New Roman" w:cs="Times New Roman"/>
                <w:sz w:val="24"/>
                <w:szCs w:val="24"/>
              </w:rPr>
              <w:t>Шербакульском</w:t>
            </w:r>
            <w:proofErr w:type="spellEnd"/>
            <w:r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  <w:r w:rsidR="00CC3CDF"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 процентная ставка равна 0,1 % </w:t>
            </w:r>
            <w:proofErr w:type="gramStart"/>
            <w:r w:rsidR="00CC3CDF" w:rsidRPr="002A752C">
              <w:rPr>
                <w:rFonts w:ascii="Times New Roman" w:hAnsi="Times New Roman" w:cs="Times New Roman"/>
                <w:sz w:val="24"/>
                <w:szCs w:val="24"/>
              </w:rPr>
              <w:t>годовых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3786" w:rsidRPr="002A752C" w:rsidRDefault="00CC3CDF" w:rsidP="00CC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е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3786" w:rsidRPr="002A752C" w:rsidRDefault="00CC3CDF" w:rsidP="00DB7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квартиры или индивидуального жилого дома </w:t>
            </w:r>
            <w:r w:rsidR="005C7635"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с земельным участком </w:t>
            </w: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>у юридического лица (застройщика, подрядчика)</w:t>
            </w:r>
            <w:r w:rsidR="00D22E37"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 или на вторичном рынке жилья</w:t>
            </w: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>, строительство квартиры по договорам долевого участи в строительстве жилого помещения или индивидуального жилого дома с привлечением подряд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507" w:rsidRPr="002A752C" w:rsidRDefault="00EF1507" w:rsidP="00EF1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30 ноября 2019 г. </w:t>
            </w:r>
          </w:p>
          <w:p w:rsidR="00B13786" w:rsidRPr="002A752C" w:rsidRDefault="00EF1507" w:rsidP="00EF1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>№ 156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3786" w:rsidRPr="002A752C" w:rsidRDefault="00EF1507" w:rsidP="00B60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86" w:rsidRPr="002A752C" w:rsidRDefault="00947A78" w:rsidP="00FE65FA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>Филиалы АО "</w:t>
            </w:r>
            <w:proofErr w:type="spellStart"/>
            <w:r w:rsidRPr="002A752C">
              <w:rPr>
                <w:rFonts w:ascii="Times New Roman" w:hAnsi="Times New Roman" w:cs="Times New Roman"/>
                <w:sz w:val="24"/>
                <w:szCs w:val="24"/>
              </w:rPr>
              <w:t>Россельхозбанк</w:t>
            </w:r>
            <w:proofErr w:type="spellEnd"/>
            <w:r w:rsidRPr="002A752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301346"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Омской области</w:t>
            </w:r>
          </w:p>
        </w:tc>
      </w:tr>
      <w:tr w:rsidR="00884795" w:rsidRPr="002A752C" w:rsidTr="00F03C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4795" w:rsidRPr="002A752C" w:rsidRDefault="00BA4187" w:rsidP="0063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4795" w:rsidRPr="002A752C" w:rsidRDefault="00884795" w:rsidP="00B137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держка семей с тремя и более детьми</w:t>
            </w:r>
            <w:r w:rsidR="0034106F" w:rsidRPr="002A7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34106F" w:rsidRPr="002A752C" w:rsidRDefault="0034106F" w:rsidP="00341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</w:t>
            </w:r>
            <w:r w:rsidR="00C13206"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</w:t>
            </w:r>
            <w:r w:rsidR="00C13206"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</w:t>
            </w:r>
            <w:r w:rsidR="00C13206"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й поддержки в размере 450 тыс. рублей </w:t>
            </w:r>
          </w:p>
          <w:p w:rsidR="0034106F" w:rsidRPr="002A752C" w:rsidRDefault="0034106F" w:rsidP="00C132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олное или частичное погашение имеющегося ипотечного кредита или оплату процентов по такому кредиту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16A" w:rsidRDefault="00C13206" w:rsidP="00CC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  <w:r w:rsidR="009729B7"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 с тремя </w:t>
            </w:r>
          </w:p>
          <w:p w:rsidR="00884795" w:rsidRPr="002A752C" w:rsidRDefault="009729B7" w:rsidP="00CC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>и более детьми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29B7" w:rsidRPr="002A752C" w:rsidRDefault="009729B7" w:rsidP="0097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Рождение третьего или последующего ребенка в период </w:t>
            </w:r>
          </w:p>
          <w:p w:rsidR="0060716A" w:rsidRDefault="009729B7" w:rsidP="0097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2019 г. </w:t>
            </w:r>
            <w:proofErr w:type="gramStart"/>
            <w:r w:rsidRPr="002A752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4795" w:rsidRPr="002A752C" w:rsidRDefault="009729B7" w:rsidP="0097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>31 декабря 2023 г., наличие действующего ипотечного кредита (займа) на приобретение (строительство) квартиры или индивидуального жилого дом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3206" w:rsidRPr="002A752C" w:rsidRDefault="00C13206" w:rsidP="00C132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7 сентября 2019 г. </w:t>
            </w:r>
          </w:p>
          <w:p w:rsidR="00C13206" w:rsidRPr="002A752C" w:rsidRDefault="00C13206" w:rsidP="00C132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70</w:t>
            </w:r>
          </w:p>
          <w:p w:rsidR="00884795" w:rsidRPr="002A752C" w:rsidRDefault="00884795" w:rsidP="00EF1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4795" w:rsidRPr="002A752C" w:rsidRDefault="00BA4187" w:rsidP="00B60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95" w:rsidRPr="002A752C" w:rsidRDefault="00BA4187" w:rsidP="00FE65FA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ие банки </w:t>
            </w:r>
            <w:r w:rsidRPr="002A752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</w:t>
            </w:r>
            <w:proofErr w:type="spellStart"/>
            <w:r w:rsidRPr="002A752C">
              <w:rPr>
                <w:rFonts w:ascii="Times New Roman" w:hAnsi="Times New Roman" w:cs="Times New Roman"/>
                <w:sz w:val="24"/>
                <w:szCs w:val="24"/>
              </w:rPr>
              <w:t>некредитные</w:t>
            </w:r>
            <w:proofErr w:type="spellEnd"/>
            <w:r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</w:tr>
      <w:tr w:rsidR="00B60DF8" w:rsidRPr="002A752C" w:rsidTr="00F03C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0DF8" w:rsidRPr="002A752C" w:rsidRDefault="00BA4187" w:rsidP="0063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0DF8" w:rsidRPr="002A752C" w:rsidRDefault="00B60DF8" w:rsidP="00AB6D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держка молодых специалистов</w:t>
            </w:r>
            <w:r w:rsidR="00901B28" w:rsidRPr="002A7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образование)</w:t>
            </w:r>
            <w:r w:rsidRPr="002A7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9F5B96" w:rsidRPr="002A752C" w:rsidRDefault="00B60DF8" w:rsidP="00AB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ой денежной выплаты на строительство или приобретение жилья молодым специалистам, поступившим на работу </w:t>
            </w:r>
            <w:r w:rsidRPr="002A7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="004A01A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>, осуществляющие образовательную деятельность, расположенные на территории Омской области</w:t>
            </w:r>
            <w:r w:rsidR="009F5B96" w:rsidRPr="002A7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5B96" w:rsidRPr="002A752C" w:rsidRDefault="009F5B96" w:rsidP="00950D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размер выплаты </w:t>
            </w:r>
            <w:r w:rsidR="002E6515" w:rsidRPr="002A75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A752C">
              <w:rPr>
                <w:rFonts w:ascii="Times New Roman" w:hAnsi="Times New Roman" w:cs="Times New Roman"/>
                <w:b/>
                <w:sz w:val="24"/>
                <w:szCs w:val="24"/>
              </w:rPr>
              <w:t>108,</w:t>
            </w:r>
            <w:r w:rsidR="002E6515" w:rsidRPr="002A75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A7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</w:t>
            </w: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, определяется </w:t>
            </w:r>
            <w:r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м образования Омской области </w:t>
            </w:r>
          </w:p>
          <w:p w:rsidR="00B60DF8" w:rsidRPr="002A752C" w:rsidRDefault="00B60DF8" w:rsidP="00AB6D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DF8" w:rsidRPr="002A752C" w:rsidRDefault="00B60DF8" w:rsidP="00AB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0DF8" w:rsidRPr="002A752C" w:rsidRDefault="00B60DF8" w:rsidP="00B60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ые специалисты – педагогические работники в возрасте </w:t>
            </w:r>
            <w:r w:rsidRPr="002A752C">
              <w:rPr>
                <w:rFonts w:ascii="Times New Roman" w:hAnsi="Times New Roman" w:cs="Times New Roman"/>
                <w:sz w:val="24"/>
                <w:szCs w:val="24"/>
              </w:rPr>
              <w:br/>
              <w:t>до 29 лет, являющиеся гражданами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09BD" w:rsidRDefault="00901B28" w:rsidP="00AB6D4F">
            <w:pPr>
              <w:rPr>
                <w:rFonts w:ascii="Times New Roman" w:hAnsi="Times New Roman"/>
                <w:sz w:val="24"/>
                <w:szCs w:val="24"/>
              </w:rPr>
            </w:pPr>
            <w:r w:rsidRPr="002A752C">
              <w:rPr>
                <w:rFonts w:ascii="Times New Roman" w:hAnsi="Times New Roman"/>
                <w:sz w:val="24"/>
                <w:szCs w:val="24"/>
              </w:rPr>
              <w:t>1. О</w:t>
            </w:r>
            <w:r w:rsidR="00B60DF8" w:rsidRPr="002A752C">
              <w:rPr>
                <w:rFonts w:ascii="Times New Roman" w:hAnsi="Times New Roman"/>
                <w:sz w:val="24"/>
                <w:szCs w:val="24"/>
              </w:rPr>
              <w:t xml:space="preserve">существление педагогической деятельности в соответствии с уровнем образования и квалификацией в государственной или муниципальной организации, осуществляющей образовательную </w:t>
            </w:r>
            <w:r w:rsidR="00B60DF8" w:rsidRPr="002A752C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</w:t>
            </w:r>
            <w:r w:rsidR="00155812" w:rsidRPr="002A75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0DF8" w:rsidRPr="002A752C" w:rsidRDefault="00155812" w:rsidP="00AB6D4F">
            <w:pPr>
              <w:rPr>
                <w:rFonts w:ascii="Times New Roman" w:hAnsi="Times New Roman"/>
                <w:sz w:val="24"/>
                <w:szCs w:val="24"/>
              </w:rPr>
            </w:pPr>
            <w:r w:rsidRPr="002A752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B60DF8" w:rsidRPr="002A752C">
              <w:rPr>
                <w:rFonts w:ascii="Times New Roman" w:hAnsi="Times New Roman"/>
                <w:sz w:val="24"/>
                <w:szCs w:val="24"/>
              </w:rPr>
              <w:t xml:space="preserve">расположенной на территории муниципального района Омской области (далее – </w:t>
            </w:r>
            <w:r w:rsidR="004A01A6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B60DF8" w:rsidRPr="002A752C">
              <w:rPr>
                <w:rFonts w:ascii="Times New Roman" w:hAnsi="Times New Roman"/>
                <w:sz w:val="24"/>
                <w:szCs w:val="24"/>
              </w:rPr>
              <w:t>)</w:t>
            </w:r>
            <w:r w:rsidR="00901B28" w:rsidRPr="002A752C">
              <w:rPr>
                <w:rFonts w:ascii="Times New Roman" w:hAnsi="Times New Roman"/>
                <w:sz w:val="24"/>
                <w:szCs w:val="24"/>
              </w:rPr>
              <w:t>.</w:t>
            </w:r>
            <w:r w:rsidR="00B60DF8" w:rsidRPr="002A75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0DF8" w:rsidRPr="002A752C" w:rsidRDefault="00901B28" w:rsidP="00AB6D4F">
            <w:pPr>
              <w:rPr>
                <w:rFonts w:ascii="Times New Roman" w:hAnsi="Times New Roman"/>
                <w:sz w:val="24"/>
                <w:szCs w:val="24"/>
              </w:rPr>
            </w:pPr>
            <w:r w:rsidRPr="002A752C">
              <w:rPr>
                <w:rFonts w:ascii="Times New Roman" w:hAnsi="Times New Roman"/>
                <w:sz w:val="24"/>
                <w:szCs w:val="24"/>
              </w:rPr>
              <w:t>2.</w:t>
            </w:r>
            <w:r w:rsidR="00B60DF8" w:rsidRPr="002A75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752C">
              <w:rPr>
                <w:rFonts w:ascii="Times New Roman" w:hAnsi="Times New Roman"/>
                <w:sz w:val="24"/>
                <w:szCs w:val="24"/>
              </w:rPr>
              <w:t>П</w:t>
            </w:r>
            <w:r w:rsidR="00B60DF8" w:rsidRPr="002A752C">
              <w:rPr>
                <w:rFonts w:ascii="Times New Roman" w:hAnsi="Times New Roman"/>
                <w:sz w:val="24"/>
                <w:szCs w:val="24"/>
              </w:rPr>
              <w:t>роживан</w:t>
            </w:r>
            <w:r w:rsidRPr="002A752C">
              <w:rPr>
                <w:rFonts w:ascii="Times New Roman" w:hAnsi="Times New Roman"/>
                <w:sz w:val="24"/>
                <w:szCs w:val="24"/>
              </w:rPr>
              <w:t>ие на территории Омской области.</w:t>
            </w:r>
          </w:p>
          <w:p w:rsidR="00B60DF8" w:rsidRPr="002A752C" w:rsidRDefault="00B60DF8" w:rsidP="00AB6D4F">
            <w:pPr>
              <w:rPr>
                <w:rFonts w:ascii="Times New Roman" w:hAnsi="Times New Roman"/>
                <w:sz w:val="24"/>
                <w:szCs w:val="24"/>
              </w:rPr>
            </w:pPr>
            <w:r w:rsidRPr="002A752C">
              <w:rPr>
                <w:rFonts w:ascii="Times New Roman" w:hAnsi="Times New Roman"/>
                <w:sz w:val="24"/>
                <w:szCs w:val="24"/>
              </w:rPr>
              <w:t>3</w:t>
            </w:r>
            <w:r w:rsidR="00901B28" w:rsidRPr="002A752C">
              <w:rPr>
                <w:rFonts w:ascii="Times New Roman" w:hAnsi="Times New Roman"/>
                <w:sz w:val="24"/>
                <w:szCs w:val="24"/>
              </w:rPr>
              <w:t>.</w:t>
            </w:r>
            <w:r w:rsidRPr="002A75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1B28" w:rsidRPr="002A752C">
              <w:rPr>
                <w:rFonts w:ascii="Times New Roman" w:hAnsi="Times New Roman"/>
                <w:sz w:val="24"/>
                <w:szCs w:val="24"/>
              </w:rPr>
              <w:t>В</w:t>
            </w:r>
            <w:r w:rsidR="003C47E6" w:rsidRPr="002A752C">
              <w:rPr>
                <w:rFonts w:ascii="Times New Roman" w:hAnsi="Times New Roman"/>
                <w:sz w:val="24"/>
                <w:szCs w:val="24"/>
              </w:rPr>
              <w:t>озраст, не превышающий 29 лет.</w:t>
            </w:r>
            <w:r w:rsidRPr="002A75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01A6" w:rsidRDefault="00B60DF8" w:rsidP="00AB6D4F">
            <w:pPr>
              <w:rPr>
                <w:rFonts w:ascii="Times New Roman" w:hAnsi="Times New Roman"/>
                <w:sz w:val="24"/>
                <w:szCs w:val="24"/>
              </w:rPr>
            </w:pPr>
            <w:r w:rsidRPr="002A752C">
              <w:rPr>
                <w:rFonts w:ascii="Times New Roman" w:hAnsi="Times New Roman"/>
                <w:sz w:val="24"/>
                <w:szCs w:val="24"/>
              </w:rPr>
              <w:t>4</w:t>
            </w:r>
            <w:r w:rsidR="003C47E6" w:rsidRPr="002A752C">
              <w:rPr>
                <w:rFonts w:ascii="Times New Roman" w:hAnsi="Times New Roman"/>
                <w:sz w:val="24"/>
                <w:szCs w:val="24"/>
              </w:rPr>
              <w:t>.</w:t>
            </w:r>
            <w:r w:rsidRPr="002A75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47E6" w:rsidRPr="002A752C">
              <w:rPr>
                <w:rFonts w:ascii="Times New Roman" w:hAnsi="Times New Roman"/>
                <w:sz w:val="24"/>
                <w:szCs w:val="24"/>
              </w:rPr>
              <w:t>П</w:t>
            </w:r>
            <w:r w:rsidRPr="002A752C">
              <w:rPr>
                <w:rFonts w:ascii="Times New Roman" w:hAnsi="Times New Roman"/>
                <w:sz w:val="24"/>
                <w:szCs w:val="24"/>
              </w:rPr>
              <w:t xml:space="preserve">оступление на работу в </w:t>
            </w:r>
            <w:r w:rsidR="004A01A6">
              <w:rPr>
                <w:rFonts w:ascii="Times New Roman" w:hAnsi="Times New Roman"/>
                <w:sz w:val="24"/>
                <w:szCs w:val="24"/>
              </w:rPr>
              <w:t>организацию</w:t>
            </w:r>
            <w:r w:rsidRPr="002A752C">
              <w:rPr>
                <w:rFonts w:ascii="Times New Roman" w:hAnsi="Times New Roman"/>
                <w:sz w:val="24"/>
                <w:szCs w:val="24"/>
              </w:rPr>
              <w:t xml:space="preserve"> впервые </w:t>
            </w:r>
          </w:p>
          <w:p w:rsidR="006D09BD" w:rsidRDefault="00B60DF8" w:rsidP="00AB6D4F">
            <w:pPr>
              <w:rPr>
                <w:rFonts w:ascii="Times New Roman" w:hAnsi="Times New Roman"/>
                <w:sz w:val="24"/>
                <w:szCs w:val="24"/>
              </w:rPr>
            </w:pPr>
            <w:r w:rsidRPr="002A752C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педагогического </w:t>
            </w:r>
            <w:r w:rsidRPr="002A752C">
              <w:rPr>
                <w:rFonts w:ascii="Times New Roman" w:hAnsi="Times New Roman"/>
                <w:sz w:val="24"/>
                <w:szCs w:val="24"/>
              </w:rPr>
              <w:t xml:space="preserve">работника в соответствии с требованиями </w:t>
            </w:r>
          </w:p>
          <w:p w:rsidR="006D09BD" w:rsidRDefault="00B60DF8" w:rsidP="00AB6D4F">
            <w:pPr>
              <w:rPr>
                <w:rFonts w:ascii="Times New Roman" w:hAnsi="Times New Roman"/>
                <w:sz w:val="24"/>
                <w:szCs w:val="24"/>
              </w:rPr>
            </w:pPr>
            <w:r w:rsidRPr="002A752C">
              <w:rPr>
                <w:rFonts w:ascii="Times New Roman" w:hAnsi="Times New Roman"/>
                <w:sz w:val="24"/>
                <w:szCs w:val="24"/>
              </w:rPr>
              <w:t xml:space="preserve">к квалификации </w:t>
            </w:r>
          </w:p>
          <w:p w:rsidR="00B60DF8" w:rsidRPr="002A752C" w:rsidRDefault="00B60DF8" w:rsidP="00AB6D4F">
            <w:pPr>
              <w:rPr>
                <w:rFonts w:ascii="Times New Roman" w:hAnsi="Times New Roman"/>
                <w:sz w:val="24"/>
                <w:szCs w:val="24"/>
              </w:rPr>
            </w:pPr>
            <w:r w:rsidRPr="002A752C">
              <w:rPr>
                <w:rFonts w:ascii="Times New Roman" w:hAnsi="Times New Roman"/>
                <w:sz w:val="24"/>
                <w:szCs w:val="24"/>
              </w:rPr>
              <w:t>по трудовому договору, заключенному на срок не менее трех лет</w:t>
            </w:r>
            <w:r w:rsidR="003C47E6" w:rsidRPr="002A752C">
              <w:rPr>
                <w:rFonts w:ascii="Times New Roman" w:hAnsi="Times New Roman"/>
                <w:sz w:val="24"/>
                <w:szCs w:val="24"/>
              </w:rPr>
              <w:t>.</w:t>
            </w:r>
            <w:r w:rsidRPr="002A75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0DF8" w:rsidRPr="002A752C" w:rsidRDefault="00B60DF8" w:rsidP="00AB6D4F">
            <w:pPr>
              <w:rPr>
                <w:rFonts w:ascii="Times New Roman" w:hAnsi="Times New Roman"/>
                <w:sz w:val="24"/>
                <w:szCs w:val="24"/>
              </w:rPr>
            </w:pPr>
            <w:r w:rsidRPr="002A752C">
              <w:rPr>
                <w:rFonts w:ascii="Times New Roman" w:hAnsi="Times New Roman"/>
                <w:sz w:val="24"/>
                <w:szCs w:val="24"/>
              </w:rPr>
              <w:t>5</w:t>
            </w:r>
            <w:r w:rsidR="003C47E6" w:rsidRPr="002A752C">
              <w:rPr>
                <w:rFonts w:ascii="Times New Roman" w:hAnsi="Times New Roman"/>
                <w:sz w:val="24"/>
                <w:szCs w:val="24"/>
              </w:rPr>
              <w:t>.</w:t>
            </w:r>
            <w:r w:rsidRPr="002A75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47E6" w:rsidRPr="002A752C">
              <w:rPr>
                <w:rFonts w:ascii="Times New Roman" w:hAnsi="Times New Roman"/>
                <w:sz w:val="24"/>
                <w:szCs w:val="24"/>
              </w:rPr>
              <w:t>Н</w:t>
            </w:r>
            <w:r w:rsidRPr="002A752C">
              <w:rPr>
                <w:rFonts w:ascii="Times New Roman" w:hAnsi="Times New Roman"/>
                <w:sz w:val="24"/>
                <w:szCs w:val="24"/>
              </w:rPr>
              <w:t xml:space="preserve">аличие стажа педагогической деятельности в </w:t>
            </w:r>
            <w:r w:rsidR="004A01A6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2A752C">
              <w:rPr>
                <w:rFonts w:ascii="Times New Roman" w:hAnsi="Times New Roman"/>
                <w:sz w:val="24"/>
                <w:szCs w:val="24"/>
              </w:rPr>
              <w:t xml:space="preserve"> продолжительностью не более 5 лет</w:t>
            </w:r>
            <w:r w:rsidR="003C47E6" w:rsidRPr="002A752C">
              <w:rPr>
                <w:rFonts w:ascii="Times New Roman" w:hAnsi="Times New Roman"/>
                <w:sz w:val="24"/>
                <w:szCs w:val="24"/>
              </w:rPr>
              <w:t>.</w:t>
            </w:r>
            <w:r w:rsidRPr="002A75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0DF8" w:rsidRPr="002A752C" w:rsidRDefault="00B60DF8" w:rsidP="00AB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/>
                <w:sz w:val="24"/>
                <w:szCs w:val="24"/>
              </w:rPr>
              <w:t>6</w:t>
            </w:r>
            <w:r w:rsidR="00FA41D5" w:rsidRPr="002A752C">
              <w:rPr>
                <w:rFonts w:ascii="Times New Roman" w:hAnsi="Times New Roman"/>
                <w:sz w:val="24"/>
                <w:szCs w:val="24"/>
              </w:rPr>
              <w:t>.</w:t>
            </w:r>
            <w:r w:rsidRPr="002A75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1D5"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</w:t>
            </w:r>
            <w:r w:rsidR="00FA41D5" w:rsidRPr="002A752C">
              <w:rPr>
                <w:rFonts w:ascii="Times New Roman" w:hAnsi="Times New Roman"/>
                <w:sz w:val="24"/>
              </w:rPr>
              <w:t>гражданина</w:t>
            </w:r>
            <w:r w:rsidR="00FA41D5"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</w:t>
            </w:r>
            <w:r w:rsidR="00FA41D5" w:rsidRPr="002A7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одательством порядке нуждающимся </w:t>
            </w:r>
            <w:r w:rsidR="00FA41D5" w:rsidRPr="002A752C">
              <w:rPr>
                <w:rFonts w:ascii="Times New Roman" w:hAnsi="Times New Roman" w:cs="Times New Roman"/>
                <w:sz w:val="24"/>
                <w:szCs w:val="24"/>
              </w:rPr>
              <w:br/>
              <w:t>в улучшении жилищных условий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0DF8" w:rsidRPr="002A752C" w:rsidRDefault="009873E3" w:rsidP="00AB6D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B60DF8" w:rsidRPr="002A752C">
              <w:rPr>
                <w:rFonts w:ascii="Times New Roman" w:hAnsi="Times New Roman" w:cs="Times New Roman"/>
                <w:sz w:val="24"/>
                <w:szCs w:val="24"/>
              </w:rPr>
              <w:t>Указ Губернатора Омской области от                       22 июля 2004 г</w:t>
            </w: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0DF8"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№ 153 </w:t>
            </w: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B60DF8"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Об адресной поддержке в строительстве и приобретении жилья молодых специалистов, поступивших на работу в организации, осуществляющие </w:t>
            </w:r>
            <w:r w:rsidR="00B60DF8" w:rsidRPr="002A7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ую деятельность, расположенные на территории Омской области</w:t>
            </w: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0DF8" w:rsidRPr="002A752C" w:rsidRDefault="00B60DF8" w:rsidP="00B60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образования Омской области</w:t>
            </w:r>
          </w:p>
          <w:p w:rsidR="00B60DF8" w:rsidRPr="002A752C" w:rsidRDefault="00B60DF8" w:rsidP="00B60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96D" w:rsidRPr="002A752C" w:rsidRDefault="00B60DF8" w:rsidP="00300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752C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Омской области</w:t>
            </w:r>
            <w:r w:rsidR="00ED2C60"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 (г. Омск, ул. Красный путь, 5</w:t>
            </w:r>
            <w:r w:rsidR="0061096D"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, тел. </w:t>
            </w:r>
            <w:proofErr w:type="gramEnd"/>
          </w:p>
          <w:p w:rsidR="00B60DF8" w:rsidRPr="002A752C" w:rsidRDefault="0061096D" w:rsidP="00B60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>(3812) 35-70-00</w:t>
            </w:r>
            <w:r w:rsidR="00ED2C60" w:rsidRPr="002A75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0DF8" w:rsidRPr="002A752C" w:rsidRDefault="00B60DF8" w:rsidP="00B60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F8" w:rsidRPr="002A752C" w:rsidTr="00F03C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0DF8" w:rsidRPr="002A752C" w:rsidRDefault="00BA4187" w:rsidP="0063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6525" w:rsidRPr="002A752C" w:rsidRDefault="007F6525" w:rsidP="00AB6D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752C">
              <w:rPr>
                <w:rFonts w:ascii="Times New Roman" w:hAnsi="Times New Roman"/>
                <w:b/>
                <w:sz w:val="24"/>
                <w:szCs w:val="24"/>
              </w:rPr>
              <w:t>Поддержка молодых специалистов "Земский доктор".</w:t>
            </w:r>
          </w:p>
          <w:p w:rsidR="00B60DF8" w:rsidRPr="002A752C" w:rsidRDefault="009B69BF" w:rsidP="00AB6D4F">
            <w:pPr>
              <w:rPr>
                <w:rFonts w:ascii="Times New Roman" w:hAnsi="Times New Roman"/>
                <w:sz w:val="24"/>
                <w:szCs w:val="24"/>
              </w:rPr>
            </w:pPr>
            <w:r w:rsidRPr="002A752C">
              <w:rPr>
                <w:rFonts w:ascii="Times New Roman" w:hAnsi="Times New Roman"/>
                <w:sz w:val="24"/>
                <w:szCs w:val="24"/>
              </w:rPr>
              <w:t>Предоставление единовременн</w:t>
            </w:r>
            <w:r w:rsidR="009654A8" w:rsidRPr="002A752C">
              <w:rPr>
                <w:rFonts w:ascii="Times New Roman" w:hAnsi="Times New Roman"/>
                <w:sz w:val="24"/>
                <w:szCs w:val="24"/>
              </w:rPr>
              <w:t>ой</w:t>
            </w:r>
            <w:r w:rsidRPr="002A752C">
              <w:rPr>
                <w:rFonts w:ascii="Times New Roman" w:hAnsi="Times New Roman"/>
                <w:sz w:val="24"/>
                <w:szCs w:val="24"/>
              </w:rPr>
              <w:t xml:space="preserve"> компенсационн</w:t>
            </w:r>
            <w:r w:rsidR="009654A8" w:rsidRPr="002A752C">
              <w:rPr>
                <w:rFonts w:ascii="Times New Roman" w:hAnsi="Times New Roman"/>
                <w:sz w:val="24"/>
                <w:szCs w:val="24"/>
              </w:rPr>
              <w:t>ой</w:t>
            </w:r>
            <w:r w:rsidRPr="002A752C">
              <w:rPr>
                <w:rFonts w:ascii="Times New Roman" w:hAnsi="Times New Roman"/>
                <w:sz w:val="24"/>
                <w:szCs w:val="24"/>
              </w:rPr>
              <w:t xml:space="preserve"> выплат</w:t>
            </w:r>
            <w:r w:rsidR="009654A8" w:rsidRPr="002A752C">
              <w:rPr>
                <w:rFonts w:ascii="Times New Roman" w:hAnsi="Times New Roman"/>
                <w:sz w:val="24"/>
                <w:szCs w:val="24"/>
              </w:rPr>
              <w:t>ы</w:t>
            </w:r>
            <w:r w:rsidRPr="002A752C">
              <w:rPr>
                <w:rFonts w:ascii="Times New Roman" w:hAnsi="Times New Roman"/>
                <w:sz w:val="24"/>
                <w:szCs w:val="24"/>
              </w:rPr>
              <w:t xml:space="preserve"> медицинским работникам, прибывшим (переехавшим) на работу в сельские населенные пункты, либо рабочие поселки, либо поселки городского типа, либо города </w:t>
            </w:r>
            <w:r w:rsidR="00AE6E0A" w:rsidRPr="002A752C">
              <w:rPr>
                <w:rFonts w:ascii="Times New Roman" w:hAnsi="Times New Roman"/>
                <w:sz w:val="24"/>
                <w:szCs w:val="24"/>
              </w:rPr>
              <w:t>с населением до 50 тыс. человек</w:t>
            </w:r>
            <w:r w:rsidR="00355913" w:rsidRPr="002A75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5913" w:rsidRPr="002A752C" w:rsidRDefault="00355913" w:rsidP="00AB6D4F">
            <w:pPr>
              <w:rPr>
                <w:rFonts w:ascii="Times New Roman" w:hAnsi="Times New Roman"/>
                <w:sz w:val="24"/>
                <w:szCs w:val="24"/>
              </w:rPr>
            </w:pPr>
            <w:r w:rsidRPr="002A752C">
              <w:rPr>
                <w:rFonts w:ascii="Times New Roman" w:hAnsi="Times New Roman"/>
                <w:sz w:val="24"/>
                <w:szCs w:val="24"/>
              </w:rPr>
              <w:t>Выплата может быть использована на любые цели, в том числе на улучшение жилищных условий</w:t>
            </w:r>
            <w:r w:rsidR="004672D9" w:rsidRPr="002A75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04D9" w:rsidRDefault="004672D9" w:rsidP="00AB6D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социальной выплаты составляет от </w:t>
            </w:r>
            <w:r w:rsidR="005C4281"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5 до 1,5 </w:t>
            </w:r>
            <w:proofErr w:type="gramStart"/>
            <w:r w:rsidR="005C4281"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="005C4281"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, </w:t>
            </w:r>
          </w:p>
          <w:p w:rsidR="00CD5071" w:rsidRDefault="005C4281" w:rsidP="00AB6D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зависимости </w:t>
            </w:r>
          </w:p>
          <w:p w:rsidR="00CD5071" w:rsidRDefault="005C4281" w:rsidP="00AB6D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уд</w:t>
            </w:r>
            <w:r w:rsidR="00696B8C"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нности населенного пункта, </w:t>
            </w:r>
          </w:p>
          <w:p w:rsidR="004672D9" w:rsidRPr="002A752C" w:rsidRDefault="007963A6" w:rsidP="00AB6D4F">
            <w:pPr>
              <w:rPr>
                <w:rFonts w:ascii="Times New Roman" w:hAnsi="Times New Roman"/>
                <w:sz w:val="24"/>
                <w:szCs w:val="24"/>
              </w:rPr>
            </w:pPr>
            <w:r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м</w:t>
            </w:r>
            <w:proofErr w:type="gramEnd"/>
            <w:r w:rsidR="00696B8C"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оустроен молодой специалист, о</w:t>
            </w:r>
            <w:r w:rsidR="009D00FC"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696B8C"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00FC"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мска</w:t>
            </w:r>
          </w:p>
          <w:p w:rsidR="002E6515" w:rsidRPr="002A752C" w:rsidRDefault="002E6515" w:rsidP="00AB6D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0DF8" w:rsidRPr="002A752C" w:rsidRDefault="000052D1" w:rsidP="00010A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52C">
              <w:rPr>
                <w:rFonts w:ascii="Times New Roman" w:hAnsi="Times New Roman"/>
                <w:sz w:val="24"/>
                <w:szCs w:val="24"/>
              </w:rPr>
              <w:lastRenderedPageBreak/>
              <w:t>Молодые специалисты – медицинские работники</w:t>
            </w:r>
            <w:r w:rsidR="00E95786" w:rsidRPr="002A752C">
              <w:rPr>
                <w:rFonts w:ascii="Times New Roman" w:hAnsi="Times New Roman"/>
                <w:sz w:val="24"/>
                <w:szCs w:val="24"/>
              </w:rPr>
              <w:t xml:space="preserve"> (врачи, средний медицинский персонал)</w:t>
            </w:r>
            <w:r w:rsidR="00CD50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D5071" w:rsidRPr="002A752C">
              <w:rPr>
                <w:rFonts w:ascii="Times New Roman" w:hAnsi="Times New Roman" w:cs="Times New Roman"/>
                <w:sz w:val="24"/>
                <w:szCs w:val="24"/>
              </w:rPr>
              <w:t>являющиеся гражданами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071" w:rsidRDefault="00F1443A" w:rsidP="00AB6D4F">
            <w:pPr>
              <w:rPr>
                <w:rFonts w:ascii="Times New Roman" w:hAnsi="Times New Roman"/>
                <w:sz w:val="24"/>
                <w:szCs w:val="24"/>
              </w:rPr>
            </w:pPr>
            <w:r w:rsidRPr="002A752C">
              <w:rPr>
                <w:rFonts w:ascii="Times New Roman" w:hAnsi="Times New Roman"/>
                <w:sz w:val="24"/>
                <w:szCs w:val="24"/>
              </w:rPr>
              <w:t>Заключ</w:t>
            </w:r>
            <w:r w:rsidR="0007365B" w:rsidRPr="002A752C"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r w:rsidRPr="002A752C">
              <w:rPr>
                <w:rFonts w:ascii="Times New Roman" w:hAnsi="Times New Roman"/>
                <w:sz w:val="24"/>
                <w:szCs w:val="24"/>
              </w:rPr>
              <w:t>с медицинской организацией договор</w:t>
            </w:r>
            <w:r w:rsidR="0007365B" w:rsidRPr="002A752C">
              <w:rPr>
                <w:rFonts w:ascii="Times New Roman" w:hAnsi="Times New Roman"/>
                <w:sz w:val="24"/>
                <w:szCs w:val="24"/>
              </w:rPr>
              <w:t>а</w:t>
            </w:r>
            <w:r w:rsidRPr="002A752C">
              <w:rPr>
                <w:rFonts w:ascii="Times New Roman" w:hAnsi="Times New Roman"/>
                <w:sz w:val="24"/>
                <w:szCs w:val="24"/>
              </w:rPr>
              <w:t xml:space="preserve"> о предоставлении единовременной компенсационной выплаты по форме, утверждаемой Министерством здравоохранения Омской области</w:t>
            </w:r>
            <w:r w:rsidR="00C37FBE" w:rsidRPr="002A752C">
              <w:rPr>
                <w:rFonts w:ascii="Times New Roman" w:hAnsi="Times New Roman"/>
                <w:sz w:val="24"/>
                <w:szCs w:val="24"/>
              </w:rPr>
              <w:t xml:space="preserve"> на условиях исполнения трудовых обязанностей в те</w:t>
            </w:r>
            <w:r w:rsidR="0081715D" w:rsidRPr="002A752C">
              <w:rPr>
                <w:rFonts w:ascii="Times New Roman" w:hAnsi="Times New Roman"/>
                <w:sz w:val="24"/>
                <w:szCs w:val="24"/>
              </w:rPr>
              <w:t>ч</w:t>
            </w:r>
            <w:r w:rsidR="00C37FBE" w:rsidRPr="002A752C"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</w:p>
          <w:p w:rsidR="00B60DF8" w:rsidRPr="002A752C" w:rsidRDefault="00C37FBE" w:rsidP="00AB6D4F">
            <w:pPr>
              <w:rPr>
                <w:rFonts w:ascii="Times New Roman" w:hAnsi="Times New Roman"/>
                <w:sz w:val="24"/>
                <w:szCs w:val="24"/>
              </w:rPr>
            </w:pPr>
            <w:r w:rsidRPr="002A752C">
              <w:rPr>
                <w:rFonts w:ascii="Times New Roman" w:hAnsi="Times New Roman"/>
                <w:sz w:val="24"/>
                <w:szCs w:val="24"/>
              </w:rPr>
              <w:t>5 лет со дня заключения такого договор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0DF8" w:rsidRPr="002A752C" w:rsidRDefault="00F1443A" w:rsidP="00AB6D4F">
            <w:pPr>
              <w:rPr>
                <w:rFonts w:ascii="Times New Roman" w:hAnsi="Times New Roman"/>
                <w:sz w:val="24"/>
                <w:szCs w:val="24"/>
              </w:rPr>
            </w:pPr>
            <w:r w:rsidRPr="002A752C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26 декабря 2017 года № 1640 "Об утверждении государственной программы Российской Федерации "Развитие здравоохранения"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0DF8" w:rsidRPr="002A752C" w:rsidRDefault="002250FF" w:rsidP="00010A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52C">
              <w:rPr>
                <w:rFonts w:ascii="Times New Roman" w:hAnsi="Times New Roman"/>
                <w:sz w:val="24"/>
                <w:szCs w:val="24"/>
              </w:rPr>
              <w:t>Министерство здравоохранения Омской област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FF" w:rsidRPr="002A752C" w:rsidRDefault="002250FF" w:rsidP="00AB6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52C">
              <w:rPr>
                <w:rFonts w:ascii="Times New Roman" w:hAnsi="Times New Roman"/>
                <w:sz w:val="24"/>
                <w:szCs w:val="24"/>
              </w:rPr>
              <w:t>Государственные учреждения здравоохранения Омской области, расположенные в муниципальных районах Омской области</w:t>
            </w:r>
          </w:p>
          <w:p w:rsidR="00B60DF8" w:rsidRPr="002A752C" w:rsidRDefault="00B60DF8" w:rsidP="00F14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B95" w:rsidRPr="002A752C" w:rsidTr="00F03C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1B95" w:rsidRPr="002A752C" w:rsidRDefault="00BA4187" w:rsidP="0063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1B95" w:rsidRPr="002A752C" w:rsidRDefault="00791B95" w:rsidP="00BD478A">
            <w:pPr>
              <w:rPr>
                <w:rFonts w:ascii="Times New Roman" w:hAnsi="Times New Roman"/>
                <w:b/>
                <w:sz w:val="24"/>
              </w:rPr>
            </w:pPr>
            <w:r w:rsidRPr="002A752C">
              <w:rPr>
                <w:rFonts w:ascii="Times New Roman" w:hAnsi="Times New Roman"/>
                <w:b/>
                <w:sz w:val="24"/>
              </w:rPr>
              <w:t>Поддержка граждан, работающих на сельских территориях.</w:t>
            </w:r>
          </w:p>
          <w:p w:rsidR="00791B95" w:rsidRPr="002A752C" w:rsidRDefault="00791B95" w:rsidP="00BD478A">
            <w:pPr>
              <w:rPr>
                <w:rFonts w:ascii="Times New Roman" w:hAnsi="Times New Roman"/>
                <w:sz w:val="24"/>
              </w:rPr>
            </w:pPr>
            <w:r w:rsidRPr="002A752C">
              <w:rPr>
                <w:rFonts w:ascii="Times New Roman" w:hAnsi="Times New Roman"/>
                <w:sz w:val="24"/>
              </w:rPr>
              <w:t>Предоставление единовременной денежной выплаты на строительство или приобретение жилого помещения, гражданам Российской Федерации, проживающим и работающим на сельских территориях Омской области либо изъявившим желание переехать на постоянное место жительства на сельские территории Омской области и работать там.</w:t>
            </w:r>
          </w:p>
          <w:p w:rsidR="003D5B62" w:rsidRPr="002A752C" w:rsidRDefault="003A74CC" w:rsidP="003013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социальной </w:t>
            </w:r>
            <w:r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латы </w:t>
            </w:r>
            <w:r w:rsidR="006E1D3B"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ет </w:t>
            </w:r>
            <w:r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65 до 70 </w:t>
            </w:r>
            <w:r w:rsidR="00611F70"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расчетной стоимости строительства (приобретения)</w:t>
            </w:r>
            <w:r w:rsidR="006E1D3B"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179B"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ья</w:t>
            </w:r>
            <w:r w:rsidR="00594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945FE"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анным Минстроя Российской Федерации</w:t>
            </w:r>
            <w:r w:rsidR="00594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C179B"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1D3B"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бо </w:t>
            </w:r>
            <w:r w:rsidR="00C76509"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ен </w:t>
            </w:r>
            <w:r w:rsidR="006E1D3B"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</w:t>
            </w:r>
            <w:r w:rsidR="00C76509"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E1D3B"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татка основного долга и остатка задолженности по выплате процентов за пользование </w:t>
            </w:r>
            <w:r w:rsidR="00EC179B"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отечным </w:t>
            </w:r>
            <w:r w:rsidR="006E1D3B"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м (займом).</w:t>
            </w:r>
          </w:p>
          <w:p w:rsidR="003D5B62" w:rsidRPr="002A752C" w:rsidRDefault="0027762B" w:rsidP="003013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выплаты </w:t>
            </w:r>
            <w:r w:rsidR="00301346"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ется</w:t>
            </w:r>
            <w:r w:rsidR="00EC179B"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5B62"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м сельского хозяйства и продовольствия Омской области </w:t>
            </w:r>
          </w:p>
          <w:p w:rsidR="006E1D3B" w:rsidRPr="002A752C" w:rsidRDefault="006E1D3B" w:rsidP="006E1D3B">
            <w:pPr>
              <w:ind w:firstLine="4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A74CC" w:rsidRPr="002A752C" w:rsidRDefault="003A74CC" w:rsidP="003A74CC">
            <w:pPr>
              <w:ind w:firstLine="4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3A74CC" w:rsidRPr="002A752C" w:rsidRDefault="003A74CC" w:rsidP="00BD478A">
            <w:pPr>
              <w:rPr>
                <w:rFonts w:ascii="Times New Roman" w:hAnsi="Times New Roman"/>
                <w:sz w:val="24"/>
              </w:rPr>
            </w:pPr>
          </w:p>
          <w:p w:rsidR="00791B95" w:rsidRPr="002A752C" w:rsidRDefault="00791B95" w:rsidP="00BD478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1B95" w:rsidRPr="002A752C" w:rsidRDefault="00466C6D" w:rsidP="00AB6D4F">
            <w:pPr>
              <w:rPr>
                <w:rFonts w:ascii="Times New Roman" w:hAnsi="Times New Roman"/>
                <w:sz w:val="24"/>
              </w:rPr>
            </w:pPr>
            <w:r w:rsidRPr="002A752C">
              <w:rPr>
                <w:rFonts w:ascii="Times New Roman" w:hAnsi="Times New Roman"/>
                <w:sz w:val="24"/>
              </w:rPr>
              <w:lastRenderedPageBreak/>
              <w:t xml:space="preserve">1. </w:t>
            </w:r>
            <w:proofErr w:type="gramStart"/>
            <w:r w:rsidR="00791B95" w:rsidRPr="002A752C">
              <w:rPr>
                <w:rFonts w:ascii="Times New Roman" w:hAnsi="Times New Roman"/>
                <w:sz w:val="24"/>
              </w:rPr>
              <w:t>Граждан</w:t>
            </w:r>
            <w:r w:rsidR="00355913" w:rsidRPr="002A752C">
              <w:rPr>
                <w:rFonts w:ascii="Times New Roman" w:hAnsi="Times New Roman"/>
                <w:sz w:val="24"/>
              </w:rPr>
              <w:t>е</w:t>
            </w:r>
            <w:r w:rsidR="00723130">
              <w:rPr>
                <w:rFonts w:ascii="Times New Roman" w:hAnsi="Times New Roman"/>
                <w:sz w:val="24"/>
              </w:rPr>
              <w:t xml:space="preserve"> </w:t>
            </w:r>
            <w:r w:rsidR="00723130" w:rsidRPr="002A752C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="00791B95" w:rsidRPr="002A752C">
              <w:rPr>
                <w:rFonts w:ascii="Times New Roman" w:hAnsi="Times New Roman"/>
                <w:sz w:val="24"/>
              </w:rPr>
              <w:t>, постоянно проживающи</w:t>
            </w:r>
            <w:r w:rsidR="00355913" w:rsidRPr="002A752C">
              <w:rPr>
                <w:rFonts w:ascii="Times New Roman" w:hAnsi="Times New Roman"/>
                <w:sz w:val="24"/>
              </w:rPr>
              <w:t>е</w:t>
            </w:r>
            <w:r w:rsidR="00791B95" w:rsidRPr="002A752C">
              <w:rPr>
                <w:rFonts w:ascii="Times New Roman" w:hAnsi="Times New Roman"/>
                <w:sz w:val="24"/>
              </w:rPr>
              <w:t xml:space="preserve"> и осуществляющи</w:t>
            </w:r>
            <w:r w:rsidR="00355913" w:rsidRPr="002A752C">
              <w:rPr>
                <w:rFonts w:ascii="Times New Roman" w:hAnsi="Times New Roman"/>
                <w:sz w:val="24"/>
              </w:rPr>
              <w:t>е</w:t>
            </w:r>
            <w:r w:rsidR="00791B95" w:rsidRPr="002A752C">
              <w:rPr>
                <w:rFonts w:ascii="Times New Roman" w:hAnsi="Times New Roman"/>
                <w:sz w:val="24"/>
              </w:rPr>
              <w:t xml:space="preserve"> деятельность на сельских территориях в сфере АПК, или социальной сфере, или в </w:t>
            </w:r>
            <w:r w:rsidR="00CC4DD7" w:rsidRPr="002A752C">
              <w:rPr>
                <w:rFonts w:ascii="Times New Roman" w:hAnsi="Times New Roman"/>
                <w:sz w:val="24"/>
              </w:rPr>
              <w:t xml:space="preserve">организациях, осуществляющих ветеринарную деятельность для </w:t>
            </w:r>
            <w:proofErr w:type="spellStart"/>
            <w:r w:rsidR="00CC4DD7" w:rsidRPr="002A752C">
              <w:rPr>
                <w:rFonts w:ascii="Times New Roman" w:hAnsi="Times New Roman"/>
                <w:sz w:val="24"/>
              </w:rPr>
              <w:t>сельскохозяйствен-ных</w:t>
            </w:r>
            <w:proofErr w:type="spellEnd"/>
            <w:r w:rsidR="00CC4DD7" w:rsidRPr="002A752C">
              <w:rPr>
                <w:rFonts w:ascii="Times New Roman" w:hAnsi="Times New Roman"/>
                <w:sz w:val="24"/>
              </w:rPr>
              <w:t xml:space="preserve"> животных</w:t>
            </w:r>
            <w:r w:rsidR="00FD2955" w:rsidRPr="002A752C">
              <w:rPr>
                <w:rFonts w:ascii="Times New Roman" w:hAnsi="Times New Roman"/>
                <w:sz w:val="24"/>
              </w:rPr>
              <w:t>,</w:t>
            </w:r>
            <w:r w:rsidR="00791B95" w:rsidRPr="002A752C">
              <w:rPr>
                <w:rFonts w:ascii="Times New Roman" w:hAnsi="Times New Roman"/>
                <w:sz w:val="24"/>
              </w:rPr>
              <w:t xml:space="preserve"> или (если гражданин не старше 35 лет включительно) в органах государственной </w:t>
            </w:r>
            <w:r w:rsidR="00791B95" w:rsidRPr="002A752C">
              <w:rPr>
                <w:rFonts w:ascii="Times New Roman" w:hAnsi="Times New Roman"/>
                <w:sz w:val="24"/>
              </w:rPr>
              <w:lastRenderedPageBreak/>
              <w:t xml:space="preserve">власти, осуществляющих управление в области использования, охраны, защиты, воспроизводства лесов, лесоразведения, а также подведомственных им организациях. </w:t>
            </w:r>
            <w:proofErr w:type="gramEnd"/>
          </w:p>
          <w:p w:rsidR="00791B95" w:rsidRPr="002A752C" w:rsidRDefault="00791B95" w:rsidP="00AB6D4F">
            <w:pPr>
              <w:rPr>
                <w:rFonts w:ascii="Times New Roman" w:hAnsi="Times New Roman"/>
                <w:sz w:val="24"/>
              </w:rPr>
            </w:pPr>
            <w:r w:rsidRPr="002A752C">
              <w:rPr>
                <w:rFonts w:ascii="Times New Roman" w:hAnsi="Times New Roman"/>
                <w:sz w:val="24"/>
              </w:rPr>
              <w:t>2. Граждан</w:t>
            </w:r>
            <w:r w:rsidR="00466C6D" w:rsidRPr="002A752C">
              <w:rPr>
                <w:rFonts w:ascii="Times New Roman" w:hAnsi="Times New Roman"/>
                <w:sz w:val="24"/>
              </w:rPr>
              <w:t>е</w:t>
            </w:r>
            <w:r w:rsidR="00723130">
              <w:rPr>
                <w:rFonts w:ascii="Times New Roman" w:hAnsi="Times New Roman"/>
                <w:sz w:val="24"/>
              </w:rPr>
              <w:t xml:space="preserve"> </w:t>
            </w:r>
            <w:r w:rsidR="00723130" w:rsidRPr="002A752C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2A752C">
              <w:rPr>
                <w:rFonts w:ascii="Times New Roman" w:hAnsi="Times New Roman"/>
                <w:sz w:val="24"/>
              </w:rPr>
              <w:t>, изъявивши</w:t>
            </w:r>
            <w:r w:rsidR="00466C6D" w:rsidRPr="002A752C">
              <w:rPr>
                <w:rFonts w:ascii="Times New Roman" w:hAnsi="Times New Roman"/>
                <w:sz w:val="24"/>
              </w:rPr>
              <w:t>е</w:t>
            </w:r>
            <w:r w:rsidRPr="002A752C">
              <w:rPr>
                <w:rFonts w:ascii="Times New Roman" w:hAnsi="Times New Roman"/>
                <w:sz w:val="24"/>
              </w:rPr>
              <w:t xml:space="preserve"> желание постоянно проживать на сельских территориях, и при этом:</w:t>
            </w:r>
          </w:p>
          <w:p w:rsidR="00791B95" w:rsidRPr="002A752C" w:rsidRDefault="00791B95" w:rsidP="00AB6D4F">
            <w:pPr>
              <w:rPr>
                <w:rFonts w:ascii="Times New Roman" w:hAnsi="Times New Roman"/>
                <w:sz w:val="24"/>
              </w:rPr>
            </w:pPr>
            <w:r w:rsidRPr="002A752C">
              <w:rPr>
                <w:rFonts w:ascii="Times New Roman" w:hAnsi="Times New Roman"/>
                <w:sz w:val="24"/>
              </w:rPr>
              <w:t>- осуществляющи</w:t>
            </w:r>
            <w:r w:rsidR="00661BF4" w:rsidRPr="002A752C">
              <w:rPr>
                <w:rFonts w:ascii="Times New Roman" w:hAnsi="Times New Roman"/>
                <w:sz w:val="24"/>
              </w:rPr>
              <w:t>е</w:t>
            </w:r>
            <w:r w:rsidRPr="002A752C">
              <w:rPr>
                <w:rFonts w:ascii="Times New Roman" w:hAnsi="Times New Roman"/>
                <w:sz w:val="24"/>
              </w:rPr>
              <w:t xml:space="preserve"> на сельских территориях деятельность в сфере АПК, или социальной сфере, или в организациях, осуществляющих </w:t>
            </w:r>
            <w:r w:rsidRPr="002A752C">
              <w:rPr>
                <w:rFonts w:ascii="Times New Roman" w:hAnsi="Times New Roman"/>
                <w:sz w:val="24"/>
              </w:rPr>
              <w:lastRenderedPageBreak/>
              <w:t xml:space="preserve">ветеринарную деятельность для </w:t>
            </w:r>
            <w:proofErr w:type="spellStart"/>
            <w:proofErr w:type="gramStart"/>
            <w:r w:rsidRPr="002A752C">
              <w:rPr>
                <w:rFonts w:ascii="Times New Roman" w:hAnsi="Times New Roman"/>
                <w:sz w:val="24"/>
              </w:rPr>
              <w:t>сельскохозяйствен-ных</w:t>
            </w:r>
            <w:proofErr w:type="spellEnd"/>
            <w:proofErr w:type="gramEnd"/>
            <w:r w:rsidRPr="002A752C">
              <w:rPr>
                <w:rFonts w:ascii="Times New Roman" w:hAnsi="Times New Roman"/>
                <w:sz w:val="24"/>
              </w:rPr>
              <w:t xml:space="preserve"> животных, или (если гражданин не старше 35 лет включительно) в организациях лесного хозяйства;</w:t>
            </w:r>
          </w:p>
          <w:p w:rsidR="00791B95" w:rsidRPr="002A752C" w:rsidRDefault="00791B95" w:rsidP="00AB6D4F">
            <w:pPr>
              <w:rPr>
                <w:rFonts w:ascii="Times New Roman" w:hAnsi="Times New Roman"/>
                <w:sz w:val="24"/>
              </w:rPr>
            </w:pPr>
            <w:r w:rsidRPr="002A752C">
              <w:rPr>
                <w:rFonts w:ascii="Times New Roman" w:hAnsi="Times New Roman"/>
                <w:sz w:val="24"/>
              </w:rPr>
              <w:t>- переехавши</w:t>
            </w:r>
            <w:r w:rsidR="00661BF4" w:rsidRPr="002A752C">
              <w:rPr>
                <w:rFonts w:ascii="Times New Roman" w:hAnsi="Times New Roman"/>
                <w:sz w:val="24"/>
              </w:rPr>
              <w:t>е</w:t>
            </w:r>
            <w:r w:rsidRPr="002A752C">
              <w:rPr>
                <w:rFonts w:ascii="Times New Roman" w:hAnsi="Times New Roman"/>
                <w:sz w:val="24"/>
              </w:rPr>
              <w:t xml:space="preserve"> из другого муниципального района, городского поселения на сельские территории в границах соответствующего муниципального района (городского поселения) для осуществления деятельности в сфере АПК, или социальной сфере, или в </w:t>
            </w:r>
            <w:r w:rsidR="00CC4DD7" w:rsidRPr="002A752C">
              <w:rPr>
                <w:rFonts w:ascii="Times New Roman" w:hAnsi="Times New Roman"/>
                <w:sz w:val="24"/>
              </w:rPr>
              <w:t xml:space="preserve">организациях, осуществляющих ветеринарную деятельность для </w:t>
            </w:r>
            <w:proofErr w:type="spellStart"/>
            <w:proofErr w:type="gramStart"/>
            <w:r w:rsidR="00CC4DD7" w:rsidRPr="002A752C">
              <w:rPr>
                <w:rFonts w:ascii="Times New Roman" w:hAnsi="Times New Roman"/>
                <w:sz w:val="24"/>
              </w:rPr>
              <w:t>сельскохозяйствен-</w:t>
            </w:r>
            <w:r w:rsidR="00CC4DD7" w:rsidRPr="002A752C">
              <w:rPr>
                <w:rFonts w:ascii="Times New Roman" w:hAnsi="Times New Roman"/>
                <w:sz w:val="24"/>
              </w:rPr>
              <w:lastRenderedPageBreak/>
              <w:t>ных</w:t>
            </w:r>
            <w:proofErr w:type="spellEnd"/>
            <w:proofErr w:type="gramEnd"/>
            <w:r w:rsidR="00CC4DD7" w:rsidRPr="002A752C">
              <w:rPr>
                <w:rFonts w:ascii="Times New Roman" w:hAnsi="Times New Roman"/>
                <w:sz w:val="24"/>
              </w:rPr>
              <w:t xml:space="preserve"> животных</w:t>
            </w:r>
            <w:r w:rsidRPr="002A752C">
              <w:rPr>
                <w:rFonts w:ascii="Times New Roman" w:hAnsi="Times New Roman"/>
                <w:sz w:val="24"/>
              </w:rPr>
              <w:t>, или в организациях лесного хозяйства;</w:t>
            </w:r>
          </w:p>
          <w:p w:rsidR="00791B95" w:rsidRPr="002A752C" w:rsidRDefault="00791B95" w:rsidP="00F03C21">
            <w:pPr>
              <w:rPr>
                <w:rFonts w:ascii="Times New Roman" w:hAnsi="Times New Roman"/>
                <w:sz w:val="24"/>
              </w:rPr>
            </w:pPr>
            <w:r w:rsidRPr="002A752C">
              <w:rPr>
                <w:rFonts w:ascii="Times New Roman" w:hAnsi="Times New Roman"/>
                <w:sz w:val="24"/>
              </w:rPr>
              <w:t>- проживающи</w:t>
            </w:r>
            <w:r w:rsidR="00661BF4" w:rsidRPr="002A752C">
              <w:rPr>
                <w:rFonts w:ascii="Times New Roman" w:hAnsi="Times New Roman"/>
                <w:sz w:val="24"/>
              </w:rPr>
              <w:t>е</w:t>
            </w:r>
            <w:r w:rsidRPr="002A752C">
              <w:rPr>
                <w:rFonts w:ascii="Times New Roman" w:hAnsi="Times New Roman"/>
                <w:sz w:val="24"/>
              </w:rPr>
              <w:t>, зарегистрированны</w:t>
            </w:r>
            <w:r w:rsidR="00661BF4" w:rsidRPr="002A752C">
              <w:rPr>
                <w:rFonts w:ascii="Times New Roman" w:hAnsi="Times New Roman"/>
                <w:sz w:val="24"/>
              </w:rPr>
              <w:t>е</w:t>
            </w:r>
            <w:r w:rsidRPr="002A752C">
              <w:rPr>
                <w:rFonts w:ascii="Times New Roman" w:hAnsi="Times New Roman"/>
                <w:sz w:val="24"/>
              </w:rPr>
              <w:t xml:space="preserve"> по месту пребывания и не имеющи</w:t>
            </w:r>
            <w:r w:rsidR="00F03C21">
              <w:rPr>
                <w:rFonts w:ascii="Times New Roman" w:hAnsi="Times New Roman"/>
                <w:sz w:val="24"/>
              </w:rPr>
              <w:t>е</w:t>
            </w:r>
            <w:r w:rsidRPr="002A752C">
              <w:rPr>
                <w:rFonts w:ascii="Times New Roman" w:hAnsi="Times New Roman"/>
                <w:sz w:val="24"/>
              </w:rPr>
              <w:t xml:space="preserve"> в собственности жилого помещения (жилого дома) на сельских территориях в границах муниципального района, городского поселения, в которые граждан</w:t>
            </w:r>
            <w:r w:rsidR="00661BF4" w:rsidRPr="002A752C">
              <w:rPr>
                <w:rFonts w:ascii="Times New Roman" w:hAnsi="Times New Roman"/>
                <w:sz w:val="24"/>
              </w:rPr>
              <w:t>е</w:t>
            </w:r>
            <w:r w:rsidRPr="002A752C">
              <w:rPr>
                <w:rFonts w:ascii="Times New Roman" w:hAnsi="Times New Roman"/>
                <w:sz w:val="24"/>
              </w:rPr>
              <w:t xml:space="preserve"> изъявил</w:t>
            </w:r>
            <w:r w:rsidR="00661BF4" w:rsidRPr="002A752C">
              <w:rPr>
                <w:rFonts w:ascii="Times New Roman" w:hAnsi="Times New Roman"/>
                <w:sz w:val="24"/>
              </w:rPr>
              <w:t>и</w:t>
            </w:r>
            <w:r w:rsidRPr="002A752C">
              <w:rPr>
                <w:rFonts w:ascii="Times New Roman" w:hAnsi="Times New Roman"/>
                <w:sz w:val="24"/>
              </w:rPr>
              <w:t xml:space="preserve"> желание переехать на постоянное место жительства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22EC" w:rsidRPr="002A752C" w:rsidRDefault="00466C6D" w:rsidP="0079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722EC"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91B95"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гражданина в установленном законодательством порядке нуждающимся </w:t>
            </w:r>
            <w:r w:rsidR="00791B95" w:rsidRPr="002A752C">
              <w:rPr>
                <w:rFonts w:ascii="Times New Roman" w:hAnsi="Times New Roman" w:cs="Times New Roman"/>
                <w:sz w:val="24"/>
                <w:szCs w:val="24"/>
              </w:rPr>
              <w:br/>
              <w:t>в улучшении жилищных условий</w:t>
            </w:r>
            <w:r w:rsidR="008722EC" w:rsidRPr="002A7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1B95"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25E1" w:rsidRPr="002A752C" w:rsidRDefault="00C225E1" w:rsidP="00C2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22EC" w:rsidRPr="002A752C">
              <w:rPr>
                <w:rFonts w:ascii="Times New Roman" w:hAnsi="Times New Roman" w:cs="Times New Roman"/>
                <w:sz w:val="24"/>
                <w:szCs w:val="24"/>
              </w:rPr>
              <w:t>. Н</w:t>
            </w:r>
            <w:r w:rsidR="00791B95" w:rsidRPr="002A752C">
              <w:rPr>
                <w:rFonts w:ascii="Times New Roman" w:hAnsi="Times New Roman" w:cs="Times New Roman"/>
                <w:sz w:val="24"/>
                <w:szCs w:val="24"/>
              </w:rPr>
              <w:t>аличие</w:t>
            </w:r>
            <w:r w:rsidR="00791B95" w:rsidRPr="002A752C">
              <w:rPr>
                <w:rFonts w:ascii="Times New Roman" w:hAnsi="Times New Roman"/>
                <w:sz w:val="24"/>
              </w:rPr>
              <w:t xml:space="preserve"> собственных и (или) заемных сре</w:t>
            </w:r>
            <w:proofErr w:type="gramStart"/>
            <w:r w:rsidR="00791B95" w:rsidRPr="002A752C">
              <w:rPr>
                <w:rFonts w:ascii="Times New Roman" w:hAnsi="Times New Roman"/>
                <w:sz w:val="24"/>
              </w:rPr>
              <w:t>дств в р</w:t>
            </w:r>
            <w:proofErr w:type="gramEnd"/>
            <w:r w:rsidR="00791B95" w:rsidRPr="002A752C">
              <w:rPr>
                <w:rFonts w:ascii="Times New Roman" w:hAnsi="Times New Roman"/>
                <w:sz w:val="24"/>
              </w:rPr>
              <w:t xml:space="preserve">азмере не менее 30 </w:t>
            </w:r>
            <w:r w:rsidR="00E360FA" w:rsidRPr="002A752C">
              <w:rPr>
                <w:rFonts w:ascii="Times New Roman" w:hAnsi="Times New Roman"/>
                <w:sz w:val="24"/>
              </w:rPr>
              <w:t>%</w:t>
            </w:r>
            <w:r w:rsidR="00791B95" w:rsidRPr="002A752C">
              <w:rPr>
                <w:rFonts w:ascii="Times New Roman" w:hAnsi="Times New Roman"/>
                <w:sz w:val="24"/>
              </w:rPr>
              <w:t xml:space="preserve"> от расчетной стоимости строительств</w:t>
            </w:r>
            <w:r w:rsidR="008722EC" w:rsidRPr="002A752C">
              <w:rPr>
                <w:rFonts w:ascii="Times New Roman" w:hAnsi="Times New Roman"/>
                <w:sz w:val="24"/>
              </w:rPr>
              <w:t>а</w:t>
            </w:r>
            <w:r w:rsidR="00791B95" w:rsidRPr="002A752C">
              <w:rPr>
                <w:rFonts w:ascii="Times New Roman" w:hAnsi="Times New Roman"/>
                <w:sz w:val="24"/>
              </w:rPr>
              <w:t xml:space="preserve"> или приобретени</w:t>
            </w:r>
            <w:r w:rsidR="008722EC" w:rsidRPr="002A752C">
              <w:rPr>
                <w:rFonts w:ascii="Times New Roman" w:hAnsi="Times New Roman"/>
                <w:sz w:val="24"/>
              </w:rPr>
              <w:t>я</w:t>
            </w:r>
            <w:r w:rsidR="00791B95" w:rsidRPr="002A752C">
              <w:rPr>
                <w:rFonts w:ascii="Times New Roman" w:hAnsi="Times New Roman"/>
                <w:sz w:val="24"/>
              </w:rPr>
              <w:t xml:space="preserve"> жилого помещения.</w:t>
            </w: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25E1" w:rsidRPr="002A752C" w:rsidRDefault="00C225E1" w:rsidP="00C2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A752C">
              <w:rPr>
                <w:rFonts w:ascii="Times New Roman" w:hAnsi="Times New Roman"/>
                <w:sz w:val="24"/>
              </w:rPr>
              <w:t xml:space="preserve">Стаж работы </w:t>
            </w:r>
            <w:r w:rsidR="0086702E" w:rsidRPr="002A752C">
              <w:rPr>
                <w:rFonts w:ascii="Times New Roman" w:hAnsi="Times New Roman"/>
                <w:sz w:val="24"/>
                <w:szCs w:val="24"/>
              </w:rPr>
              <w:t>–</w:t>
            </w:r>
            <w:r w:rsidRPr="002A752C">
              <w:rPr>
                <w:rFonts w:ascii="Times New Roman" w:hAnsi="Times New Roman"/>
                <w:sz w:val="24"/>
              </w:rPr>
              <w:t xml:space="preserve"> не менее одного года на дату включения в сводные списки граждан нуждающихся в улучшении жилищных условий </w:t>
            </w:r>
            <w:r w:rsidRPr="002A752C">
              <w:rPr>
                <w:rFonts w:ascii="Times New Roman" w:hAnsi="Times New Roman"/>
                <w:i/>
                <w:sz w:val="24"/>
              </w:rPr>
              <w:t>(для первой категории граждан)</w:t>
            </w:r>
          </w:p>
          <w:p w:rsidR="00791B95" w:rsidRPr="002A752C" w:rsidRDefault="00791B95" w:rsidP="00791B95">
            <w:pPr>
              <w:rPr>
                <w:rFonts w:ascii="Times New Roman" w:hAnsi="Times New Roman"/>
                <w:sz w:val="24"/>
              </w:rPr>
            </w:pPr>
          </w:p>
          <w:p w:rsidR="00791B95" w:rsidRPr="002A752C" w:rsidRDefault="00791B95" w:rsidP="00791B9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1B95" w:rsidRPr="002A752C" w:rsidRDefault="00791B95" w:rsidP="00791B95">
            <w:pPr>
              <w:rPr>
                <w:rFonts w:ascii="Times New Roman" w:hAnsi="Times New Roman"/>
                <w:sz w:val="24"/>
              </w:rPr>
            </w:pPr>
            <w:r w:rsidRPr="002A752C">
              <w:rPr>
                <w:rFonts w:ascii="Times New Roman" w:hAnsi="Times New Roman"/>
                <w:sz w:val="24"/>
              </w:rPr>
              <w:lastRenderedPageBreak/>
              <w:t>1. Постановление Правительства Омской области от 11 декабря 2013 г. № 321-п "О реализации отдельных положений государственной программы Российской Федерации "Комплексное развитие сельских территорий", утвержденной постановлением Правительства Российской Федерации от 31 мая 2019 г. № 696".</w:t>
            </w:r>
          </w:p>
          <w:p w:rsidR="00791B95" w:rsidRPr="002A752C" w:rsidRDefault="00791B95" w:rsidP="00C225E1">
            <w:pPr>
              <w:rPr>
                <w:rFonts w:ascii="Times New Roman" w:hAnsi="Times New Roman"/>
                <w:sz w:val="24"/>
              </w:rPr>
            </w:pPr>
            <w:r w:rsidRPr="002A752C">
              <w:rPr>
                <w:rFonts w:ascii="Times New Roman" w:hAnsi="Times New Roman"/>
                <w:sz w:val="24"/>
              </w:rPr>
              <w:t xml:space="preserve">2. </w:t>
            </w:r>
            <w:r w:rsidR="00661BF4" w:rsidRPr="002A752C">
              <w:rPr>
                <w:rFonts w:ascii="Times New Roman" w:hAnsi="Times New Roman"/>
                <w:sz w:val="24"/>
              </w:rPr>
              <w:t xml:space="preserve">Постановление Правительства Омской области от 16 декабря 2019 г. № 425-п "Об утверждении </w:t>
            </w:r>
            <w:r w:rsidR="00661BF4" w:rsidRPr="002A752C">
              <w:rPr>
                <w:rFonts w:ascii="Times New Roman" w:hAnsi="Times New Roman"/>
                <w:sz w:val="24"/>
              </w:rPr>
              <w:lastRenderedPageBreak/>
              <w:t>г</w:t>
            </w:r>
            <w:r w:rsidRPr="002A752C">
              <w:rPr>
                <w:rFonts w:ascii="Times New Roman" w:hAnsi="Times New Roman"/>
                <w:sz w:val="24"/>
              </w:rPr>
              <w:t>осударственн</w:t>
            </w:r>
            <w:r w:rsidR="00661BF4" w:rsidRPr="002A752C">
              <w:rPr>
                <w:rFonts w:ascii="Times New Roman" w:hAnsi="Times New Roman"/>
                <w:sz w:val="24"/>
              </w:rPr>
              <w:t xml:space="preserve">ой </w:t>
            </w:r>
            <w:r w:rsidRPr="002A752C">
              <w:rPr>
                <w:rFonts w:ascii="Times New Roman" w:hAnsi="Times New Roman"/>
                <w:sz w:val="24"/>
              </w:rPr>
              <w:t>программ</w:t>
            </w:r>
            <w:r w:rsidR="00661BF4" w:rsidRPr="002A752C">
              <w:rPr>
                <w:rFonts w:ascii="Times New Roman" w:hAnsi="Times New Roman"/>
                <w:sz w:val="24"/>
              </w:rPr>
              <w:t>ы</w:t>
            </w:r>
            <w:r w:rsidRPr="002A752C">
              <w:rPr>
                <w:rFonts w:ascii="Times New Roman" w:hAnsi="Times New Roman"/>
                <w:sz w:val="24"/>
              </w:rPr>
              <w:t xml:space="preserve"> Омской области "Комплексное развитие сельских территорий Омской области"</w:t>
            </w:r>
            <w:r w:rsidR="00C225E1" w:rsidRPr="002A752C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1B95" w:rsidRPr="002A752C" w:rsidRDefault="00791B95" w:rsidP="00AB6D4F">
            <w:pPr>
              <w:jc w:val="center"/>
              <w:rPr>
                <w:rFonts w:ascii="Times New Roman" w:hAnsi="Times New Roman"/>
                <w:sz w:val="24"/>
              </w:rPr>
            </w:pPr>
            <w:r w:rsidRPr="002A752C">
              <w:rPr>
                <w:rFonts w:ascii="Times New Roman" w:hAnsi="Times New Roman"/>
                <w:sz w:val="24"/>
              </w:rPr>
              <w:lastRenderedPageBreak/>
              <w:t>Министерство сельского хозяйства и продовольствия Омской области</w:t>
            </w:r>
          </w:p>
          <w:p w:rsidR="00791B95" w:rsidRPr="002A752C" w:rsidRDefault="00791B95" w:rsidP="00AB6D4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B95" w:rsidRPr="002A752C" w:rsidRDefault="00791B95" w:rsidP="00AB6D4F">
            <w:pPr>
              <w:jc w:val="center"/>
              <w:rPr>
                <w:rFonts w:ascii="Times New Roman" w:hAnsi="Times New Roman"/>
                <w:sz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Омской области</w:t>
            </w:r>
            <w:r w:rsidRPr="002A752C">
              <w:rPr>
                <w:rFonts w:ascii="Times New Roman" w:hAnsi="Times New Roman"/>
                <w:sz w:val="24"/>
              </w:rPr>
              <w:t xml:space="preserve"> по месту постоянного жительства (регистрация по месту жительства)</w:t>
            </w:r>
          </w:p>
          <w:p w:rsidR="00CF57E6" w:rsidRDefault="00791B95" w:rsidP="00AB6D4F">
            <w:pPr>
              <w:jc w:val="center"/>
              <w:rPr>
                <w:rFonts w:ascii="Times New Roman" w:hAnsi="Times New Roman"/>
                <w:sz w:val="24"/>
              </w:rPr>
            </w:pPr>
            <w:r w:rsidRPr="002A752C">
              <w:rPr>
                <w:rFonts w:ascii="Times New Roman" w:hAnsi="Times New Roman"/>
                <w:sz w:val="24"/>
              </w:rPr>
              <w:t xml:space="preserve">или </w:t>
            </w: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Омской области</w:t>
            </w:r>
            <w:r w:rsidRPr="002A752C">
              <w:rPr>
                <w:rFonts w:ascii="Times New Roman" w:hAnsi="Times New Roman"/>
                <w:sz w:val="24"/>
              </w:rPr>
              <w:t xml:space="preserve"> по месту желаемого проживания </w:t>
            </w:r>
          </w:p>
          <w:p w:rsidR="00791B95" w:rsidRPr="002A752C" w:rsidRDefault="00791B95" w:rsidP="00AB6D4F">
            <w:pPr>
              <w:jc w:val="center"/>
              <w:rPr>
                <w:rFonts w:ascii="Times New Roman" w:hAnsi="Times New Roman"/>
                <w:sz w:val="24"/>
              </w:rPr>
            </w:pPr>
            <w:r w:rsidRPr="002A752C">
              <w:rPr>
                <w:rFonts w:ascii="Times New Roman" w:hAnsi="Times New Roman"/>
                <w:sz w:val="24"/>
              </w:rPr>
              <w:t>(для граждан, изъявивших желание проживать на сельских территориях)</w:t>
            </w:r>
          </w:p>
        </w:tc>
      </w:tr>
      <w:tr w:rsidR="00791B95" w:rsidRPr="002A752C" w:rsidTr="00F03C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1B95" w:rsidRPr="002A752C" w:rsidRDefault="00BA4187" w:rsidP="0063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1B95" w:rsidRPr="002A752C" w:rsidRDefault="00791B95" w:rsidP="00BD47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держка молодых семей.</w:t>
            </w:r>
          </w:p>
          <w:p w:rsidR="00791B95" w:rsidRPr="002A752C" w:rsidRDefault="00791B95" w:rsidP="00BD4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молодым семьям социальных выплат на приобретение или строительство жилья (квартира, жилой дом), </w:t>
            </w:r>
            <w:r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ом числе:</w:t>
            </w:r>
          </w:p>
          <w:p w:rsidR="00791B95" w:rsidRPr="002A752C" w:rsidRDefault="00791B95" w:rsidP="00BD4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на уплату первоначального взноса при получении жилищного кредита </w:t>
            </w:r>
            <w:r w:rsidR="0014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том числе ипотеки) </w:t>
            </w:r>
            <w:r w:rsidR="00141CD2" w:rsidRPr="002A752C">
              <w:rPr>
                <w:rFonts w:ascii="Times New Roman" w:hAnsi="Times New Roman"/>
                <w:sz w:val="24"/>
                <w:szCs w:val="24"/>
              </w:rPr>
              <w:t>–</w:t>
            </w:r>
            <w:r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мере 30 % от расчетной стоимости приобретаемого жилья</w:t>
            </w:r>
            <w:r w:rsidR="001A51DB"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анным Минстроя Российской Федерации</w:t>
            </w:r>
            <w:r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91B95" w:rsidRPr="002A752C" w:rsidRDefault="00791B95" w:rsidP="00BD4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 погашение жилищного кредита (в том числе ипотеки) </w:t>
            </w:r>
            <w:r w:rsidR="00141CD2" w:rsidRPr="002A752C">
              <w:rPr>
                <w:rFonts w:ascii="Times New Roman" w:hAnsi="Times New Roman"/>
                <w:sz w:val="24"/>
                <w:szCs w:val="24"/>
              </w:rPr>
              <w:t>–</w:t>
            </w:r>
            <w:r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мере 30 % от расчетной стоимости приобретаемого жилья</w:t>
            </w:r>
            <w:r w:rsidR="001A51DB"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анным Минстроя Российской Федерации</w:t>
            </w:r>
          </w:p>
          <w:p w:rsidR="00791B95" w:rsidRPr="002A752C" w:rsidRDefault="00791B95" w:rsidP="00BD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1B95" w:rsidRPr="002A752C" w:rsidRDefault="00791B95" w:rsidP="00BD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ая семья без детей, при условии, что каждый член семьи до 35 лет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1B95" w:rsidRPr="002A752C" w:rsidRDefault="00791B95" w:rsidP="00BD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семьи в установленном законодательством порядке нуждающейся </w:t>
            </w:r>
            <w:r w:rsidRPr="002A752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улучшении жилищных условий, включение органами местного самоуправления в списки </w:t>
            </w:r>
            <w:r w:rsidRPr="002A7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ающихся в улучшении жилищных условий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72F8" w:rsidRPr="002A752C" w:rsidRDefault="00791B95" w:rsidP="00BD4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 </w:t>
            </w:r>
            <w:r w:rsidR="009872F8"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17 декабря 2010 г. № 1050 "О реализации отдельных мероприятий государственной </w:t>
            </w:r>
            <w:r w:rsidR="009872F8"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 Российской Федерации "Обеспечение доступным и комфортным жильем и коммунальными услугами граждан Российской Федерации".</w:t>
            </w:r>
          </w:p>
          <w:p w:rsidR="00791B95" w:rsidRPr="002A752C" w:rsidRDefault="00791B95" w:rsidP="00BD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  <w:r w:rsidR="009872F8"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Омской области от 16 октября 2013 г. № 264-п "Об утверждении г</w:t>
            </w:r>
            <w:r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дарственн</w:t>
            </w:r>
            <w:r w:rsidR="009872F8"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 w:rsidR="009872F8"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мской области "Создание условий для обеспечения граждан доступным и комфортным жильем и жилищно-коммунальными услугами в Омской области"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1B95" w:rsidRPr="002A752C" w:rsidRDefault="00791B95" w:rsidP="00BD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строительства Омской области</w:t>
            </w:r>
          </w:p>
          <w:p w:rsidR="00791B95" w:rsidRPr="002A752C" w:rsidRDefault="00791B95" w:rsidP="00BD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B95" w:rsidRPr="002A752C" w:rsidRDefault="00791B95" w:rsidP="00BD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EC31CE" w:rsidRDefault="00791B95" w:rsidP="00BD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752C">
              <w:rPr>
                <w:rFonts w:ascii="Times New Roman" w:hAnsi="Times New Roman" w:cs="Times New Roman"/>
                <w:sz w:val="24"/>
                <w:szCs w:val="24"/>
              </w:rPr>
              <w:t>г. Омска</w:t>
            </w:r>
            <w:r w:rsidR="00624456"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 ("Служба одного окна"</w:t>
            </w:r>
            <w:r w:rsidR="00951D3C"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  <w:p w:rsidR="00EC31CE" w:rsidRDefault="00951D3C" w:rsidP="00BD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г. Омск, </w:t>
            </w:r>
          </w:p>
          <w:p w:rsidR="006827BB" w:rsidRPr="002A752C" w:rsidRDefault="00951D3C" w:rsidP="00BD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</w:p>
          <w:p w:rsidR="006827BB" w:rsidRPr="002A752C" w:rsidRDefault="00951D3C" w:rsidP="00BD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>д. 32, к. 1, тел.</w:t>
            </w:r>
          </w:p>
          <w:p w:rsidR="00791B95" w:rsidRPr="002A752C" w:rsidRDefault="00951D3C" w:rsidP="00BD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>(3812) 78-79-01</w:t>
            </w:r>
            <w:r w:rsidR="006827BB" w:rsidRPr="002A752C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791B95"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4B4"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FA24B4" w:rsidRPr="002A7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Омской области</w:t>
            </w:r>
            <w:r w:rsidR="006827BB"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456" w:rsidRPr="002A752C">
              <w:rPr>
                <w:rFonts w:ascii="Times New Roman" w:hAnsi="Times New Roman" w:cs="Times New Roman"/>
                <w:sz w:val="24"/>
                <w:szCs w:val="24"/>
              </w:rPr>
              <w:t>(по месту регистрации гражданина)</w:t>
            </w:r>
          </w:p>
        </w:tc>
      </w:tr>
      <w:tr w:rsidR="00054124" w:rsidRPr="002A752C" w:rsidTr="00F03C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4124" w:rsidRPr="002A752C" w:rsidRDefault="00BA4187" w:rsidP="0063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4124" w:rsidRPr="002A752C" w:rsidRDefault="00054124" w:rsidP="00BD47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держка молодых семей.</w:t>
            </w:r>
          </w:p>
          <w:p w:rsidR="00054124" w:rsidRPr="002A752C" w:rsidRDefault="00054124" w:rsidP="00BD4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молодым семьям </w:t>
            </w:r>
            <w:r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ых выплат на приобретение или строительство жилья (квартира, жилой дом), в том числе:</w:t>
            </w:r>
          </w:p>
          <w:p w:rsidR="00054124" w:rsidRPr="002A752C" w:rsidRDefault="00054124" w:rsidP="00BD4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на уплату первоначального взноса при получении жилищного кредита (в том числе ипотеки) </w:t>
            </w:r>
            <w:r w:rsidR="001867C8" w:rsidRPr="002A752C">
              <w:rPr>
                <w:rFonts w:ascii="Times New Roman" w:hAnsi="Times New Roman"/>
                <w:sz w:val="24"/>
                <w:szCs w:val="24"/>
              </w:rPr>
              <w:t>–</w:t>
            </w:r>
            <w:r w:rsidR="001867C8">
              <w:rPr>
                <w:rFonts w:ascii="Times New Roman" w:hAnsi="Times New Roman"/>
                <w:sz w:val="24"/>
                <w:szCs w:val="24"/>
              </w:rPr>
              <w:br/>
            </w:r>
            <w:r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мере 35 % от расчетной стоимости приобретаемого жилья</w:t>
            </w:r>
            <w:r w:rsidR="001A51DB"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анным Минстроя Российской Федерации</w:t>
            </w:r>
            <w:r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54124" w:rsidRPr="002A752C" w:rsidRDefault="00054124" w:rsidP="00BD4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 погашение жилищного кредита (в том числе ипотеки) </w:t>
            </w:r>
            <w:r w:rsidR="001867C8" w:rsidRPr="002A752C">
              <w:rPr>
                <w:rFonts w:ascii="Times New Roman" w:hAnsi="Times New Roman"/>
                <w:sz w:val="24"/>
                <w:szCs w:val="24"/>
              </w:rPr>
              <w:t>–</w:t>
            </w:r>
            <w:r w:rsidR="001867C8">
              <w:rPr>
                <w:rFonts w:ascii="Times New Roman" w:hAnsi="Times New Roman"/>
                <w:sz w:val="24"/>
                <w:szCs w:val="24"/>
              </w:rPr>
              <w:br/>
            </w:r>
            <w:r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мере 35 % от расчетной стоимости приобретаемого жилья</w:t>
            </w:r>
            <w:r w:rsidR="001A51DB"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анным Минстроя Российской Федерации</w:t>
            </w:r>
          </w:p>
          <w:p w:rsidR="00054124" w:rsidRPr="002A752C" w:rsidRDefault="00054124" w:rsidP="00BD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4124" w:rsidRPr="002A752C" w:rsidRDefault="00054124" w:rsidP="00AB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ая семья с детьми, при условии, что каждый член семьи до 35 лет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4124" w:rsidRPr="002A752C" w:rsidRDefault="00054124" w:rsidP="00BD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семьи в установленном законодательством порядке нуждающейся </w:t>
            </w:r>
            <w:r w:rsidRPr="002A75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A7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лучшении жилищных условий, включение органами местного самоуправления в списки нуждающихся в улучшении жилищных условий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72F8" w:rsidRPr="002A752C" w:rsidRDefault="009872F8" w:rsidP="00BD4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 Постановление Правительства Российской Федерации от 17 декабря 2010 г. </w:t>
            </w:r>
            <w:r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 1050 "О реализации отдельных мероприятий государственной программы Российской Федерации "Обеспечение доступным и комфортным жильем и коммунальными услугами граждан Российской Федерации".</w:t>
            </w:r>
          </w:p>
          <w:p w:rsidR="007071EE" w:rsidRDefault="009872F8" w:rsidP="00BD4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 Постановление Правительства Омской области от 16 октября 2013 г. № 264-п </w:t>
            </w:r>
          </w:p>
          <w:p w:rsidR="00627F5B" w:rsidRPr="002A752C" w:rsidRDefault="009872F8" w:rsidP="00BD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б утверждении государственной программы Омской области "Создание условий для обеспечения граждан доступным и комфортным жильем и жилищно-коммунальными услугами в Омской области"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4124" w:rsidRPr="002A752C" w:rsidRDefault="00054124" w:rsidP="00627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строительства Омской области</w:t>
            </w:r>
          </w:p>
          <w:p w:rsidR="00054124" w:rsidRPr="002A752C" w:rsidRDefault="00054124" w:rsidP="00627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7BB" w:rsidRPr="002A752C" w:rsidRDefault="006827BB" w:rsidP="0068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D31834" w:rsidRDefault="006827BB" w:rsidP="0068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г. Омска ("Служба одного окна", </w:t>
            </w:r>
            <w:proofErr w:type="gramEnd"/>
          </w:p>
          <w:p w:rsidR="00D31834" w:rsidRDefault="006827BB" w:rsidP="0068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г. Омск, </w:t>
            </w:r>
          </w:p>
          <w:p w:rsidR="006827BB" w:rsidRPr="002A752C" w:rsidRDefault="006827BB" w:rsidP="0068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Гагарина, </w:t>
            </w:r>
          </w:p>
          <w:p w:rsidR="00D31834" w:rsidRDefault="006827BB" w:rsidP="0068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д. 32, к. 1, </w:t>
            </w:r>
          </w:p>
          <w:p w:rsidR="006827BB" w:rsidRPr="002A752C" w:rsidRDefault="006827BB" w:rsidP="0068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</w:p>
          <w:p w:rsidR="00266327" w:rsidRDefault="006827BB" w:rsidP="0068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(3812) 78-79-01), Администрация муниципального района Омской области </w:t>
            </w:r>
          </w:p>
          <w:p w:rsidR="00054124" w:rsidRPr="002A752C" w:rsidRDefault="006827BB" w:rsidP="0068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>(по месту регистрации гражданина)</w:t>
            </w:r>
          </w:p>
        </w:tc>
      </w:tr>
      <w:tr w:rsidR="00054124" w:rsidRPr="002A752C" w:rsidTr="00F03C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4124" w:rsidRPr="002A752C" w:rsidRDefault="00FE65FA" w:rsidP="00BA4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A4187" w:rsidRPr="002A75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4124" w:rsidRPr="002A752C" w:rsidRDefault="00054124" w:rsidP="00E3473F">
            <w:pPr>
              <w:rPr>
                <w:rFonts w:ascii="Times New Roman" w:hAnsi="Times New Roman"/>
                <w:b/>
                <w:sz w:val="24"/>
              </w:rPr>
            </w:pPr>
            <w:r w:rsidRPr="002A752C">
              <w:rPr>
                <w:rFonts w:ascii="Times New Roman" w:hAnsi="Times New Roman"/>
                <w:b/>
                <w:sz w:val="24"/>
              </w:rPr>
              <w:t>Поддержка многодетных семей.</w:t>
            </w:r>
          </w:p>
          <w:p w:rsidR="00D31834" w:rsidRDefault="00054124" w:rsidP="00E3473F">
            <w:pPr>
              <w:rPr>
                <w:rFonts w:ascii="Times New Roman" w:hAnsi="Times New Roman"/>
                <w:sz w:val="24"/>
              </w:rPr>
            </w:pPr>
            <w:r w:rsidRPr="002A752C">
              <w:rPr>
                <w:rFonts w:ascii="Times New Roman" w:hAnsi="Times New Roman"/>
                <w:sz w:val="24"/>
              </w:rPr>
              <w:t xml:space="preserve"> Предоставление социальных выплат семьям, имеющим трех и более детей, </w:t>
            </w:r>
          </w:p>
          <w:p w:rsidR="00054124" w:rsidRPr="002A752C" w:rsidRDefault="00054124" w:rsidP="00E3473F">
            <w:pPr>
              <w:rPr>
                <w:rFonts w:ascii="Times New Roman" w:hAnsi="Times New Roman"/>
                <w:sz w:val="24"/>
              </w:rPr>
            </w:pPr>
            <w:r w:rsidRPr="002A752C">
              <w:rPr>
                <w:rFonts w:ascii="Times New Roman" w:hAnsi="Times New Roman"/>
                <w:sz w:val="24"/>
              </w:rPr>
              <w:t>на строительство индивидуального жилого дома</w:t>
            </w:r>
            <w:r w:rsidR="00611F70" w:rsidRPr="002A752C">
              <w:rPr>
                <w:rFonts w:ascii="Times New Roman" w:hAnsi="Times New Roman"/>
                <w:sz w:val="24"/>
              </w:rPr>
              <w:t>.</w:t>
            </w:r>
          </w:p>
          <w:p w:rsidR="00611F70" w:rsidRPr="002A752C" w:rsidRDefault="00611F70" w:rsidP="00D31834">
            <w:pPr>
              <w:jc w:val="both"/>
              <w:rPr>
                <w:rFonts w:ascii="Times New Roman" w:hAnsi="Times New Roman"/>
                <w:sz w:val="24"/>
              </w:rPr>
            </w:pPr>
            <w:r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социальной выплаты составляет </w:t>
            </w:r>
            <w:r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50 % </w:t>
            </w:r>
            <w:r w:rsidR="00D3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ной стоимости строительства индивидуального жилого дома </w:t>
            </w:r>
            <w:r w:rsidR="000553D7"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анным администрации муниципального района и в зависимости от состава семь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4124" w:rsidRPr="002A752C" w:rsidRDefault="000C03CC" w:rsidP="000C03CC">
            <w:pPr>
              <w:jc w:val="center"/>
              <w:rPr>
                <w:rFonts w:ascii="Times New Roman" w:hAnsi="Times New Roman"/>
                <w:sz w:val="24"/>
              </w:rPr>
            </w:pPr>
            <w:r w:rsidRPr="002A752C">
              <w:rPr>
                <w:rFonts w:ascii="Times New Roman" w:hAnsi="Times New Roman"/>
                <w:sz w:val="24"/>
              </w:rPr>
              <w:t>Семьи, имеющие трех и более детей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3CC" w:rsidRPr="002A752C" w:rsidRDefault="000C03CC" w:rsidP="00681AD9">
            <w:pPr>
              <w:rPr>
                <w:rFonts w:ascii="Times New Roman" w:hAnsi="Times New Roman"/>
                <w:sz w:val="24"/>
              </w:rPr>
            </w:pPr>
            <w:r w:rsidRPr="002A752C">
              <w:rPr>
                <w:rFonts w:ascii="Times New Roman" w:hAnsi="Times New Roman"/>
                <w:sz w:val="24"/>
              </w:rPr>
              <w:t xml:space="preserve">1. </w:t>
            </w:r>
            <w:r w:rsidR="00054124" w:rsidRPr="002A752C">
              <w:rPr>
                <w:rFonts w:ascii="Times New Roman" w:hAnsi="Times New Roman"/>
                <w:sz w:val="24"/>
              </w:rPr>
              <w:t>Трудоустройство в организациях бюджетной сферы</w:t>
            </w:r>
            <w:r w:rsidRPr="002A752C">
              <w:rPr>
                <w:rFonts w:ascii="Times New Roman" w:hAnsi="Times New Roman"/>
                <w:sz w:val="24"/>
              </w:rPr>
              <w:t>.</w:t>
            </w:r>
          </w:p>
          <w:p w:rsidR="000C03CC" w:rsidRPr="002A752C" w:rsidRDefault="000C03CC" w:rsidP="00681AD9">
            <w:pPr>
              <w:rPr>
                <w:rFonts w:ascii="Times New Roman" w:hAnsi="Times New Roman"/>
                <w:sz w:val="24"/>
              </w:rPr>
            </w:pPr>
            <w:r w:rsidRPr="002A752C">
              <w:rPr>
                <w:rFonts w:ascii="Times New Roman" w:hAnsi="Times New Roman"/>
                <w:sz w:val="24"/>
              </w:rPr>
              <w:t xml:space="preserve">2. Наличие в </w:t>
            </w:r>
            <w:r w:rsidR="00054124" w:rsidRPr="002A752C">
              <w:rPr>
                <w:rFonts w:ascii="Times New Roman" w:hAnsi="Times New Roman"/>
                <w:sz w:val="24"/>
              </w:rPr>
              <w:t>собственности (аренде) земельного участка</w:t>
            </w:r>
            <w:r w:rsidRPr="002A752C">
              <w:rPr>
                <w:rFonts w:ascii="Times New Roman" w:hAnsi="Times New Roman"/>
                <w:sz w:val="24"/>
              </w:rPr>
              <w:t>.</w:t>
            </w:r>
          </w:p>
          <w:p w:rsidR="00054124" w:rsidRPr="002A752C" w:rsidRDefault="000C03CC" w:rsidP="0068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/>
                <w:sz w:val="24"/>
              </w:rPr>
              <w:t>3. П</w:t>
            </w:r>
            <w:r w:rsidR="00054124" w:rsidRPr="002A752C">
              <w:rPr>
                <w:rFonts w:ascii="Times New Roman" w:hAnsi="Times New Roman" w:cs="Times New Roman"/>
                <w:sz w:val="24"/>
                <w:szCs w:val="24"/>
              </w:rPr>
              <w:t>ризнание семьи</w:t>
            </w:r>
          </w:p>
          <w:p w:rsidR="00681AD9" w:rsidRPr="002A752C" w:rsidRDefault="00054124" w:rsidP="0068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в установленном законодательством порядке нуждающимися </w:t>
            </w:r>
            <w:r w:rsidRPr="002A752C">
              <w:rPr>
                <w:rFonts w:ascii="Times New Roman" w:hAnsi="Times New Roman" w:cs="Times New Roman"/>
                <w:sz w:val="24"/>
                <w:szCs w:val="24"/>
              </w:rPr>
              <w:br/>
              <w:t>в улучшении жилищных условий</w:t>
            </w:r>
            <w:r w:rsidR="00681AD9" w:rsidRPr="002A7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4124" w:rsidRPr="002A752C" w:rsidRDefault="00681AD9" w:rsidP="0068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>4. В</w:t>
            </w:r>
            <w:r w:rsidR="00054124" w:rsidRPr="002A752C">
              <w:rPr>
                <w:rFonts w:ascii="Times New Roman" w:hAnsi="Times New Roman" w:cs="Times New Roman"/>
                <w:sz w:val="24"/>
                <w:szCs w:val="24"/>
              </w:rPr>
              <w:t>ключение Министерством строительства Омской области</w:t>
            </w:r>
          </w:p>
          <w:p w:rsidR="00627F5B" w:rsidRPr="002A752C" w:rsidRDefault="00054124" w:rsidP="00267590">
            <w:pPr>
              <w:rPr>
                <w:rFonts w:ascii="Times New Roman" w:hAnsi="Times New Roman"/>
                <w:sz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в списки </w:t>
            </w:r>
            <w:r w:rsidRPr="002A752C">
              <w:rPr>
                <w:rFonts w:ascii="Times New Roman" w:hAnsi="Times New Roman"/>
                <w:sz w:val="24"/>
              </w:rPr>
              <w:t>граждан, претендующих на получение выплаты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1AD9" w:rsidRPr="002A752C" w:rsidRDefault="00054124" w:rsidP="00681AD9">
            <w:pPr>
              <w:rPr>
                <w:rFonts w:ascii="Times New Roman" w:hAnsi="Times New Roman"/>
                <w:sz w:val="24"/>
              </w:rPr>
            </w:pPr>
            <w:r w:rsidRPr="002A752C">
              <w:rPr>
                <w:rFonts w:ascii="Times New Roman" w:hAnsi="Times New Roman"/>
                <w:sz w:val="24"/>
              </w:rPr>
              <w:t>Указ</w:t>
            </w:r>
            <w:r w:rsidR="00681AD9" w:rsidRPr="002A752C">
              <w:rPr>
                <w:rFonts w:ascii="Times New Roman" w:hAnsi="Times New Roman"/>
                <w:sz w:val="24"/>
              </w:rPr>
              <w:t xml:space="preserve"> Губернатора Омской области </w:t>
            </w:r>
            <w:proofErr w:type="gramStart"/>
            <w:r w:rsidR="00681AD9" w:rsidRPr="002A752C">
              <w:rPr>
                <w:rFonts w:ascii="Times New Roman" w:hAnsi="Times New Roman"/>
                <w:sz w:val="24"/>
              </w:rPr>
              <w:t>от</w:t>
            </w:r>
            <w:proofErr w:type="gramEnd"/>
          </w:p>
          <w:p w:rsidR="00054124" w:rsidRPr="002A752C" w:rsidRDefault="00054124" w:rsidP="002A5C9D">
            <w:pPr>
              <w:rPr>
                <w:rFonts w:ascii="Times New Roman" w:hAnsi="Times New Roman"/>
                <w:sz w:val="24"/>
              </w:rPr>
            </w:pPr>
            <w:r w:rsidRPr="002A752C">
              <w:rPr>
                <w:rFonts w:ascii="Times New Roman" w:hAnsi="Times New Roman"/>
                <w:sz w:val="24"/>
              </w:rPr>
              <w:t>8 декабря 2021 г. № 1</w:t>
            </w:r>
            <w:r w:rsidR="002A5C9D" w:rsidRPr="002A752C">
              <w:rPr>
                <w:rFonts w:ascii="Times New Roman" w:hAnsi="Times New Roman"/>
                <w:sz w:val="24"/>
              </w:rPr>
              <w:t>95</w:t>
            </w:r>
            <w:r w:rsidRPr="002A752C">
              <w:rPr>
                <w:rFonts w:ascii="Times New Roman" w:hAnsi="Times New Roman"/>
                <w:sz w:val="24"/>
              </w:rPr>
              <w:t xml:space="preserve"> "О предоставлении многодетным семьям социальных выплат для строительства индивидуальных жилых домов"</w:t>
            </w:r>
            <w:r w:rsidRPr="002A752C">
              <w:rPr>
                <w:rFonts w:ascii="Times New Roman" w:hAnsi="Times New Roman"/>
                <w:sz w:val="24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4124" w:rsidRPr="002A752C" w:rsidRDefault="00054124" w:rsidP="00E3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Омской области</w:t>
            </w:r>
          </w:p>
          <w:p w:rsidR="00054124" w:rsidRPr="002A752C" w:rsidRDefault="00054124" w:rsidP="00E3473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3A" w:rsidRDefault="00054124" w:rsidP="00E3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752C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Омской области</w:t>
            </w:r>
            <w:r w:rsidR="00943C74"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 (г. Омск, </w:t>
            </w:r>
            <w:proofErr w:type="gramEnd"/>
          </w:p>
          <w:p w:rsidR="00553D3A" w:rsidRDefault="00943C74" w:rsidP="00E3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ул. Некрасова, </w:t>
            </w:r>
          </w:p>
          <w:p w:rsidR="00943C74" w:rsidRPr="002A752C" w:rsidRDefault="00943C74" w:rsidP="00E3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д. 3, тел. </w:t>
            </w:r>
          </w:p>
          <w:p w:rsidR="00054124" w:rsidRPr="002A752C" w:rsidRDefault="00943C74" w:rsidP="00E3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>(3812) 35-78-50)</w:t>
            </w:r>
          </w:p>
          <w:p w:rsidR="00054124" w:rsidRPr="002A752C" w:rsidRDefault="00054124" w:rsidP="00E3473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54124" w:rsidRPr="002A752C" w:rsidTr="00F03C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4124" w:rsidRPr="002A752C" w:rsidRDefault="00FE65FA" w:rsidP="00BA4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4187" w:rsidRPr="002A75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4124" w:rsidRPr="002A752C" w:rsidRDefault="00054124" w:rsidP="002D1F24">
            <w:pPr>
              <w:jc w:val="both"/>
              <w:rPr>
                <w:rStyle w:val="1"/>
                <w:rFonts w:ascii="Times New Roman" w:hAnsi="Times New Roman"/>
                <w:b/>
                <w:sz w:val="24"/>
              </w:rPr>
            </w:pPr>
            <w:r w:rsidRPr="002A752C">
              <w:rPr>
                <w:rStyle w:val="1"/>
                <w:rFonts w:ascii="Times New Roman" w:hAnsi="Times New Roman"/>
                <w:b/>
                <w:sz w:val="24"/>
              </w:rPr>
              <w:t>Поддержка многодетных семей, одиноких родителей, детей-сирот.</w:t>
            </w:r>
          </w:p>
          <w:p w:rsidR="00054124" w:rsidRPr="002A752C" w:rsidRDefault="00054124" w:rsidP="002D1F24">
            <w:pPr>
              <w:jc w:val="both"/>
              <w:rPr>
                <w:rFonts w:ascii="Times New Roman" w:hAnsi="Times New Roman"/>
                <w:sz w:val="24"/>
              </w:rPr>
            </w:pPr>
            <w:r w:rsidRPr="002A752C">
              <w:rPr>
                <w:rStyle w:val="1"/>
                <w:rFonts w:ascii="Times New Roman" w:hAnsi="Times New Roman"/>
                <w:sz w:val="24"/>
              </w:rPr>
              <w:t xml:space="preserve">Предоставление земельных участков для индивидуального жилищного строительства </w:t>
            </w:r>
            <w:r w:rsidRPr="002A752C">
              <w:rPr>
                <w:rStyle w:val="1"/>
                <w:rFonts w:ascii="Times New Roman" w:hAnsi="Times New Roman"/>
                <w:sz w:val="24"/>
              </w:rPr>
              <w:lastRenderedPageBreak/>
              <w:t xml:space="preserve">льготным категориям </w:t>
            </w:r>
            <w:r w:rsidRPr="002A752C">
              <w:rPr>
                <w:rFonts w:ascii="Times New Roman" w:hAnsi="Times New Roman"/>
                <w:sz w:val="24"/>
              </w:rPr>
              <w:t>граждан</w:t>
            </w:r>
            <w:r w:rsidR="002711A5" w:rsidRPr="002A752C">
              <w:rPr>
                <w:rFonts w:ascii="Times New Roman" w:hAnsi="Times New Roman"/>
                <w:sz w:val="24"/>
              </w:rPr>
              <w:t>.</w:t>
            </w:r>
          </w:p>
          <w:p w:rsidR="002711A5" w:rsidRPr="002A752C" w:rsidRDefault="002711A5" w:rsidP="003013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52C">
              <w:rPr>
                <w:rFonts w:ascii="Times New Roman" w:hAnsi="Times New Roman"/>
                <w:sz w:val="24"/>
              </w:rPr>
              <w:t xml:space="preserve">Размер земельного участка составляет </w:t>
            </w:r>
            <w:r w:rsidR="005035BA"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03 га до 0,15 га</w:t>
            </w:r>
            <w:r w:rsidR="00893579"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висимости от состава семьи</w:t>
            </w:r>
          </w:p>
          <w:p w:rsidR="002711A5" w:rsidRPr="002A752C" w:rsidRDefault="002711A5" w:rsidP="002D1F2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4124" w:rsidRPr="002A752C" w:rsidRDefault="008B689F" w:rsidP="00182136">
            <w:pPr>
              <w:rPr>
                <w:rFonts w:ascii="Times New Roman" w:hAnsi="Times New Roman"/>
                <w:sz w:val="24"/>
              </w:rPr>
            </w:pPr>
            <w:r>
              <w:rPr>
                <w:rStyle w:val="1"/>
                <w:rFonts w:ascii="Times New Roman" w:hAnsi="Times New Roman"/>
                <w:sz w:val="24"/>
              </w:rPr>
              <w:lastRenderedPageBreak/>
              <w:t>1.</w:t>
            </w:r>
            <w:r w:rsidR="00054124" w:rsidRPr="002A752C">
              <w:rPr>
                <w:rStyle w:val="1"/>
                <w:rFonts w:ascii="Times New Roman" w:hAnsi="Times New Roman"/>
                <w:sz w:val="24"/>
              </w:rPr>
              <w:t xml:space="preserve"> Семья зарегистрирована</w:t>
            </w:r>
            <w:r w:rsidR="00054124" w:rsidRPr="002A752C">
              <w:rPr>
                <w:rFonts w:ascii="Times New Roman" w:hAnsi="Times New Roman"/>
                <w:sz w:val="24"/>
              </w:rPr>
              <w:br/>
            </w:r>
            <w:r w:rsidR="00054124" w:rsidRPr="002A752C">
              <w:rPr>
                <w:rStyle w:val="1"/>
                <w:rFonts w:ascii="Times New Roman" w:hAnsi="Times New Roman"/>
                <w:sz w:val="24"/>
              </w:rPr>
              <w:t>в качестве многодетной семьи в соответствии</w:t>
            </w:r>
            <w:r w:rsidR="00054124" w:rsidRPr="002A752C">
              <w:rPr>
                <w:rFonts w:ascii="Times New Roman" w:hAnsi="Times New Roman"/>
                <w:sz w:val="24"/>
              </w:rPr>
              <w:br/>
            </w:r>
            <w:r w:rsidR="00054124" w:rsidRPr="002A752C">
              <w:rPr>
                <w:rStyle w:val="1"/>
                <w:rFonts w:ascii="Times New Roman" w:hAnsi="Times New Roman"/>
                <w:sz w:val="24"/>
              </w:rPr>
              <w:t>с областным законодательством</w:t>
            </w:r>
            <w:r w:rsidR="009E1096">
              <w:rPr>
                <w:rStyle w:val="1"/>
                <w:rFonts w:ascii="Times New Roman" w:hAnsi="Times New Roman"/>
                <w:sz w:val="24"/>
              </w:rPr>
              <w:t>.</w:t>
            </w:r>
          </w:p>
          <w:p w:rsidR="00054124" w:rsidRPr="002A752C" w:rsidRDefault="00054124" w:rsidP="00182136">
            <w:pPr>
              <w:rPr>
                <w:rFonts w:ascii="Times New Roman" w:hAnsi="Times New Roman"/>
                <w:sz w:val="24"/>
              </w:rPr>
            </w:pPr>
            <w:r w:rsidRPr="002A752C">
              <w:rPr>
                <w:rStyle w:val="1"/>
                <w:rFonts w:ascii="Times New Roman" w:hAnsi="Times New Roman"/>
                <w:sz w:val="24"/>
              </w:rPr>
              <w:t>2</w:t>
            </w:r>
            <w:r w:rsidR="008B689F">
              <w:rPr>
                <w:rStyle w:val="1"/>
                <w:rFonts w:ascii="Times New Roman" w:hAnsi="Times New Roman"/>
                <w:sz w:val="24"/>
              </w:rPr>
              <w:t>.</w:t>
            </w:r>
            <w:r w:rsidRPr="002A752C">
              <w:rPr>
                <w:rStyle w:val="1"/>
                <w:rFonts w:ascii="Times New Roman" w:hAnsi="Times New Roman"/>
                <w:sz w:val="24"/>
              </w:rPr>
              <w:t xml:space="preserve"> </w:t>
            </w:r>
            <w:r w:rsidR="008B689F">
              <w:rPr>
                <w:rStyle w:val="1"/>
                <w:rFonts w:ascii="Times New Roman" w:hAnsi="Times New Roman"/>
                <w:sz w:val="24"/>
              </w:rPr>
              <w:t>Е</w:t>
            </w:r>
            <w:r w:rsidRPr="002A752C">
              <w:rPr>
                <w:rStyle w:val="1"/>
                <w:rFonts w:ascii="Times New Roman" w:hAnsi="Times New Roman"/>
                <w:sz w:val="24"/>
              </w:rPr>
              <w:t xml:space="preserve">динственный родитель, </w:t>
            </w:r>
            <w:r w:rsidRPr="002A752C">
              <w:rPr>
                <w:rStyle w:val="1"/>
                <w:rFonts w:ascii="Times New Roman" w:hAnsi="Times New Roman"/>
                <w:sz w:val="24"/>
              </w:rPr>
              <w:lastRenderedPageBreak/>
              <w:t>воспитывающий двух</w:t>
            </w:r>
            <w:r w:rsidRPr="002A752C">
              <w:t xml:space="preserve"> </w:t>
            </w:r>
            <w:r w:rsidRPr="002A752C">
              <w:rPr>
                <w:rStyle w:val="1"/>
                <w:rFonts w:ascii="Times New Roman" w:hAnsi="Times New Roman"/>
                <w:sz w:val="24"/>
              </w:rPr>
              <w:t>и более</w:t>
            </w:r>
          </w:p>
          <w:p w:rsidR="00054124" w:rsidRPr="002A752C" w:rsidRDefault="00054124" w:rsidP="00182136">
            <w:pPr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2A752C">
              <w:rPr>
                <w:rStyle w:val="1"/>
                <w:rFonts w:ascii="Times New Roman" w:hAnsi="Times New Roman"/>
                <w:sz w:val="24"/>
              </w:rPr>
              <w:t>несовершеннолет</w:t>
            </w:r>
            <w:proofErr w:type="spellEnd"/>
            <w:r w:rsidRPr="002A752C">
              <w:rPr>
                <w:rStyle w:val="1"/>
                <w:rFonts w:ascii="Times New Roman" w:hAnsi="Times New Roman"/>
                <w:sz w:val="24"/>
              </w:rPr>
              <w:t>-них</w:t>
            </w:r>
            <w:proofErr w:type="gramEnd"/>
            <w:r w:rsidRPr="002A752C">
              <w:rPr>
                <w:rStyle w:val="1"/>
                <w:rFonts w:ascii="Times New Roman" w:hAnsi="Times New Roman"/>
                <w:sz w:val="24"/>
              </w:rPr>
              <w:t xml:space="preserve"> детей</w:t>
            </w:r>
            <w:r w:rsidR="009E1096">
              <w:rPr>
                <w:rStyle w:val="1"/>
                <w:rFonts w:ascii="Times New Roman" w:hAnsi="Times New Roman"/>
                <w:sz w:val="24"/>
              </w:rPr>
              <w:t>.</w:t>
            </w:r>
          </w:p>
          <w:p w:rsidR="00266327" w:rsidRDefault="009E1096" w:rsidP="00182136">
            <w:pPr>
              <w:rPr>
                <w:rStyle w:val="1"/>
                <w:rFonts w:ascii="Times New Roman" w:hAnsi="Times New Roman"/>
                <w:sz w:val="24"/>
              </w:rPr>
            </w:pPr>
            <w:r>
              <w:rPr>
                <w:rStyle w:val="1"/>
                <w:rFonts w:ascii="Times New Roman" w:hAnsi="Times New Roman"/>
                <w:sz w:val="24"/>
              </w:rPr>
              <w:t>3.</w:t>
            </w:r>
            <w:r w:rsidR="00054124" w:rsidRPr="002A752C">
              <w:rPr>
                <w:rStyle w:val="1"/>
                <w:rFonts w:ascii="Times New Roman" w:hAnsi="Times New Roman"/>
                <w:sz w:val="24"/>
              </w:rPr>
              <w:t xml:space="preserve"> </w:t>
            </w:r>
            <w:r>
              <w:rPr>
                <w:rStyle w:val="1"/>
                <w:rFonts w:ascii="Times New Roman" w:hAnsi="Times New Roman"/>
                <w:sz w:val="24"/>
              </w:rPr>
              <w:t>Гражданин</w:t>
            </w:r>
            <w:r w:rsidR="00054124" w:rsidRPr="002A752C">
              <w:rPr>
                <w:rStyle w:val="1"/>
                <w:rFonts w:ascii="Times New Roman" w:hAnsi="Times New Roman"/>
                <w:sz w:val="24"/>
              </w:rPr>
              <w:t xml:space="preserve"> из числа детей-сирот и детей, оставшихся без попечения родителей, по окончании пребывания</w:t>
            </w:r>
            <w:r w:rsidR="00054124" w:rsidRPr="002A752C">
              <w:rPr>
                <w:rFonts w:ascii="Times New Roman" w:hAnsi="Times New Roman"/>
                <w:sz w:val="24"/>
              </w:rPr>
              <w:br/>
            </w:r>
            <w:r w:rsidR="00054124" w:rsidRPr="002A752C">
              <w:rPr>
                <w:rStyle w:val="1"/>
                <w:rFonts w:ascii="Times New Roman" w:hAnsi="Times New Roman"/>
                <w:sz w:val="24"/>
              </w:rPr>
              <w:t>в государственном (муниципальном) учреждении,</w:t>
            </w:r>
            <w:r w:rsidR="00054124" w:rsidRPr="002A752C">
              <w:rPr>
                <w:rFonts w:ascii="Times New Roman" w:hAnsi="Times New Roman"/>
                <w:sz w:val="24"/>
              </w:rPr>
              <w:br/>
            </w:r>
            <w:r w:rsidR="00054124" w:rsidRPr="002A752C">
              <w:rPr>
                <w:rStyle w:val="1"/>
                <w:rFonts w:ascii="Times New Roman" w:hAnsi="Times New Roman"/>
                <w:sz w:val="24"/>
              </w:rPr>
              <w:t xml:space="preserve">у опекунов или попечителей до достижения им </w:t>
            </w:r>
          </w:p>
          <w:p w:rsidR="00054124" w:rsidRPr="002A752C" w:rsidRDefault="00054124" w:rsidP="00182136">
            <w:pPr>
              <w:rPr>
                <w:rFonts w:ascii="Times New Roman" w:hAnsi="Times New Roman"/>
                <w:sz w:val="24"/>
              </w:rPr>
            </w:pPr>
            <w:r w:rsidRPr="002A752C">
              <w:rPr>
                <w:rStyle w:val="1"/>
                <w:rFonts w:ascii="Times New Roman" w:hAnsi="Times New Roman"/>
                <w:sz w:val="24"/>
              </w:rPr>
              <w:t>25 лет</w:t>
            </w:r>
            <w:r w:rsidR="009E1096">
              <w:rPr>
                <w:rStyle w:val="1"/>
                <w:rFonts w:ascii="Times New Roman" w:hAnsi="Times New Roman"/>
                <w:sz w:val="24"/>
              </w:rPr>
              <w:t>.</w:t>
            </w:r>
          </w:p>
          <w:p w:rsidR="00054124" w:rsidRPr="002A752C" w:rsidRDefault="009E1096" w:rsidP="009E1096">
            <w:pPr>
              <w:rPr>
                <w:rFonts w:ascii="Times New Roman" w:hAnsi="Times New Roman"/>
                <w:sz w:val="24"/>
              </w:rPr>
            </w:pPr>
            <w:r>
              <w:rPr>
                <w:rStyle w:val="1"/>
                <w:rFonts w:ascii="Times New Roman" w:hAnsi="Times New Roman"/>
                <w:sz w:val="24"/>
              </w:rPr>
              <w:t>4.</w:t>
            </w:r>
            <w:r w:rsidR="00054124" w:rsidRPr="002A752C">
              <w:rPr>
                <w:rStyle w:val="1"/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Style w:val="1"/>
                <w:rFonts w:ascii="Times New Roman" w:hAnsi="Times New Roman"/>
                <w:sz w:val="24"/>
              </w:rPr>
              <w:t>С</w:t>
            </w:r>
            <w:r w:rsidR="00054124" w:rsidRPr="002A752C">
              <w:rPr>
                <w:rStyle w:val="1"/>
                <w:rFonts w:ascii="Times New Roman" w:hAnsi="Times New Roman"/>
                <w:sz w:val="24"/>
              </w:rPr>
              <w:t>емья, член (члены) которой награжден (награждены)</w:t>
            </w:r>
            <w:r w:rsidR="00054124" w:rsidRPr="002A752C">
              <w:rPr>
                <w:rFonts w:ascii="Times New Roman" w:hAnsi="Times New Roman"/>
                <w:sz w:val="24"/>
              </w:rPr>
              <w:br/>
            </w:r>
            <w:r w:rsidR="00054124" w:rsidRPr="002A752C">
              <w:rPr>
                <w:rStyle w:val="1"/>
                <w:rFonts w:ascii="Times New Roman" w:hAnsi="Times New Roman"/>
                <w:sz w:val="24"/>
              </w:rPr>
              <w:t>в соответствии</w:t>
            </w:r>
            <w:r w:rsidR="00054124" w:rsidRPr="002A752C">
              <w:rPr>
                <w:rFonts w:ascii="Times New Roman" w:hAnsi="Times New Roman"/>
                <w:sz w:val="24"/>
              </w:rPr>
              <w:br/>
            </w:r>
            <w:r w:rsidR="00054124" w:rsidRPr="002A752C">
              <w:rPr>
                <w:rStyle w:val="1"/>
                <w:rFonts w:ascii="Times New Roman" w:hAnsi="Times New Roman"/>
                <w:sz w:val="24"/>
              </w:rPr>
              <w:t>с федеральным законодательством орденом "Родительская слава"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4124" w:rsidRPr="002A752C" w:rsidRDefault="00054124" w:rsidP="003045EA">
            <w:pPr>
              <w:jc w:val="center"/>
              <w:rPr>
                <w:rFonts w:ascii="Times New Roman" w:hAnsi="Times New Roman"/>
                <w:sz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знание </w:t>
            </w:r>
            <w:r w:rsidR="0029305D" w:rsidRPr="002A752C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законодательством порядке нуждающейся </w:t>
            </w:r>
            <w:r w:rsidRPr="002A752C">
              <w:rPr>
                <w:rFonts w:ascii="Times New Roman" w:hAnsi="Times New Roman" w:cs="Times New Roman"/>
                <w:sz w:val="24"/>
                <w:szCs w:val="24"/>
              </w:rPr>
              <w:br/>
              <w:t>в улучшении жилищных условий</w:t>
            </w:r>
          </w:p>
          <w:p w:rsidR="00054124" w:rsidRPr="002A752C" w:rsidRDefault="00054124" w:rsidP="003045E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2136" w:rsidRPr="002A752C" w:rsidRDefault="00054124" w:rsidP="003045EA">
            <w:pPr>
              <w:rPr>
                <w:rFonts w:ascii="Times New Roman" w:hAnsi="Times New Roman"/>
                <w:sz w:val="24"/>
              </w:rPr>
            </w:pPr>
            <w:r w:rsidRPr="002A752C">
              <w:rPr>
                <w:rFonts w:ascii="Times New Roman" w:hAnsi="Times New Roman"/>
                <w:sz w:val="24"/>
              </w:rPr>
              <w:t xml:space="preserve">Закон Омской области от 30 апреля 2015 г. </w:t>
            </w:r>
          </w:p>
          <w:p w:rsidR="00182136" w:rsidRPr="002A752C" w:rsidRDefault="00054124" w:rsidP="003045EA">
            <w:pPr>
              <w:rPr>
                <w:rFonts w:ascii="Times New Roman" w:hAnsi="Times New Roman"/>
                <w:sz w:val="24"/>
              </w:rPr>
            </w:pPr>
            <w:r w:rsidRPr="002A752C">
              <w:rPr>
                <w:rFonts w:ascii="Times New Roman" w:hAnsi="Times New Roman"/>
                <w:sz w:val="24"/>
              </w:rPr>
              <w:t xml:space="preserve">№ 1741-ОЗ </w:t>
            </w:r>
          </w:p>
          <w:p w:rsidR="00054124" w:rsidRPr="002A752C" w:rsidRDefault="00054124" w:rsidP="003045EA">
            <w:pPr>
              <w:rPr>
                <w:rFonts w:ascii="Times New Roman" w:hAnsi="Times New Roman"/>
                <w:sz w:val="24"/>
              </w:rPr>
            </w:pPr>
            <w:r w:rsidRPr="002A752C">
              <w:rPr>
                <w:rFonts w:ascii="Times New Roman" w:hAnsi="Times New Roman"/>
                <w:sz w:val="24"/>
              </w:rPr>
              <w:t xml:space="preserve">"О предоставлении отдельным категориям граждан земельных участков </w:t>
            </w:r>
            <w:r w:rsidRPr="002A752C">
              <w:rPr>
                <w:rFonts w:ascii="Times New Roman" w:hAnsi="Times New Roman"/>
                <w:sz w:val="24"/>
              </w:rPr>
              <w:br/>
              <w:t>в собственность бесплатно"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4124" w:rsidRPr="002A752C" w:rsidRDefault="00054124" w:rsidP="002D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895785" w:rsidRDefault="00054124" w:rsidP="002D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>г. Омска</w:t>
            </w:r>
            <w:r w:rsidR="002663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6327" w:rsidRPr="002A752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Омской области</w:t>
            </w:r>
          </w:p>
          <w:p w:rsidR="00054124" w:rsidRPr="002A752C" w:rsidRDefault="00054124" w:rsidP="002D1F2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3" w:rsidRPr="002A752C" w:rsidRDefault="00B84253" w:rsidP="00B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B84253" w:rsidRPr="002A752C" w:rsidRDefault="00B84253" w:rsidP="00B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г. Омска ("Служба одного окна", г. Омск, ул. Гагарина, </w:t>
            </w:r>
            <w:proofErr w:type="gramEnd"/>
          </w:p>
          <w:p w:rsidR="00B84253" w:rsidRPr="002A752C" w:rsidRDefault="00B84253" w:rsidP="00B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>д. 32, к. 1, тел.</w:t>
            </w:r>
          </w:p>
          <w:p w:rsidR="00895785" w:rsidRDefault="00B84253" w:rsidP="00895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(3812) 78-79-01), Администрация муниципального </w:t>
            </w:r>
            <w:r w:rsidRPr="002A7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Омской области </w:t>
            </w:r>
          </w:p>
          <w:p w:rsidR="00054124" w:rsidRPr="002A752C" w:rsidRDefault="00B84253" w:rsidP="00895785">
            <w:pPr>
              <w:jc w:val="center"/>
              <w:rPr>
                <w:rFonts w:ascii="Times New Roman" w:hAnsi="Times New Roman"/>
                <w:sz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>по месту регистрации гражданина)</w:t>
            </w:r>
          </w:p>
        </w:tc>
      </w:tr>
      <w:tr w:rsidR="00054124" w:rsidRPr="002A752C" w:rsidTr="00F03C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4124" w:rsidRPr="002A752C" w:rsidRDefault="00FE65FA" w:rsidP="00BA4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A4187" w:rsidRPr="002A75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4124" w:rsidRPr="002A752C" w:rsidRDefault="00054124" w:rsidP="002D1F24">
            <w:pPr>
              <w:rPr>
                <w:rFonts w:ascii="Times New Roman" w:hAnsi="Times New Roman"/>
                <w:sz w:val="24"/>
              </w:rPr>
            </w:pPr>
            <w:r w:rsidRPr="002A752C">
              <w:rPr>
                <w:rFonts w:ascii="Times New Roman" w:hAnsi="Times New Roman"/>
                <w:b/>
                <w:sz w:val="24"/>
              </w:rPr>
              <w:t xml:space="preserve">Поддержка </w:t>
            </w:r>
            <w:r w:rsidRPr="002A7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валидов и семей с детьми-</w:t>
            </w:r>
            <w:r w:rsidRPr="002A7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нвалидами.</w:t>
            </w:r>
          </w:p>
          <w:p w:rsidR="00054124" w:rsidRPr="002A752C" w:rsidRDefault="00054124" w:rsidP="002D1F24">
            <w:pPr>
              <w:rPr>
                <w:rFonts w:ascii="Times New Roman" w:hAnsi="Times New Roman"/>
                <w:sz w:val="24"/>
              </w:rPr>
            </w:pPr>
            <w:r w:rsidRPr="002A752C">
              <w:rPr>
                <w:rFonts w:ascii="Times New Roman" w:hAnsi="Times New Roman"/>
                <w:sz w:val="24"/>
              </w:rPr>
              <w:t>Предоставление единовременной денежной выплаты на строительство или приобретение жилого помещения или предоставление жилого помещения по договору социального найма инвалидам и семьям, имеющим детей-инвалидов</w:t>
            </w:r>
            <w:r w:rsidR="003F3CD5" w:rsidRPr="002A752C">
              <w:rPr>
                <w:rFonts w:ascii="Times New Roman" w:hAnsi="Times New Roman"/>
                <w:sz w:val="24"/>
              </w:rPr>
              <w:t>.</w:t>
            </w:r>
          </w:p>
          <w:p w:rsidR="003F3CD5" w:rsidRPr="002A752C" w:rsidRDefault="00FD0963" w:rsidP="00013475">
            <w:pPr>
              <w:rPr>
                <w:rFonts w:ascii="Times New Roman" w:hAnsi="Times New Roman"/>
                <w:sz w:val="24"/>
              </w:rPr>
            </w:pPr>
            <w:r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социальной выплаты составляет </w:t>
            </w:r>
            <w:r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00 % расчетной стоимости </w:t>
            </w:r>
            <w:r w:rsidR="00950D27"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кв. м жилья </w:t>
            </w:r>
            <w:r w:rsidR="0017487B"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анным Минстроя Р</w:t>
            </w:r>
            <w:r w:rsidR="0001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сийской </w:t>
            </w:r>
            <w:r w:rsidR="0017487B"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1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рации</w:t>
            </w:r>
            <w:r w:rsidR="0017487B"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4124" w:rsidRPr="002A752C" w:rsidRDefault="00054124" w:rsidP="002D1F24">
            <w:pPr>
              <w:jc w:val="center"/>
              <w:rPr>
                <w:rFonts w:ascii="Times New Roman" w:hAnsi="Times New Roman"/>
                <w:sz w:val="24"/>
              </w:rPr>
            </w:pPr>
            <w:r w:rsidRPr="002A752C">
              <w:rPr>
                <w:rFonts w:ascii="Times New Roman" w:hAnsi="Times New Roman"/>
                <w:sz w:val="24"/>
              </w:rPr>
              <w:lastRenderedPageBreak/>
              <w:t>Инвалиды и семьи, имеющие детей-</w:t>
            </w:r>
            <w:r w:rsidRPr="002A752C">
              <w:rPr>
                <w:rFonts w:ascii="Times New Roman" w:hAnsi="Times New Roman"/>
                <w:sz w:val="24"/>
              </w:rPr>
              <w:lastRenderedPageBreak/>
              <w:t>инвалидов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2136" w:rsidRPr="002A752C" w:rsidRDefault="00182136" w:rsidP="002D1F24">
            <w:pPr>
              <w:jc w:val="both"/>
              <w:rPr>
                <w:rFonts w:ascii="Times New Roman" w:hAnsi="Times New Roman"/>
                <w:sz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054124" w:rsidRPr="002A752C">
              <w:rPr>
                <w:rFonts w:ascii="Times New Roman" w:hAnsi="Times New Roman" w:cs="Times New Roman"/>
                <w:sz w:val="24"/>
                <w:szCs w:val="24"/>
              </w:rPr>
              <w:t>Признание и</w:t>
            </w:r>
            <w:r w:rsidR="00054124" w:rsidRPr="002A752C">
              <w:rPr>
                <w:rFonts w:ascii="Times New Roman" w:hAnsi="Times New Roman"/>
                <w:sz w:val="24"/>
              </w:rPr>
              <w:t xml:space="preserve">нвалида или семьи, имеющей </w:t>
            </w:r>
            <w:r w:rsidR="00054124" w:rsidRPr="002A752C">
              <w:rPr>
                <w:rFonts w:ascii="Times New Roman" w:hAnsi="Times New Roman"/>
                <w:sz w:val="24"/>
              </w:rPr>
              <w:lastRenderedPageBreak/>
              <w:t>детей-инвалидов</w:t>
            </w:r>
            <w:r w:rsidR="00054124"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законодательством порядке нуждающим</w:t>
            </w:r>
            <w:r w:rsidR="00B07F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54124"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="00054124" w:rsidRPr="002A752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жилом помещении </w:t>
            </w:r>
            <w:r w:rsidR="00054124" w:rsidRPr="002A752C">
              <w:rPr>
                <w:rFonts w:ascii="Times New Roman" w:hAnsi="Times New Roman"/>
                <w:sz w:val="24"/>
              </w:rPr>
              <w:t>по договору социального найма до 1 января 2005 г.</w:t>
            </w:r>
          </w:p>
          <w:p w:rsidR="00054124" w:rsidRPr="002A752C" w:rsidRDefault="00182136" w:rsidP="002D1F24">
            <w:pPr>
              <w:jc w:val="both"/>
              <w:rPr>
                <w:rFonts w:ascii="Times New Roman" w:hAnsi="Times New Roman"/>
                <w:sz w:val="24"/>
              </w:rPr>
            </w:pPr>
            <w:r w:rsidRPr="002A752C">
              <w:rPr>
                <w:rFonts w:ascii="Times New Roman" w:hAnsi="Times New Roman"/>
                <w:sz w:val="24"/>
              </w:rPr>
              <w:t>2. В</w:t>
            </w:r>
            <w:r w:rsidR="00054124"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ключение органами местного самоуправления в списки </w:t>
            </w:r>
            <w:r w:rsidR="00054124" w:rsidRPr="002A752C">
              <w:rPr>
                <w:rFonts w:ascii="Times New Roman" w:hAnsi="Times New Roman"/>
                <w:sz w:val="24"/>
              </w:rPr>
              <w:t>граждан, претендующих на получение выплаты</w:t>
            </w:r>
          </w:p>
          <w:p w:rsidR="00054124" w:rsidRPr="002A752C" w:rsidRDefault="00054124" w:rsidP="002D1F24">
            <w:pPr>
              <w:jc w:val="both"/>
              <w:rPr>
                <w:rFonts w:ascii="Times New Roman" w:hAnsi="Times New Roman"/>
                <w:sz w:val="24"/>
              </w:rPr>
            </w:pPr>
            <w:r w:rsidRPr="002A752C">
              <w:rPr>
                <w:rFonts w:ascii="Times New Roman" w:hAnsi="Times New Roman"/>
                <w:sz w:val="24"/>
              </w:rPr>
              <w:t xml:space="preserve"> или предоставление жилого помещения по договорам социального найм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2136" w:rsidRPr="002A752C" w:rsidRDefault="00054124" w:rsidP="002D1F24">
            <w:pPr>
              <w:jc w:val="both"/>
              <w:rPr>
                <w:rFonts w:ascii="Times New Roman" w:hAnsi="Times New Roman"/>
                <w:sz w:val="24"/>
              </w:rPr>
            </w:pPr>
            <w:r w:rsidRPr="002A752C">
              <w:rPr>
                <w:rFonts w:ascii="Times New Roman" w:hAnsi="Times New Roman"/>
                <w:sz w:val="24"/>
              </w:rPr>
              <w:lastRenderedPageBreak/>
              <w:t xml:space="preserve">1. Федеральный закон от 24 ноября 1995 г. </w:t>
            </w:r>
          </w:p>
          <w:p w:rsidR="00B07FFD" w:rsidRDefault="00054124" w:rsidP="002D1F24">
            <w:pPr>
              <w:jc w:val="both"/>
              <w:rPr>
                <w:rFonts w:ascii="Times New Roman" w:hAnsi="Times New Roman"/>
                <w:sz w:val="24"/>
              </w:rPr>
            </w:pPr>
            <w:r w:rsidRPr="002A752C">
              <w:rPr>
                <w:rFonts w:ascii="Times New Roman" w:hAnsi="Times New Roman"/>
                <w:sz w:val="24"/>
              </w:rPr>
              <w:lastRenderedPageBreak/>
              <w:t xml:space="preserve">№ 181-ФЗ </w:t>
            </w:r>
          </w:p>
          <w:p w:rsidR="00054124" w:rsidRPr="002A752C" w:rsidRDefault="00054124" w:rsidP="002D1F24">
            <w:pPr>
              <w:jc w:val="both"/>
              <w:rPr>
                <w:rFonts w:ascii="Times New Roman" w:hAnsi="Times New Roman"/>
                <w:sz w:val="24"/>
              </w:rPr>
            </w:pPr>
            <w:r w:rsidRPr="002A752C">
              <w:rPr>
                <w:rFonts w:ascii="Times New Roman" w:hAnsi="Times New Roman"/>
                <w:sz w:val="24"/>
              </w:rPr>
              <w:t>"О социальной защите инвалидов в Российск</w:t>
            </w:r>
            <w:r w:rsidR="00B07FFD">
              <w:rPr>
                <w:rFonts w:ascii="Times New Roman" w:hAnsi="Times New Roman"/>
                <w:sz w:val="24"/>
              </w:rPr>
              <w:t xml:space="preserve">ой </w:t>
            </w:r>
            <w:r w:rsidRPr="002A752C">
              <w:rPr>
                <w:rFonts w:ascii="Times New Roman" w:hAnsi="Times New Roman"/>
                <w:sz w:val="24"/>
              </w:rPr>
              <w:t>Федерации".</w:t>
            </w:r>
          </w:p>
          <w:p w:rsidR="003E3447" w:rsidRDefault="00054124" w:rsidP="002D1F24">
            <w:pPr>
              <w:jc w:val="both"/>
              <w:rPr>
                <w:rFonts w:ascii="Times New Roman" w:hAnsi="Times New Roman"/>
                <w:sz w:val="24"/>
              </w:rPr>
            </w:pPr>
            <w:r w:rsidRPr="002A752C">
              <w:rPr>
                <w:rFonts w:ascii="Times New Roman" w:hAnsi="Times New Roman"/>
                <w:sz w:val="24"/>
              </w:rPr>
              <w:t>2. Постановление Правительства Омской области от 26</w:t>
            </w:r>
            <w:r w:rsidR="00182136" w:rsidRPr="002A752C">
              <w:rPr>
                <w:rFonts w:ascii="Times New Roman" w:hAnsi="Times New Roman"/>
                <w:sz w:val="24"/>
              </w:rPr>
              <w:t xml:space="preserve"> июля </w:t>
            </w:r>
            <w:r w:rsidRPr="002A752C">
              <w:rPr>
                <w:rFonts w:ascii="Times New Roman" w:hAnsi="Times New Roman"/>
                <w:sz w:val="24"/>
              </w:rPr>
              <w:t>2006</w:t>
            </w:r>
            <w:r w:rsidR="00182136" w:rsidRPr="002A752C">
              <w:rPr>
                <w:rFonts w:ascii="Times New Roman" w:hAnsi="Times New Roman"/>
                <w:sz w:val="24"/>
              </w:rPr>
              <w:t xml:space="preserve"> г.</w:t>
            </w:r>
            <w:r w:rsidRPr="002A752C">
              <w:rPr>
                <w:rFonts w:ascii="Times New Roman" w:hAnsi="Times New Roman"/>
                <w:sz w:val="24"/>
              </w:rPr>
              <w:t xml:space="preserve"> № 99-п "Об утверждении Порядка предоставления мер социальной поддержки по обеспечению жилыми помещениями ветеранов, инвалидов </w:t>
            </w:r>
          </w:p>
          <w:p w:rsidR="00054124" w:rsidRPr="002A752C" w:rsidRDefault="00054124" w:rsidP="002D1F24">
            <w:pPr>
              <w:jc w:val="both"/>
              <w:rPr>
                <w:rFonts w:ascii="Times New Roman" w:hAnsi="Times New Roman"/>
                <w:sz w:val="24"/>
              </w:rPr>
            </w:pPr>
            <w:r w:rsidRPr="002A752C">
              <w:rPr>
                <w:rFonts w:ascii="Times New Roman" w:hAnsi="Times New Roman"/>
                <w:sz w:val="24"/>
              </w:rPr>
              <w:t>и семей, имеющих детей-инвалидов"</w:t>
            </w:r>
          </w:p>
          <w:p w:rsidR="00054124" w:rsidRPr="002A752C" w:rsidRDefault="00054124" w:rsidP="002D1F2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4124" w:rsidRPr="002A752C" w:rsidRDefault="00054124" w:rsidP="002D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строительства </w:t>
            </w:r>
            <w:r w:rsidRPr="002A7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ской области</w:t>
            </w:r>
          </w:p>
          <w:p w:rsidR="00054124" w:rsidRPr="002A752C" w:rsidRDefault="00054124" w:rsidP="002D1F2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3" w:rsidRPr="002A752C" w:rsidRDefault="00B84253" w:rsidP="00B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</w:p>
          <w:p w:rsidR="00B84253" w:rsidRPr="002A752C" w:rsidRDefault="00B84253" w:rsidP="00B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г. Омска ("Служба </w:t>
            </w:r>
            <w:r w:rsidRPr="002A7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ого окна", г. Омск, ул. Гагарина, </w:t>
            </w:r>
            <w:proofErr w:type="gramEnd"/>
          </w:p>
          <w:p w:rsidR="00B84253" w:rsidRPr="002A752C" w:rsidRDefault="00B84253" w:rsidP="00B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>д. 32, к. 1, тел.</w:t>
            </w:r>
          </w:p>
          <w:p w:rsidR="003E3447" w:rsidRDefault="00B84253" w:rsidP="00B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(3812) 78-79-01), Администрация муниципального района Омской области </w:t>
            </w:r>
          </w:p>
          <w:p w:rsidR="00054124" w:rsidRPr="002A752C" w:rsidRDefault="00B84253" w:rsidP="00B84253">
            <w:pPr>
              <w:jc w:val="center"/>
              <w:rPr>
                <w:rFonts w:ascii="Times New Roman" w:hAnsi="Times New Roman"/>
                <w:sz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>(по месту регистрации гражданина)</w:t>
            </w:r>
          </w:p>
        </w:tc>
      </w:tr>
      <w:tr w:rsidR="00054124" w:rsidRPr="002A752C" w:rsidTr="00F03C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4124" w:rsidRPr="002A752C" w:rsidRDefault="00FE65FA" w:rsidP="00BA4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A4187" w:rsidRPr="002A75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4124" w:rsidRPr="002A752C" w:rsidRDefault="00054124" w:rsidP="00D605F4">
            <w:pPr>
              <w:rPr>
                <w:rFonts w:ascii="Times New Roman" w:hAnsi="Times New Roman"/>
                <w:b/>
                <w:sz w:val="24"/>
              </w:rPr>
            </w:pPr>
            <w:r w:rsidRPr="002A752C">
              <w:rPr>
                <w:rFonts w:ascii="Times New Roman" w:hAnsi="Times New Roman"/>
                <w:b/>
                <w:sz w:val="24"/>
              </w:rPr>
              <w:t>Поддержка детей-сирот.</w:t>
            </w:r>
          </w:p>
          <w:p w:rsidR="00054124" w:rsidRPr="002A752C" w:rsidRDefault="00054124" w:rsidP="00D605F4">
            <w:pPr>
              <w:rPr>
                <w:rFonts w:ascii="Times New Roman" w:hAnsi="Times New Roman"/>
                <w:sz w:val="24"/>
              </w:rPr>
            </w:pPr>
            <w:r w:rsidRPr="002A752C">
              <w:rPr>
                <w:rFonts w:ascii="Times New Roman" w:hAnsi="Times New Roman"/>
                <w:sz w:val="24"/>
              </w:rPr>
              <w:t xml:space="preserve">Предоставление социальной выплаты лицам из числа детей-сирот и детей, оставшихся без попечения родителей на приобретение </w:t>
            </w:r>
            <w:r w:rsidRPr="002A752C">
              <w:rPr>
                <w:rFonts w:ascii="Times New Roman" w:hAnsi="Times New Roman"/>
                <w:sz w:val="24"/>
              </w:rPr>
              <w:lastRenderedPageBreak/>
              <w:t>жилого помещения</w:t>
            </w:r>
            <w:r w:rsidR="006C5120" w:rsidRPr="002A752C">
              <w:rPr>
                <w:rFonts w:ascii="Times New Roman" w:hAnsi="Times New Roman"/>
                <w:sz w:val="24"/>
              </w:rPr>
              <w:t>.</w:t>
            </w:r>
          </w:p>
          <w:p w:rsidR="006C5120" w:rsidRPr="002A752C" w:rsidRDefault="006C5120" w:rsidP="00207C6C">
            <w:pPr>
              <w:rPr>
                <w:rFonts w:ascii="Times New Roman" w:hAnsi="Times New Roman"/>
                <w:sz w:val="24"/>
              </w:rPr>
            </w:pPr>
            <w:r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социальной выплаты составляет </w:t>
            </w:r>
            <w:r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00 % </w:t>
            </w:r>
            <w:r w:rsidR="00207C6C"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ночной </w:t>
            </w:r>
            <w:r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имости</w:t>
            </w:r>
            <w:r w:rsidR="00207C6C"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аемого жиль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4124" w:rsidRPr="002A752C" w:rsidRDefault="00054124" w:rsidP="00E153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ти-сироты и дети, оставшиеся без попечения родителей, достигшие 23 лет </w:t>
            </w:r>
          </w:p>
          <w:p w:rsidR="00054124" w:rsidRPr="002A752C" w:rsidRDefault="00054124" w:rsidP="00D605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2136" w:rsidRPr="002A752C" w:rsidRDefault="00182136" w:rsidP="00182136">
            <w:pPr>
              <w:rPr>
                <w:rFonts w:ascii="Times New Roman" w:hAnsi="Times New Roman"/>
                <w:sz w:val="24"/>
              </w:rPr>
            </w:pPr>
            <w:r w:rsidRPr="002A752C">
              <w:rPr>
                <w:rFonts w:ascii="Times New Roman" w:hAnsi="Times New Roman"/>
                <w:sz w:val="24"/>
              </w:rPr>
              <w:t xml:space="preserve">1. </w:t>
            </w:r>
            <w:r w:rsidR="00054124" w:rsidRPr="002A752C">
              <w:rPr>
                <w:rFonts w:ascii="Times New Roman" w:hAnsi="Times New Roman"/>
                <w:sz w:val="24"/>
              </w:rPr>
              <w:t xml:space="preserve">Включение Министерством образования Омской области в </w:t>
            </w:r>
            <w:r w:rsidRPr="002A752C">
              <w:rPr>
                <w:rFonts w:ascii="Times New Roman" w:hAnsi="Times New Roman"/>
                <w:sz w:val="24"/>
              </w:rPr>
              <w:t>с</w:t>
            </w:r>
            <w:r w:rsidR="00054124" w:rsidRPr="002A752C">
              <w:rPr>
                <w:rFonts w:ascii="Times New Roman" w:hAnsi="Times New Roman"/>
                <w:sz w:val="24"/>
              </w:rPr>
              <w:t xml:space="preserve">писок претендентов на предоставление социальной выплаты, выдачи и реализации сертификатов лицам из </w:t>
            </w:r>
            <w:r w:rsidR="00054124" w:rsidRPr="002A752C">
              <w:rPr>
                <w:rFonts w:ascii="Times New Roman" w:hAnsi="Times New Roman"/>
                <w:sz w:val="24"/>
              </w:rPr>
              <w:lastRenderedPageBreak/>
              <w:t>числа детей-сирот и детей, оставшихся без попечения родителей, достигшим возраста 23 лет</w:t>
            </w:r>
            <w:r w:rsidRPr="002A752C">
              <w:rPr>
                <w:rFonts w:ascii="Times New Roman" w:hAnsi="Times New Roman"/>
                <w:sz w:val="24"/>
              </w:rPr>
              <w:t>.</w:t>
            </w:r>
          </w:p>
          <w:p w:rsidR="00182136" w:rsidRPr="002A752C" w:rsidRDefault="00182136" w:rsidP="00182136">
            <w:pPr>
              <w:rPr>
                <w:rFonts w:ascii="Times New Roman" w:hAnsi="Times New Roman"/>
                <w:sz w:val="24"/>
              </w:rPr>
            </w:pPr>
            <w:r w:rsidRPr="002A752C">
              <w:rPr>
                <w:rFonts w:ascii="Times New Roman" w:hAnsi="Times New Roman"/>
                <w:sz w:val="24"/>
              </w:rPr>
              <w:t>2. О</w:t>
            </w:r>
            <w:r w:rsidR="00054124" w:rsidRPr="002A752C">
              <w:rPr>
                <w:rFonts w:ascii="Times New Roman" w:hAnsi="Times New Roman"/>
                <w:sz w:val="24"/>
              </w:rPr>
              <w:t>тсутствие действующего договора социального найма жилого помещения</w:t>
            </w:r>
            <w:r w:rsidRPr="002A752C">
              <w:rPr>
                <w:rFonts w:ascii="Times New Roman" w:hAnsi="Times New Roman"/>
                <w:sz w:val="24"/>
              </w:rPr>
              <w:t>.</w:t>
            </w:r>
          </w:p>
          <w:p w:rsidR="00054124" w:rsidRPr="002A752C" w:rsidRDefault="00182136" w:rsidP="00182136">
            <w:pPr>
              <w:rPr>
                <w:rFonts w:ascii="Times New Roman" w:hAnsi="Times New Roman"/>
                <w:sz w:val="24"/>
              </w:rPr>
            </w:pPr>
            <w:r w:rsidRPr="002A752C">
              <w:rPr>
                <w:rFonts w:ascii="Times New Roman" w:hAnsi="Times New Roman"/>
                <w:sz w:val="24"/>
              </w:rPr>
              <w:t>3. О</w:t>
            </w:r>
            <w:r w:rsidR="00054124" w:rsidRPr="002A752C">
              <w:rPr>
                <w:rFonts w:ascii="Times New Roman" w:hAnsi="Times New Roman"/>
                <w:sz w:val="24"/>
              </w:rPr>
              <w:t>тсутствие в собственности иных жилых помещений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7477" w:rsidRDefault="00054124" w:rsidP="00D605F4">
            <w:pPr>
              <w:rPr>
                <w:rFonts w:ascii="Times New Roman" w:hAnsi="Times New Roman"/>
                <w:sz w:val="24"/>
              </w:rPr>
            </w:pPr>
            <w:r w:rsidRPr="002A752C">
              <w:rPr>
                <w:rFonts w:ascii="Times New Roman" w:hAnsi="Times New Roman"/>
                <w:sz w:val="24"/>
              </w:rPr>
              <w:lastRenderedPageBreak/>
              <w:t xml:space="preserve">1. Закон Омской области от 15 июля 2021 г. № 2413-ОЗ </w:t>
            </w:r>
          </w:p>
          <w:p w:rsidR="00054124" w:rsidRPr="002A752C" w:rsidRDefault="00054124" w:rsidP="00D605F4">
            <w:pPr>
              <w:rPr>
                <w:rFonts w:ascii="Times New Roman" w:hAnsi="Times New Roman"/>
                <w:sz w:val="24"/>
              </w:rPr>
            </w:pPr>
            <w:r w:rsidRPr="002A752C">
              <w:rPr>
                <w:rFonts w:ascii="Times New Roman" w:hAnsi="Times New Roman"/>
                <w:sz w:val="24"/>
              </w:rPr>
              <w:t xml:space="preserve">"О дополнительной социальной поддержке лиц из числа детей-сирот и детей, оставшихся без попечения родителей". </w:t>
            </w:r>
          </w:p>
          <w:p w:rsidR="00054124" w:rsidRPr="002A752C" w:rsidRDefault="00054124" w:rsidP="00513597">
            <w:pPr>
              <w:rPr>
                <w:rFonts w:ascii="Times New Roman" w:hAnsi="Times New Roman"/>
                <w:sz w:val="24"/>
              </w:rPr>
            </w:pPr>
            <w:r w:rsidRPr="002A752C">
              <w:rPr>
                <w:rFonts w:ascii="Times New Roman" w:hAnsi="Times New Roman"/>
                <w:sz w:val="24"/>
              </w:rPr>
              <w:lastRenderedPageBreak/>
              <w:t xml:space="preserve">2. </w:t>
            </w:r>
            <w:r w:rsidR="00513597"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Омской области от 16 октября 2013 г. № 264-п "Об утверждении г</w:t>
            </w:r>
            <w:r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дарственн</w:t>
            </w:r>
            <w:r w:rsidR="00513597"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 w:rsidR="00513597"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мской области "Создание условий для обеспечения граждан доступным и комфортным жильем и жилищно-коммунальными услугами в Омской области"</w:t>
            </w:r>
            <w:r w:rsidR="00513597"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4124" w:rsidRPr="002A752C" w:rsidRDefault="00054124" w:rsidP="00D6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строительства Омской области</w:t>
            </w:r>
          </w:p>
          <w:p w:rsidR="00054124" w:rsidRPr="002A752C" w:rsidRDefault="00054124" w:rsidP="00D605F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54124" w:rsidRPr="002A752C" w:rsidRDefault="00054124" w:rsidP="00D605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477" w:rsidRDefault="00943C74" w:rsidP="0094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троительства Омской области (г. Омск, </w:t>
            </w:r>
            <w:proofErr w:type="gramEnd"/>
          </w:p>
          <w:p w:rsidR="009F7477" w:rsidRDefault="00943C74" w:rsidP="0094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ул. Некрасова, </w:t>
            </w:r>
          </w:p>
          <w:p w:rsidR="00943C74" w:rsidRPr="002A752C" w:rsidRDefault="00943C74" w:rsidP="0094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д. 3, тел. </w:t>
            </w:r>
          </w:p>
          <w:p w:rsidR="00054124" w:rsidRPr="002A752C" w:rsidRDefault="00943C74" w:rsidP="00943C74">
            <w:pPr>
              <w:jc w:val="center"/>
              <w:rPr>
                <w:rFonts w:ascii="Times New Roman" w:hAnsi="Times New Roman"/>
                <w:sz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>(3812) 35-78-50)</w:t>
            </w:r>
          </w:p>
        </w:tc>
      </w:tr>
      <w:tr w:rsidR="00054124" w:rsidRPr="002A752C" w:rsidTr="00F03C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4124" w:rsidRPr="002A752C" w:rsidRDefault="00054124" w:rsidP="00BA4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A4187" w:rsidRPr="002A75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4124" w:rsidRPr="002A752C" w:rsidRDefault="00054124" w:rsidP="006949A1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2A752C">
              <w:rPr>
                <w:rFonts w:ascii="Times New Roman" w:hAnsi="Times New Roman"/>
                <w:b/>
                <w:sz w:val="24"/>
              </w:rPr>
              <w:t xml:space="preserve">Поддержка </w:t>
            </w:r>
            <w:r w:rsidRPr="002A7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теранов и инвалидов Великой Отечественной войны.</w:t>
            </w:r>
          </w:p>
          <w:p w:rsidR="00E13F7B" w:rsidRPr="002A752C" w:rsidRDefault="00054124" w:rsidP="006949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52C">
              <w:rPr>
                <w:rFonts w:ascii="Times New Roman" w:hAnsi="Times New Roman"/>
                <w:sz w:val="24"/>
              </w:rPr>
              <w:t xml:space="preserve">Предоставление единовременной денежной выплаты на строительство или приобретение жилого помещения </w:t>
            </w:r>
            <w:r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ам и инвалидам Великой Отечественной войны</w:t>
            </w:r>
            <w:r w:rsidR="00E13F7B"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50D27" w:rsidRPr="002A752C" w:rsidRDefault="00E13F7B" w:rsidP="00207C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социальной </w:t>
            </w:r>
            <w:r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латы </w:t>
            </w:r>
            <w:r w:rsidR="00351806"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читывается исходя из нормы общей площади жилья </w:t>
            </w:r>
            <w:r w:rsidR="00351806"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r w:rsidR="00950D27"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кв</w:t>
            </w:r>
            <w:proofErr w:type="gramStart"/>
            <w:r w:rsidR="00950D27"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="00351806"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человека)</w:t>
            </w:r>
          </w:p>
          <w:p w:rsidR="00CA0F88" w:rsidRDefault="00351806" w:rsidP="00A74E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редней рыночной стоимости 1 кв</w:t>
            </w:r>
            <w:proofErr w:type="gramStart"/>
            <w:r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ья по Омской области, </w:t>
            </w:r>
          </w:p>
          <w:p w:rsidR="00054124" w:rsidRPr="002A752C" w:rsidRDefault="00A74ED8" w:rsidP="00A74E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анным</w:t>
            </w:r>
            <w:r w:rsidR="00351806"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строя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сийской </w:t>
            </w:r>
            <w:r w:rsidR="00351806"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раци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4124" w:rsidRPr="002A752C" w:rsidRDefault="00054124" w:rsidP="001E04BD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2A752C">
              <w:rPr>
                <w:rFonts w:ascii="Times New Roman" w:hAnsi="Times New Roman"/>
                <w:sz w:val="24"/>
              </w:rPr>
              <w:lastRenderedPageBreak/>
              <w:t xml:space="preserve">Ветераны </w:t>
            </w:r>
            <w:r w:rsidR="00A74ED8">
              <w:rPr>
                <w:rFonts w:ascii="Times New Roman" w:hAnsi="Times New Roman"/>
                <w:sz w:val="24"/>
              </w:rPr>
              <w:t xml:space="preserve">(инвалиды) </w:t>
            </w:r>
            <w:r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й Отечественной войны</w:t>
            </w:r>
            <w:r w:rsidRPr="002A752C">
              <w:rPr>
                <w:rFonts w:ascii="Times New Roman" w:hAnsi="Times New Roman"/>
                <w:sz w:val="24"/>
              </w:rPr>
              <w:t xml:space="preserve">, члены семей погибшего (умершего) ветерана </w:t>
            </w:r>
            <w:r w:rsidR="001E04BD">
              <w:rPr>
                <w:rFonts w:ascii="Times New Roman" w:hAnsi="Times New Roman"/>
                <w:sz w:val="24"/>
              </w:rPr>
              <w:t xml:space="preserve">(инвалида) </w:t>
            </w:r>
            <w:r w:rsidR="00513597"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й Отечественной войны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3597" w:rsidRPr="002A752C" w:rsidRDefault="00513597" w:rsidP="00513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54124" w:rsidRPr="002A752C">
              <w:rPr>
                <w:rFonts w:ascii="Times New Roman" w:hAnsi="Times New Roman" w:cs="Times New Roman"/>
                <w:sz w:val="24"/>
                <w:szCs w:val="24"/>
              </w:rPr>
              <w:t>Признание в</w:t>
            </w:r>
            <w:r w:rsidR="00054124" w:rsidRPr="002A752C">
              <w:rPr>
                <w:rFonts w:ascii="Times New Roman" w:hAnsi="Times New Roman"/>
                <w:sz w:val="24"/>
              </w:rPr>
              <w:t xml:space="preserve">етерана </w:t>
            </w:r>
            <w:r w:rsidR="00054124"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й Отечественной войны</w:t>
            </w:r>
            <w:r w:rsidR="00054124" w:rsidRPr="002A752C">
              <w:rPr>
                <w:rFonts w:ascii="Times New Roman" w:hAnsi="Times New Roman"/>
                <w:sz w:val="24"/>
              </w:rPr>
              <w:t>, членов семьи погибшего (умершего) ветерана</w:t>
            </w:r>
            <w:r w:rsidR="00054124"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икой Отечественной войны</w:t>
            </w:r>
            <w:r w:rsidR="00054124"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законодательством порядке нуждающимся </w:t>
            </w:r>
            <w:r w:rsidR="00054124" w:rsidRPr="002A752C">
              <w:rPr>
                <w:rFonts w:ascii="Times New Roman" w:hAnsi="Times New Roman" w:cs="Times New Roman"/>
                <w:sz w:val="24"/>
                <w:szCs w:val="24"/>
              </w:rPr>
              <w:br/>
              <w:t>в улучшении жилищных условий</w:t>
            </w: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4124"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4124" w:rsidRPr="002A752C" w:rsidRDefault="00513597" w:rsidP="00513597">
            <w:pPr>
              <w:rPr>
                <w:rFonts w:ascii="Times New Roman" w:hAnsi="Times New Roman"/>
                <w:sz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>2. В</w:t>
            </w:r>
            <w:r w:rsidR="00054124"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ключение органами местного самоуправления </w:t>
            </w:r>
            <w:r w:rsidR="00054124" w:rsidRPr="002A7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писки </w:t>
            </w:r>
            <w:r w:rsidR="00054124" w:rsidRPr="002A752C">
              <w:rPr>
                <w:rFonts w:ascii="Times New Roman" w:hAnsi="Times New Roman"/>
                <w:sz w:val="24"/>
              </w:rPr>
              <w:t>граждан, претендующих на получение выплаты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3597" w:rsidRPr="002A752C" w:rsidRDefault="00054124" w:rsidP="006949A1">
            <w:pPr>
              <w:jc w:val="both"/>
              <w:rPr>
                <w:rFonts w:ascii="Times New Roman" w:hAnsi="Times New Roman"/>
                <w:sz w:val="24"/>
              </w:rPr>
            </w:pPr>
            <w:r w:rsidRPr="002A752C">
              <w:rPr>
                <w:rFonts w:ascii="Times New Roman" w:hAnsi="Times New Roman"/>
                <w:sz w:val="24"/>
              </w:rPr>
              <w:lastRenderedPageBreak/>
              <w:t xml:space="preserve">1. Федеральный закон от 12 января 1995 г. </w:t>
            </w:r>
          </w:p>
          <w:p w:rsidR="00054124" w:rsidRPr="002A752C" w:rsidRDefault="00054124" w:rsidP="006949A1">
            <w:pPr>
              <w:jc w:val="both"/>
              <w:rPr>
                <w:rFonts w:ascii="Times New Roman" w:hAnsi="Times New Roman"/>
                <w:sz w:val="24"/>
              </w:rPr>
            </w:pPr>
            <w:r w:rsidRPr="002A752C">
              <w:rPr>
                <w:rFonts w:ascii="Times New Roman" w:hAnsi="Times New Roman"/>
                <w:sz w:val="24"/>
              </w:rPr>
              <w:t>№ 5-ФЗ "О ветеранах".</w:t>
            </w:r>
          </w:p>
          <w:p w:rsidR="00054124" w:rsidRPr="002A752C" w:rsidRDefault="00054124" w:rsidP="00513597">
            <w:pPr>
              <w:rPr>
                <w:rFonts w:ascii="Times New Roman" w:hAnsi="Times New Roman"/>
                <w:sz w:val="24"/>
              </w:rPr>
            </w:pPr>
            <w:r w:rsidRPr="002A752C">
              <w:rPr>
                <w:rFonts w:ascii="Times New Roman" w:hAnsi="Times New Roman"/>
                <w:sz w:val="24"/>
              </w:rPr>
              <w:t xml:space="preserve">2. Постановление Правительства Омской области от 26 июля 2006 г. № 99-п "Об утверждении Порядка предоставления мер социальной поддержки по обеспечению жилыми помещениями ветеранов, инвалидов и </w:t>
            </w:r>
            <w:r w:rsidRPr="002A752C">
              <w:rPr>
                <w:rFonts w:ascii="Times New Roman" w:hAnsi="Times New Roman"/>
                <w:sz w:val="24"/>
              </w:rPr>
              <w:lastRenderedPageBreak/>
              <w:t>семей, имеющих детей-инвалидов"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4124" w:rsidRPr="002A752C" w:rsidRDefault="00054124" w:rsidP="0069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строительства Омской области</w:t>
            </w:r>
          </w:p>
          <w:p w:rsidR="00054124" w:rsidRPr="002A752C" w:rsidRDefault="00054124" w:rsidP="006949A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3" w:rsidRPr="002A752C" w:rsidRDefault="00B84253" w:rsidP="00B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CA0F88" w:rsidRDefault="00B84253" w:rsidP="00B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г. Омска ("Служба одного окна", </w:t>
            </w:r>
            <w:proofErr w:type="gramEnd"/>
          </w:p>
          <w:p w:rsidR="00CA0F88" w:rsidRDefault="00B84253" w:rsidP="00B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г. Омск, </w:t>
            </w:r>
          </w:p>
          <w:p w:rsidR="00B84253" w:rsidRPr="002A752C" w:rsidRDefault="00B84253" w:rsidP="00B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</w:p>
          <w:p w:rsidR="00B84253" w:rsidRPr="002A752C" w:rsidRDefault="00B84253" w:rsidP="00B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>д. 32, к. 1, тел.</w:t>
            </w:r>
          </w:p>
          <w:p w:rsidR="00CA0F88" w:rsidRDefault="00B84253" w:rsidP="00B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(3812) 78-79-01), Администрация муниципального района Омской области </w:t>
            </w:r>
          </w:p>
          <w:p w:rsidR="00054124" w:rsidRPr="002A752C" w:rsidRDefault="00B84253" w:rsidP="00B84253">
            <w:pPr>
              <w:jc w:val="center"/>
              <w:rPr>
                <w:rFonts w:ascii="Times New Roman" w:hAnsi="Times New Roman"/>
                <w:sz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(по месту регистрации </w:t>
            </w:r>
            <w:r w:rsidRPr="002A7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ина)</w:t>
            </w:r>
          </w:p>
        </w:tc>
      </w:tr>
      <w:tr w:rsidR="00054124" w:rsidRPr="002A752C" w:rsidTr="00F03C21">
        <w:trPr>
          <w:trHeight w:val="303"/>
        </w:trPr>
        <w:tc>
          <w:tcPr>
            <w:tcW w:w="540" w:type="dxa"/>
          </w:tcPr>
          <w:p w:rsidR="00054124" w:rsidRPr="002A752C" w:rsidRDefault="00054124" w:rsidP="00BA4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A4187" w:rsidRPr="002A75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7" w:type="dxa"/>
          </w:tcPr>
          <w:p w:rsidR="00054124" w:rsidRPr="002A752C" w:rsidRDefault="00054124" w:rsidP="00D97DB8">
            <w:pPr>
              <w:rPr>
                <w:rFonts w:ascii="Times New Roman" w:hAnsi="Times New Roman"/>
                <w:sz w:val="24"/>
              </w:rPr>
            </w:pPr>
            <w:r w:rsidRPr="002A752C">
              <w:rPr>
                <w:rFonts w:ascii="Times New Roman" w:hAnsi="Times New Roman"/>
                <w:sz w:val="24"/>
              </w:rPr>
              <w:t xml:space="preserve"> </w:t>
            </w:r>
            <w:r w:rsidRPr="002A752C">
              <w:rPr>
                <w:rFonts w:ascii="Times New Roman" w:hAnsi="Times New Roman"/>
                <w:b/>
                <w:sz w:val="24"/>
              </w:rPr>
              <w:t xml:space="preserve">Поддержка </w:t>
            </w:r>
            <w:r w:rsidRPr="002A7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теранов боевых действий</w:t>
            </w:r>
            <w:r w:rsidR="002C50C7" w:rsidRPr="002A7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федеральная</w:t>
            </w:r>
            <w:r w:rsidR="002C50C7" w:rsidRPr="002A752C">
              <w:rPr>
                <w:rFonts w:ascii="Times New Roman" w:hAnsi="Times New Roman"/>
                <w:b/>
                <w:sz w:val="24"/>
              </w:rPr>
              <w:t xml:space="preserve"> составляющая)</w:t>
            </w:r>
            <w:r w:rsidRPr="002A7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CA0F88" w:rsidRDefault="00054124" w:rsidP="00D97DB8">
            <w:pPr>
              <w:rPr>
                <w:rFonts w:ascii="Times New Roman" w:hAnsi="Times New Roman"/>
                <w:sz w:val="24"/>
              </w:rPr>
            </w:pPr>
            <w:r w:rsidRPr="002A752C">
              <w:rPr>
                <w:rFonts w:ascii="Times New Roman" w:hAnsi="Times New Roman"/>
                <w:sz w:val="24"/>
              </w:rPr>
              <w:t xml:space="preserve">Предоставление единовременной денежной выплаты </w:t>
            </w:r>
          </w:p>
          <w:p w:rsidR="00054124" w:rsidRPr="002A752C" w:rsidRDefault="00054124" w:rsidP="00D97DB8">
            <w:pPr>
              <w:rPr>
                <w:rFonts w:ascii="Times New Roman" w:hAnsi="Times New Roman"/>
                <w:sz w:val="24"/>
              </w:rPr>
            </w:pPr>
            <w:r w:rsidRPr="002A752C">
              <w:rPr>
                <w:rFonts w:ascii="Times New Roman" w:hAnsi="Times New Roman"/>
                <w:sz w:val="24"/>
              </w:rPr>
              <w:t>на строительство или приобретение жилого помещения ветеранам боевых действий</w:t>
            </w:r>
            <w:r w:rsidR="00E13F7B" w:rsidRPr="002A752C">
              <w:rPr>
                <w:rFonts w:ascii="Times New Roman" w:hAnsi="Times New Roman"/>
                <w:sz w:val="24"/>
              </w:rPr>
              <w:t>.</w:t>
            </w:r>
          </w:p>
          <w:p w:rsidR="00351806" w:rsidRPr="002A752C" w:rsidRDefault="00351806" w:rsidP="003518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социальной выплаты рассчитывается исходя из нормы общей площади жилья </w:t>
            </w:r>
            <w:r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8 кв</w:t>
            </w:r>
            <w:proofErr w:type="gramStart"/>
            <w:r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человека)</w:t>
            </w:r>
          </w:p>
          <w:p w:rsidR="00E13F7B" w:rsidRPr="002A752C" w:rsidRDefault="00351806" w:rsidP="00E12722">
            <w:pPr>
              <w:rPr>
                <w:rFonts w:ascii="Times New Roman" w:hAnsi="Times New Roman"/>
                <w:sz w:val="24"/>
              </w:rPr>
            </w:pPr>
            <w:r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редней рыночной стоимости 1 кв</w:t>
            </w:r>
            <w:proofErr w:type="gramStart"/>
            <w:r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ья </w:t>
            </w:r>
            <w:r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Омской области, </w:t>
            </w:r>
            <w:r w:rsidR="00E12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анным</w:t>
            </w:r>
            <w:r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строя Р</w:t>
            </w:r>
            <w:r w:rsidR="00E12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сийской </w:t>
            </w:r>
            <w:r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E12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рации</w:t>
            </w:r>
            <w:r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054124" w:rsidRPr="002A752C" w:rsidRDefault="00054124" w:rsidP="00D97DB8">
            <w:pPr>
              <w:jc w:val="center"/>
              <w:rPr>
                <w:rFonts w:ascii="Times New Roman" w:hAnsi="Times New Roman"/>
                <w:sz w:val="24"/>
              </w:rPr>
            </w:pPr>
            <w:r w:rsidRPr="002A752C">
              <w:rPr>
                <w:rFonts w:ascii="Times New Roman" w:hAnsi="Times New Roman"/>
                <w:sz w:val="24"/>
              </w:rPr>
              <w:lastRenderedPageBreak/>
              <w:t xml:space="preserve">Ветераны боевых действий, члены семей погибшего (умершего) ветерана боевых действий </w:t>
            </w:r>
          </w:p>
        </w:tc>
        <w:tc>
          <w:tcPr>
            <w:tcW w:w="2976" w:type="dxa"/>
          </w:tcPr>
          <w:p w:rsidR="00513597" w:rsidRPr="002A752C" w:rsidRDefault="00513597" w:rsidP="00D97DB8">
            <w:pPr>
              <w:jc w:val="both"/>
              <w:rPr>
                <w:rFonts w:ascii="Times New Roman" w:hAnsi="Times New Roman"/>
                <w:sz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54124"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</w:t>
            </w:r>
            <w:r w:rsidR="0029305D" w:rsidRPr="002A75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54124" w:rsidRPr="002A752C">
              <w:rPr>
                <w:rFonts w:ascii="Times New Roman" w:hAnsi="Times New Roman"/>
                <w:sz w:val="24"/>
              </w:rPr>
              <w:t>етерана боевых действий, членов семьи погибшего (умершего) ветерана боевых действий</w:t>
            </w:r>
            <w:r w:rsidR="00054124"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законодательством порядке нуждающимся </w:t>
            </w:r>
            <w:r w:rsidR="00054124" w:rsidRPr="002A752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жилом помещении </w:t>
            </w:r>
            <w:r w:rsidR="00054124" w:rsidRPr="002A752C">
              <w:rPr>
                <w:rFonts w:ascii="Times New Roman" w:hAnsi="Times New Roman"/>
                <w:sz w:val="24"/>
              </w:rPr>
              <w:t>по договору социального найма до 1 января 2005 г.</w:t>
            </w:r>
          </w:p>
          <w:p w:rsidR="00054124" w:rsidRPr="002A752C" w:rsidRDefault="00513597" w:rsidP="00513597">
            <w:pPr>
              <w:jc w:val="both"/>
              <w:rPr>
                <w:rFonts w:ascii="Times New Roman" w:hAnsi="Times New Roman"/>
                <w:sz w:val="24"/>
              </w:rPr>
            </w:pPr>
            <w:r w:rsidRPr="002A752C">
              <w:rPr>
                <w:rFonts w:ascii="Times New Roman" w:hAnsi="Times New Roman"/>
                <w:sz w:val="24"/>
              </w:rPr>
              <w:t>2. В</w:t>
            </w:r>
            <w:r w:rsidR="00054124"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ключение органами местного самоуправления в списки </w:t>
            </w:r>
            <w:r w:rsidR="00054124" w:rsidRPr="002A752C">
              <w:rPr>
                <w:rFonts w:ascii="Times New Roman" w:hAnsi="Times New Roman"/>
                <w:sz w:val="24"/>
              </w:rPr>
              <w:t xml:space="preserve">граждан, претендующих на получение выплаты </w:t>
            </w:r>
          </w:p>
        </w:tc>
        <w:tc>
          <w:tcPr>
            <w:tcW w:w="2694" w:type="dxa"/>
          </w:tcPr>
          <w:p w:rsidR="00513597" w:rsidRPr="002A752C" w:rsidRDefault="00513597" w:rsidP="00D97DB8">
            <w:pPr>
              <w:jc w:val="both"/>
              <w:rPr>
                <w:rFonts w:ascii="Times New Roman" w:hAnsi="Times New Roman"/>
                <w:sz w:val="24"/>
              </w:rPr>
            </w:pPr>
            <w:r w:rsidRPr="002A752C">
              <w:rPr>
                <w:rFonts w:ascii="Times New Roman" w:hAnsi="Times New Roman"/>
                <w:sz w:val="24"/>
              </w:rPr>
              <w:t xml:space="preserve">1. </w:t>
            </w:r>
            <w:r w:rsidR="00054124" w:rsidRPr="002A752C">
              <w:rPr>
                <w:rFonts w:ascii="Times New Roman" w:hAnsi="Times New Roman"/>
                <w:sz w:val="24"/>
              </w:rPr>
              <w:t xml:space="preserve">Федеральный закон от 12 января 1995 г. </w:t>
            </w:r>
          </w:p>
          <w:p w:rsidR="00054124" w:rsidRPr="002A752C" w:rsidRDefault="00054124" w:rsidP="00D97DB8">
            <w:pPr>
              <w:jc w:val="both"/>
              <w:rPr>
                <w:rFonts w:ascii="Times New Roman" w:hAnsi="Times New Roman"/>
                <w:sz w:val="24"/>
              </w:rPr>
            </w:pPr>
            <w:r w:rsidRPr="002A752C">
              <w:rPr>
                <w:rFonts w:ascii="Times New Roman" w:hAnsi="Times New Roman"/>
                <w:sz w:val="24"/>
              </w:rPr>
              <w:t>№ 5-ФЗ "О ветеранах".</w:t>
            </w:r>
          </w:p>
          <w:p w:rsidR="00054124" w:rsidRPr="002A752C" w:rsidRDefault="00054124" w:rsidP="00513597">
            <w:pPr>
              <w:rPr>
                <w:rFonts w:ascii="Times New Roman" w:hAnsi="Times New Roman"/>
                <w:sz w:val="24"/>
              </w:rPr>
            </w:pPr>
            <w:r w:rsidRPr="002A752C">
              <w:rPr>
                <w:rFonts w:ascii="Times New Roman" w:hAnsi="Times New Roman"/>
                <w:sz w:val="24"/>
              </w:rPr>
              <w:t>2. Постановление Правительства Омской области от 26 июля 2006 г. № 99-п "Об утверждении Порядка предоставления мер социальной поддержки по обеспечению жилыми помещениями ветеранов, инвалидов и семей, имеющих детей-инвалидов"</w:t>
            </w:r>
          </w:p>
          <w:p w:rsidR="00054124" w:rsidRPr="002A752C" w:rsidRDefault="00054124" w:rsidP="00D97DB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054124" w:rsidRPr="002A752C" w:rsidRDefault="00054124" w:rsidP="00D97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Омской области</w:t>
            </w:r>
          </w:p>
          <w:p w:rsidR="00054124" w:rsidRPr="002A752C" w:rsidRDefault="00054124" w:rsidP="00D97DB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B84253" w:rsidRPr="002A752C" w:rsidRDefault="00B84253" w:rsidP="00B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291C61" w:rsidRDefault="00B84253" w:rsidP="00B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г. Омска ("Служба одного окна", </w:t>
            </w:r>
            <w:proofErr w:type="gramEnd"/>
          </w:p>
          <w:p w:rsidR="00291C61" w:rsidRDefault="00B84253" w:rsidP="00B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г. Омск, </w:t>
            </w:r>
          </w:p>
          <w:p w:rsidR="00B84253" w:rsidRPr="002A752C" w:rsidRDefault="00B84253" w:rsidP="00B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</w:p>
          <w:p w:rsidR="00B84253" w:rsidRPr="002A752C" w:rsidRDefault="00B84253" w:rsidP="00B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>д. 32, к. 1, тел.</w:t>
            </w:r>
          </w:p>
          <w:p w:rsidR="00C23982" w:rsidRDefault="00B84253" w:rsidP="00B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(3812) 78-79-01), Администрация муниципального района Омской области </w:t>
            </w:r>
          </w:p>
          <w:p w:rsidR="00054124" w:rsidRPr="002A752C" w:rsidRDefault="00B84253" w:rsidP="00B84253">
            <w:pPr>
              <w:jc w:val="center"/>
              <w:rPr>
                <w:rFonts w:ascii="Times New Roman" w:hAnsi="Times New Roman"/>
                <w:sz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>(по месту регистрации гражданина)</w:t>
            </w:r>
          </w:p>
        </w:tc>
      </w:tr>
      <w:tr w:rsidR="00DE399B" w:rsidRPr="006614D2" w:rsidTr="00F03C21">
        <w:trPr>
          <w:trHeight w:val="303"/>
        </w:trPr>
        <w:tc>
          <w:tcPr>
            <w:tcW w:w="540" w:type="dxa"/>
          </w:tcPr>
          <w:p w:rsidR="00DE399B" w:rsidRPr="002A752C" w:rsidRDefault="00DE399B" w:rsidP="00390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687" w:type="dxa"/>
          </w:tcPr>
          <w:p w:rsidR="00DE399B" w:rsidRPr="002A752C" w:rsidRDefault="00DE399B" w:rsidP="00D97DB8">
            <w:pPr>
              <w:rPr>
                <w:rFonts w:ascii="Times New Roman" w:hAnsi="Times New Roman"/>
                <w:b/>
                <w:sz w:val="24"/>
              </w:rPr>
            </w:pPr>
            <w:r w:rsidRPr="002A752C">
              <w:rPr>
                <w:rFonts w:ascii="Times New Roman" w:hAnsi="Times New Roman"/>
                <w:b/>
                <w:sz w:val="24"/>
              </w:rPr>
              <w:t xml:space="preserve">Поддержка </w:t>
            </w:r>
            <w:r w:rsidRPr="002A7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теранов боевых действий (р</w:t>
            </w:r>
            <w:r w:rsidRPr="002A752C">
              <w:rPr>
                <w:rFonts w:ascii="Times New Roman" w:hAnsi="Times New Roman"/>
                <w:b/>
                <w:sz w:val="24"/>
              </w:rPr>
              <w:t>егиональная составляющая)</w:t>
            </w:r>
            <w:r w:rsidRPr="002A7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4A53FF" w:rsidRDefault="00DE399B" w:rsidP="00D97DB8">
            <w:pPr>
              <w:rPr>
                <w:rFonts w:ascii="Times New Roman" w:hAnsi="Times New Roman"/>
                <w:sz w:val="24"/>
              </w:rPr>
            </w:pPr>
            <w:r w:rsidRPr="002A752C">
              <w:rPr>
                <w:rFonts w:ascii="Times New Roman" w:hAnsi="Times New Roman"/>
                <w:sz w:val="24"/>
              </w:rPr>
              <w:t xml:space="preserve">Предоставление единовременной денежной выплаты </w:t>
            </w:r>
          </w:p>
          <w:p w:rsidR="00DE399B" w:rsidRPr="002A752C" w:rsidRDefault="00DE399B" w:rsidP="00D97DB8">
            <w:pPr>
              <w:rPr>
                <w:rFonts w:ascii="Times New Roman" w:hAnsi="Times New Roman"/>
                <w:sz w:val="24"/>
              </w:rPr>
            </w:pPr>
            <w:r w:rsidRPr="002A752C">
              <w:rPr>
                <w:rFonts w:ascii="Times New Roman" w:hAnsi="Times New Roman"/>
                <w:sz w:val="24"/>
              </w:rPr>
              <w:t>на строительство или приобретение жилого помещения ветеранам боевых действий, принимавшим участие в боевых действиях в Афганистане, Чеченской Республике, на территории Северо-Кавказского региона, Сирийской Арабской Республики, Украины, Донецкой Народной Республики и Луганской Народной Республики, и членам их семей.</w:t>
            </w:r>
          </w:p>
          <w:p w:rsidR="00DE399B" w:rsidRPr="002A752C" w:rsidRDefault="00DE399B" w:rsidP="00480E58">
            <w:pPr>
              <w:rPr>
                <w:rFonts w:ascii="Times New Roman" w:hAnsi="Times New Roman"/>
                <w:sz w:val="24"/>
              </w:rPr>
            </w:pPr>
            <w:r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социальной выплаты составляет </w:t>
            </w:r>
            <w:r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99 % расчетной стоимости жилья, определяемой с учетом численного состава семьи (18 кв. метров на одного члена семьи из трех и более человек, 42 кв. метра </w:t>
            </w:r>
            <w:r w:rsidR="002C30EF" w:rsidRPr="005B5DF9">
              <w:rPr>
                <w:rFonts w:ascii="Times New Roman" w:hAnsi="Times New Roman"/>
                <w:sz w:val="28"/>
                <w:szCs w:val="28"/>
              </w:rPr>
              <w:t>–</w:t>
            </w:r>
            <w:r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емью из двух человек и 33 кв. метра - на одиноко проживающего человека) и средней рыночной стоимости </w:t>
            </w:r>
            <w:r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кв</w:t>
            </w:r>
            <w:proofErr w:type="gramStart"/>
            <w:r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2A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ья по Омской области, устанавливаемой Минстроя РФ)</w:t>
            </w:r>
          </w:p>
        </w:tc>
        <w:tc>
          <w:tcPr>
            <w:tcW w:w="2410" w:type="dxa"/>
          </w:tcPr>
          <w:p w:rsidR="00DE399B" w:rsidRPr="002A752C" w:rsidRDefault="006B1FAB" w:rsidP="00DE399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етераны</w:t>
            </w:r>
            <w:r w:rsidR="00DE399B" w:rsidRPr="002A752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(инвалиды) </w:t>
            </w:r>
            <w:r w:rsidR="00DE399B" w:rsidRPr="002A752C">
              <w:rPr>
                <w:rFonts w:ascii="Times New Roman" w:hAnsi="Times New Roman"/>
                <w:sz w:val="24"/>
              </w:rPr>
              <w:t xml:space="preserve">боевых действий, </w:t>
            </w:r>
          </w:p>
          <w:p w:rsidR="00DE399B" w:rsidRPr="002A752C" w:rsidRDefault="00DE399B" w:rsidP="00DE399B">
            <w:pPr>
              <w:jc w:val="center"/>
              <w:rPr>
                <w:rFonts w:ascii="Times New Roman" w:hAnsi="Times New Roman"/>
                <w:sz w:val="24"/>
              </w:rPr>
            </w:pPr>
            <w:r w:rsidRPr="002A752C">
              <w:rPr>
                <w:rFonts w:ascii="Times New Roman" w:hAnsi="Times New Roman"/>
                <w:sz w:val="24"/>
              </w:rPr>
              <w:t>члены семей погибшего (умершего) ветерана</w:t>
            </w:r>
            <w:r w:rsidR="006B1FAB">
              <w:rPr>
                <w:rFonts w:ascii="Times New Roman" w:hAnsi="Times New Roman"/>
                <w:sz w:val="24"/>
              </w:rPr>
              <w:t xml:space="preserve"> (инвалида)</w:t>
            </w:r>
            <w:r w:rsidRPr="002A752C">
              <w:rPr>
                <w:rFonts w:ascii="Times New Roman" w:hAnsi="Times New Roman"/>
                <w:sz w:val="24"/>
              </w:rPr>
              <w:t xml:space="preserve"> боевых действий погибшего (умершего) ветерана боевых действий</w:t>
            </w:r>
          </w:p>
        </w:tc>
        <w:tc>
          <w:tcPr>
            <w:tcW w:w="2976" w:type="dxa"/>
          </w:tcPr>
          <w:p w:rsidR="00DE399B" w:rsidRPr="002A752C" w:rsidRDefault="00DE399B" w:rsidP="00513597">
            <w:pPr>
              <w:rPr>
                <w:rFonts w:ascii="Times New Roman" w:hAnsi="Times New Roman"/>
                <w:sz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1. Признание </w:t>
            </w:r>
            <w:r w:rsidR="009C2B39" w:rsidRPr="002A752C">
              <w:rPr>
                <w:rFonts w:ascii="Times New Roman" w:hAnsi="Times New Roman"/>
                <w:sz w:val="24"/>
              </w:rPr>
              <w:t>ветерана</w:t>
            </w:r>
            <w:r w:rsidR="009C2B39">
              <w:rPr>
                <w:rFonts w:ascii="Times New Roman" w:hAnsi="Times New Roman"/>
                <w:sz w:val="24"/>
              </w:rPr>
              <w:t xml:space="preserve"> (инвалида)</w:t>
            </w:r>
            <w:r w:rsidRPr="002A752C">
              <w:rPr>
                <w:rFonts w:ascii="Times New Roman" w:hAnsi="Times New Roman"/>
                <w:sz w:val="24"/>
              </w:rPr>
              <w:t xml:space="preserve"> боевых действий, </w:t>
            </w:r>
          </w:p>
          <w:p w:rsidR="00DE399B" w:rsidRPr="002A752C" w:rsidRDefault="00DE399B" w:rsidP="00513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/>
                <w:sz w:val="24"/>
              </w:rPr>
              <w:t xml:space="preserve">членов семьи погибшего (умершего) </w:t>
            </w:r>
            <w:r w:rsidR="009C2B39" w:rsidRPr="002A752C">
              <w:rPr>
                <w:rFonts w:ascii="Times New Roman" w:hAnsi="Times New Roman"/>
                <w:sz w:val="24"/>
              </w:rPr>
              <w:t>ветерана</w:t>
            </w:r>
            <w:r w:rsidR="009C2B39">
              <w:rPr>
                <w:rFonts w:ascii="Times New Roman" w:hAnsi="Times New Roman"/>
                <w:sz w:val="24"/>
              </w:rPr>
              <w:t xml:space="preserve"> (инвалида)</w:t>
            </w:r>
            <w:r w:rsidRPr="002A752C">
              <w:rPr>
                <w:rFonts w:ascii="Times New Roman" w:hAnsi="Times New Roman"/>
                <w:sz w:val="24"/>
              </w:rPr>
              <w:t xml:space="preserve"> боевых действий</w:t>
            </w: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законодательством порядке нуждающимся </w:t>
            </w:r>
            <w:r w:rsidRPr="002A752C">
              <w:rPr>
                <w:rFonts w:ascii="Times New Roman" w:hAnsi="Times New Roman" w:cs="Times New Roman"/>
                <w:sz w:val="24"/>
                <w:szCs w:val="24"/>
              </w:rPr>
              <w:br/>
              <w:t>в улучшении жилищных условий.</w:t>
            </w:r>
          </w:p>
          <w:p w:rsidR="00DE399B" w:rsidRDefault="00DE399B" w:rsidP="00513597">
            <w:pPr>
              <w:rPr>
                <w:rFonts w:ascii="Times New Roman" w:hAnsi="Times New Roman"/>
                <w:sz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2. Включение органами местного самоуправления в списки </w:t>
            </w:r>
            <w:r w:rsidRPr="002A752C">
              <w:rPr>
                <w:rFonts w:ascii="Times New Roman" w:hAnsi="Times New Roman"/>
                <w:sz w:val="24"/>
              </w:rPr>
              <w:t>граждан, претендующих на получение выплаты</w:t>
            </w:r>
          </w:p>
          <w:p w:rsidR="00DE399B" w:rsidRPr="002A752C" w:rsidRDefault="00DE399B" w:rsidP="004B5A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94" w:type="dxa"/>
          </w:tcPr>
          <w:p w:rsidR="00DE399B" w:rsidRPr="002A752C" w:rsidRDefault="00DE399B" w:rsidP="00513597">
            <w:pPr>
              <w:rPr>
                <w:rFonts w:ascii="Times New Roman" w:hAnsi="Times New Roman"/>
                <w:sz w:val="24"/>
              </w:rPr>
            </w:pPr>
            <w:r w:rsidRPr="002A752C">
              <w:rPr>
                <w:rFonts w:ascii="Times New Roman" w:hAnsi="Times New Roman"/>
                <w:sz w:val="24"/>
              </w:rPr>
              <w:t xml:space="preserve">Указ Губернатора Омской области </w:t>
            </w:r>
            <w:proofErr w:type="gramStart"/>
            <w:r w:rsidRPr="002A752C">
              <w:rPr>
                <w:rFonts w:ascii="Times New Roman" w:hAnsi="Times New Roman"/>
                <w:sz w:val="24"/>
              </w:rPr>
              <w:t>от</w:t>
            </w:r>
            <w:proofErr w:type="gramEnd"/>
            <w:r w:rsidRPr="002A752C">
              <w:rPr>
                <w:rFonts w:ascii="Times New Roman" w:hAnsi="Times New Roman"/>
                <w:sz w:val="24"/>
              </w:rPr>
              <w:t xml:space="preserve"> </w:t>
            </w:r>
          </w:p>
          <w:p w:rsidR="00DE399B" w:rsidRPr="002A752C" w:rsidRDefault="00DE399B" w:rsidP="00513597">
            <w:pPr>
              <w:rPr>
                <w:rFonts w:ascii="Times New Roman" w:hAnsi="Times New Roman"/>
                <w:sz w:val="24"/>
              </w:rPr>
            </w:pPr>
            <w:r w:rsidRPr="002A752C">
              <w:rPr>
                <w:rFonts w:ascii="Times New Roman" w:hAnsi="Times New Roman"/>
                <w:sz w:val="24"/>
              </w:rPr>
              <w:t>8 августа 2005 г. № 95 "О мерах по обеспечению жильем отдельных категорий граждан из числа ветеранов боевых действий и членов их семей, проживающих на территории"</w:t>
            </w:r>
          </w:p>
        </w:tc>
        <w:tc>
          <w:tcPr>
            <w:tcW w:w="1985" w:type="dxa"/>
          </w:tcPr>
          <w:p w:rsidR="00DE399B" w:rsidRPr="002A752C" w:rsidRDefault="00DE399B" w:rsidP="00D97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Омской области</w:t>
            </w:r>
          </w:p>
          <w:p w:rsidR="00DE399B" w:rsidRPr="002A752C" w:rsidRDefault="00DE399B" w:rsidP="00D97DB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DE399B" w:rsidRPr="002A752C" w:rsidRDefault="00DE399B" w:rsidP="00B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4A53FF" w:rsidRDefault="00DE399B" w:rsidP="00B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г. Омска ("Служба одного окна", </w:t>
            </w:r>
            <w:proofErr w:type="gramEnd"/>
          </w:p>
          <w:p w:rsidR="004A53FF" w:rsidRDefault="00DE399B" w:rsidP="00B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г. Омск, </w:t>
            </w:r>
          </w:p>
          <w:p w:rsidR="00DE399B" w:rsidRPr="002A752C" w:rsidRDefault="00DE399B" w:rsidP="00B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</w:p>
          <w:p w:rsidR="00DE399B" w:rsidRPr="002A752C" w:rsidRDefault="00DE399B" w:rsidP="00B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>д. 32, к. 1, тел.</w:t>
            </w:r>
          </w:p>
          <w:p w:rsidR="004A53FF" w:rsidRDefault="00DE399B" w:rsidP="00996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>(3812) 78-79-01), Администрация муниципального района Омской области (по месту регистрации гражданина)</w:t>
            </w:r>
            <w:r w:rsidRPr="002A752C">
              <w:rPr>
                <w:rFonts w:ascii="Times New Roman" w:hAnsi="Times New Roman"/>
                <w:sz w:val="24"/>
              </w:rPr>
              <w:t xml:space="preserve"> либо </w:t>
            </w: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троительства Омской области (г. Омск, </w:t>
            </w:r>
          </w:p>
          <w:p w:rsidR="004A53FF" w:rsidRDefault="00DE399B" w:rsidP="00996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ул. Некрасова, </w:t>
            </w:r>
          </w:p>
          <w:p w:rsidR="00DE399B" w:rsidRPr="002A752C" w:rsidRDefault="00DE399B" w:rsidP="00996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 xml:space="preserve">д. 3, тел. </w:t>
            </w:r>
          </w:p>
          <w:p w:rsidR="00DE399B" w:rsidRDefault="00DE399B" w:rsidP="00996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C">
              <w:rPr>
                <w:rFonts w:ascii="Times New Roman" w:hAnsi="Times New Roman" w:cs="Times New Roman"/>
                <w:sz w:val="24"/>
                <w:szCs w:val="24"/>
              </w:rPr>
              <w:t>(3812) 35-78-50)</w:t>
            </w:r>
          </w:p>
          <w:p w:rsidR="00DE399B" w:rsidRPr="0063096C" w:rsidRDefault="00DE399B" w:rsidP="00B8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9B" w:rsidRDefault="00DE399B" w:rsidP="00D97DB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B068B6" w:rsidRDefault="00B068B6" w:rsidP="008F7EE3">
      <w:pPr>
        <w:jc w:val="center"/>
        <w:rPr>
          <w:rFonts w:ascii="Times New Roman" w:hAnsi="Times New Roman" w:cs="Times New Roman"/>
        </w:rPr>
      </w:pPr>
    </w:p>
    <w:sectPr w:rsidR="00B068B6" w:rsidSect="00C1013E">
      <w:headerReference w:type="default" r:id="rId9"/>
      <w:pgSz w:w="16838" w:h="11906" w:orient="landscape"/>
      <w:pgMar w:top="851" w:right="1134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836" w:rsidRDefault="00CA1836" w:rsidP="00BD6D9A">
      <w:pPr>
        <w:spacing w:after="0" w:line="240" w:lineRule="auto"/>
      </w:pPr>
      <w:r>
        <w:separator/>
      </w:r>
    </w:p>
  </w:endnote>
  <w:endnote w:type="continuationSeparator" w:id="0">
    <w:p w:rsidR="00CA1836" w:rsidRDefault="00CA1836" w:rsidP="00BD6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836" w:rsidRDefault="00CA1836" w:rsidP="00BD6D9A">
      <w:pPr>
        <w:spacing w:after="0" w:line="240" w:lineRule="auto"/>
      </w:pPr>
      <w:r>
        <w:separator/>
      </w:r>
    </w:p>
  </w:footnote>
  <w:footnote w:type="continuationSeparator" w:id="0">
    <w:p w:rsidR="00CA1836" w:rsidRDefault="00CA1836" w:rsidP="00BD6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87106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C30EF" w:rsidRPr="004900FA" w:rsidRDefault="003E252C">
        <w:pPr>
          <w:pStyle w:val="a8"/>
          <w:jc w:val="center"/>
          <w:rPr>
            <w:rFonts w:ascii="Times New Roman" w:hAnsi="Times New Roman" w:cs="Times New Roman"/>
          </w:rPr>
        </w:pPr>
        <w:r w:rsidRPr="004900FA">
          <w:rPr>
            <w:rFonts w:ascii="Times New Roman" w:hAnsi="Times New Roman" w:cs="Times New Roman"/>
          </w:rPr>
          <w:fldChar w:fldCharType="begin"/>
        </w:r>
        <w:r w:rsidR="002C30EF" w:rsidRPr="004900FA">
          <w:rPr>
            <w:rFonts w:ascii="Times New Roman" w:hAnsi="Times New Roman" w:cs="Times New Roman"/>
          </w:rPr>
          <w:instrText xml:space="preserve"> PAGE   \* MERGEFORMAT </w:instrText>
        </w:r>
        <w:r w:rsidRPr="004900FA">
          <w:rPr>
            <w:rFonts w:ascii="Times New Roman" w:hAnsi="Times New Roman" w:cs="Times New Roman"/>
          </w:rPr>
          <w:fldChar w:fldCharType="separate"/>
        </w:r>
        <w:r w:rsidR="00F018B9">
          <w:rPr>
            <w:rFonts w:ascii="Times New Roman" w:hAnsi="Times New Roman" w:cs="Times New Roman"/>
            <w:noProof/>
          </w:rPr>
          <w:t>17</w:t>
        </w:r>
        <w:r w:rsidRPr="004900FA">
          <w:rPr>
            <w:rFonts w:ascii="Times New Roman" w:hAnsi="Times New Roman" w:cs="Times New Roman"/>
          </w:rPr>
          <w:fldChar w:fldCharType="end"/>
        </w:r>
      </w:p>
    </w:sdtContent>
  </w:sdt>
  <w:p w:rsidR="002C30EF" w:rsidRDefault="002C30E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73653"/>
    <w:multiLevelType w:val="hybridMultilevel"/>
    <w:tmpl w:val="8ED2B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E6EEF"/>
    <w:multiLevelType w:val="hybridMultilevel"/>
    <w:tmpl w:val="012A057C"/>
    <w:lvl w:ilvl="0" w:tplc="530C6FF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14708"/>
    <w:multiLevelType w:val="hybridMultilevel"/>
    <w:tmpl w:val="4F746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F65C2"/>
    <w:multiLevelType w:val="hybridMultilevel"/>
    <w:tmpl w:val="1C4289C0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34CE0D96"/>
    <w:multiLevelType w:val="hybridMultilevel"/>
    <w:tmpl w:val="F45E8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17775"/>
    <w:multiLevelType w:val="hybridMultilevel"/>
    <w:tmpl w:val="673E1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E1BA2"/>
    <w:multiLevelType w:val="hybridMultilevel"/>
    <w:tmpl w:val="5DBC7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03174"/>
    <w:multiLevelType w:val="hybridMultilevel"/>
    <w:tmpl w:val="B6A4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CCB"/>
    <w:rsid w:val="00000D45"/>
    <w:rsid w:val="000052D1"/>
    <w:rsid w:val="00010AD7"/>
    <w:rsid w:val="00013475"/>
    <w:rsid w:val="00015466"/>
    <w:rsid w:val="00016BEF"/>
    <w:rsid w:val="00032005"/>
    <w:rsid w:val="0003284A"/>
    <w:rsid w:val="00053C36"/>
    <w:rsid w:val="00054124"/>
    <w:rsid w:val="000553D7"/>
    <w:rsid w:val="00056465"/>
    <w:rsid w:val="00056D4E"/>
    <w:rsid w:val="00060354"/>
    <w:rsid w:val="00061635"/>
    <w:rsid w:val="000729B6"/>
    <w:rsid w:val="0007365B"/>
    <w:rsid w:val="000A1FD4"/>
    <w:rsid w:val="000B3603"/>
    <w:rsid w:val="000C03CC"/>
    <w:rsid w:val="000C65D0"/>
    <w:rsid w:val="000D2938"/>
    <w:rsid w:val="000D3491"/>
    <w:rsid w:val="000D6C09"/>
    <w:rsid w:val="000F672A"/>
    <w:rsid w:val="00100610"/>
    <w:rsid w:val="0010276F"/>
    <w:rsid w:val="001101A4"/>
    <w:rsid w:val="00111FFA"/>
    <w:rsid w:val="00112A58"/>
    <w:rsid w:val="00115BBD"/>
    <w:rsid w:val="00115E03"/>
    <w:rsid w:val="00117DCA"/>
    <w:rsid w:val="001239F7"/>
    <w:rsid w:val="00141CD2"/>
    <w:rsid w:val="001467F5"/>
    <w:rsid w:val="00155812"/>
    <w:rsid w:val="00161537"/>
    <w:rsid w:val="00166834"/>
    <w:rsid w:val="00171884"/>
    <w:rsid w:val="0017487B"/>
    <w:rsid w:val="00175D67"/>
    <w:rsid w:val="00177385"/>
    <w:rsid w:val="00182136"/>
    <w:rsid w:val="001867C8"/>
    <w:rsid w:val="001A0F37"/>
    <w:rsid w:val="001A51DB"/>
    <w:rsid w:val="001B4CD8"/>
    <w:rsid w:val="001C698C"/>
    <w:rsid w:val="001E04BD"/>
    <w:rsid w:val="001F316F"/>
    <w:rsid w:val="001F6394"/>
    <w:rsid w:val="0020098D"/>
    <w:rsid w:val="0020375E"/>
    <w:rsid w:val="00207C6C"/>
    <w:rsid w:val="00212DC0"/>
    <w:rsid w:val="00215D78"/>
    <w:rsid w:val="00221E74"/>
    <w:rsid w:val="002250FF"/>
    <w:rsid w:val="00226194"/>
    <w:rsid w:val="002305AB"/>
    <w:rsid w:val="002312E7"/>
    <w:rsid w:val="0023656C"/>
    <w:rsid w:val="00252A5F"/>
    <w:rsid w:val="002535AD"/>
    <w:rsid w:val="002556AA"/>
    <w:rsid w:val="002644B2"/>
    <w:rsid w:val="00266327"/>
    <w:rsid w:val="00267590"/>
    <w:rsid w:val="002711A5"/>
    <w:rsid w:val="0027343A"/>
    <w:rsid w:val="0027679E"/>
    <w:rsid w:val="0027762B"/>
    <w:rsid w:val="00285DF5"/>
    <w:rsid w:val="00291C61"/>
    <w:rsid w:val="0029305D"/>
    <w:rsid w:val="00297563"/>
    <w:rsid w:val="002A5C9D"/>
    <w:rsid w:val="002A752C"/>
    <w:rsid w:val="002C30EF"/>
    <w:rsid w:val="002C50C7"/>
    <w:rsid w:val="002D15A9"/>
    <w:rsid w:val="002D1F24"/>
    <w:rsid w:val="002E35E0"/>
    <w:rsid w:val="002E6515"/>
    <w:rsid w:val="002F5275"/>
    <w:rsid w:val="003004D9"/>
    <w:rsid w:val="00301346"/>
    <w:rsid w:val="003045EA"/>
    <w:rsid w:val="0030783A"/>
    <w:rsid w:val="003104BA"/>
    <w:rsid w:val="00313110"/>
    <w:rsid w:val="00316E93"/>
    <w:rsid w:val="0032049B"/>
    <w:rsid w:val="003371DC"/>
    <w:rsid w:val="0034106F"/>
    <w:rsid w:val="0034295F"/>
    <w:rsid w:val="003460CE"/>
    <w:rsid w:val="0034686D"/>
    <w:rsid w:val="00351806"/>
    <w:rsid w:val="00355913"/>
    <w:rsid w:val="0036346B"/>
    <w:rsid w:val="003657C7"/>
    <w:rsid w:val="0037057A"/>
    <w:rsid w:val="00376C52"/>
    <w:rsid w:val="00377B44"/>
    <w:rsid w:val="00383657"/>
    <w:rsid w:val="00387267"/>
    <w:rsid w:val="003906CF"/>
    <w:rsid w:val="00396FFA"/>
    <w:rsid w:val="003A74CC"/>
    <w:rsid w:val="003B587D"/>
    <w:rsid w:val="003B7F61"/>
    <w:rsid w:val="003C3949"/>
    <w:rsid w:val="003C47E6"/>
    <w:rsid w:val="003D5B62"/>
    <w:rsid w:val="003E252C"/>
    <w:rsid w:val="003E3447"/>
    <w:rsid w:val="003E3C86"/>
    <w:rsid w:val="003E77F4"/>
    <w:rsid w:val="003F32CA"/>
    <w:rsid w:val="003F3CD5"/>
    <w:rsid w:val="003F4FA5"/>
    <w:rsid w:val="003F54D4"/>
    <w:rsid w:val="00403B2F"/>
    <w:rsid w:val="004056D6"/>
    <w:rsid w:val="0041265E"/>
    <w:rsid w:val="00416B4F"/>
    <w:rsid w:val="004204F2"/>
    <w:rsid w:val="00431E4F"/>
    <w:rsid w:val="00432320"/>
    <w:rsid w:val="00436D58"/>
    <w:rsid w:val="004463EB"/>
    <w:rsid w:val="00452F02"/>
    <w:rsid w:val="004539A0"/>
    <w:rsid w:val="00466C6D"/>
    <w:rsid w:val="004672D9"/>
    <w:rsid w:val="00472A91"/>
    <w:rsid w:val="00480E58"/>
    <w:rsid w:val="00487F43"/>
    <w:rsid w:val="004900FA"/>
    <w:rsid w:val="00495F0E"/>
    <w:rsid w:val="004A01A6"/>
    <w:rsid w:val="004A2B36"/>
    <w:rsid w:val="004A53FF"/>
    <w:rsid w:val="004B5AF6"/>
    <w:rsid w:val="004B79C2"/>
    <w:rsid w:val="004C181D"/>
    <w:rsid w:val="004C73A4"/>
    <w:rsid w:val="004D3998"/>
    <w:rsid w:val="004D58A8"/>
    <w:rsid w:val="004F22F7"/>
    <w:rsid w:val="004F34A4"/>
    <w:rsid w:val="005024FC"/>
    <w:rsid w:val="00502526"/>
    <w:rsid w:val="005035BA"/>
    <w:rsid w:val="00504548"/>
    <w:rsid w:val="00512E66"/>
    <w:rsid w:val="00513597"/>
    <w:rsid w:val="00516E08"/>
    <w:rsid w:val="00525A93"/>
    <w:rsid w:val="00532514"/>
    <w:rsid w:val="005370DC"/>
    <w:rsid w:val="00540C2D"/>
    <w:rsid w:val="00540CCD"/>
    <w:rsid w:val="005414B5"/>
    <w:rsid w:val="005449C5"/>
    <w:rsid w:val="0054642B"/>
    <w:rsid w:val="00553D3A"/>
    <w:rsid w:val="005547ED"/>
    <w:rsid w:val="00555C3D"/>
    <w:rsid w:val="00582E58"/>
    <w:rsid w:val="00592F6C"/>
    <w:rsid w:val="005945FE"/>
    <w:rsid w:val="0059497D"/>
    <w:rsid w:val="005A3779"/>
    <w:rsid w:val="005A5FC5"/>
    <w:rsid w:val="005A6C0B"/>
    <w:rsid w:val="005B087B"/>
    <w:rsid w:val="005B41F2"/>
    <w:rsid w:val="005B4400"/>
    <w:rsid w:val="005C4281"/>
    <w:rsid w:val="005C7635"/>
    <w:rsid w:val="005E0A80"/>
    <w:rsid w:val="005E2698"/>
    <w:rsid w:val="005E4FC2"/>
    <w:rsid w:val="005E58EA"/>
    <w:rsid w:val="005F40B5"/>
    <w:rsid w:val="00600424"/>
    <w:rsid w:val="0060151B"/>
    <w:rsid w:val="00602A3A"/>
    <w:rsid w:val="0060716A"/>
    <w:rsid w:val="0061096D"/>
    <w:rsid w:val="00611F70"/>
    <w:rsid w:val="00614EB5"/>
    <w:rsid w:val="00615ACC"/>
    <w:rsid w:val="00621CA0"/>
    <w:rsid w:val="0062319E"/>
    <w:rsid w:val="00624456"/>
    <w:rsid w:val="00627F5B"/>
    <w:rsid w:val="0063096C"/>
    <w:rsid w:val="006614D2"/>
    <w:rsid w:val="00661BF4"/>
    <w:rsid w:val="00681AD9"/>
    <w:rsid w:val="006827BB"/>
    <w:rsid w:val="006949A1"/>
    <w:rsid w:val="00696B8C"/>
    <w:rsid w:val="006A14D5"/>
    <w:rsid w:val="006A470C"/>
    <w:rsid w:val="006A4829"/>
    <w:rsid w:val="006B1FAB"/>
    <w:rsid w:val="006C5120"/>
    <w:rsid w:val="006D0365"/>
    <w:rsid w:val="006D09BD"/>
    <w:rsid w:val="006E1D3B"/>
    <w:rsid w:val="006E33B0"/>
    <w:rsid w:val="006E3702"/>
    <w:rsid w:val="007071EE"/>
    <w:rsid w:val="007147F2"/>
    <w:rsid w:val="00715AC2"/>
    <w:rsid w:val="00723130"/>
    <w:rsid w:val="007352D4"/>
    <w:rsid w:val="00745F81"/>
    <w:rsid w:val="00746F70"/>
    <w:rsid w:val="00753345"/>
    <w:rsid w:val="007767E7"/>
    <w:rsid w:val="00776A7F"/>
    <w:rsid w:val="00780A1C"/>
    <w:rsid w:val="0079113B"/>
    <w:rsid w:val="007917A6"/>
    <w:rsid w:val="00791B95"/>
    <w:rsid w:val="007963A6"/>
    <w:rsid w:val="007971E4"/>
    <w:rsid w:val="007A289B"/>
    <w:rsid w:val="007A71FF"/>
    <w:rsid w:val="007B0E06"/>
    <w:rsid w:val="007B1662"/>
    <w:rsid w:val="007B67A4"/>
    <w:rsid w:val="007C15D6"/>
    <w:rsid w:val="007C3737"/>
    <w:rsid w:val="007C5564"/>
    <w:rsid w:val="007D5BCA"/>
    <w:rsid w:val="007F6525"/>
    <w:rsid w:val="00804DFA"/>
    <w:rsid w:val="0081218F"/>
    <w:rsid w:val="0081715D"/>
    <w:rsid w:val="0081788D"/>
    <w:rsid w:val="00826091"/>
    <w:rsid w:val="00827F2B"/>
    <w:rsid w:val="0084401C"/>
    <w:rsid w:val="00844744"/>
    <w:rsid w:val="00854FD3"/>
    <w:rsid w:val="0086151D"/>
    <w:rsid w:val="00866E4A"/>
    <w:rsid w:val="0086702E"/>
    <w:rsid w:val="00870E1A"/>
    <w:rsid w:val="008722EC"/>
    <w:rsid w:val="00884795"/>
    <w:rsid w:val="00893579"/>
    <w:rsid w:val="00894706"/>
    <w:rsid w:val="00895785"/>
    <w:rsid w:val="008A6819"/>
    <w:rsid w:val="008B016A"/>
    <w:rsid w:val="008B689F"/>
    <w:rsid w:val="008D71D2"/>
    <w:rsid w:val="008E3B40"/>
    <w:rsid w:val="008F3B2D"/>
    <w:rsid w:val="008F5866"/>
    <w:rsid w:val="008F7EE3"/>
    <w:rsid w:val="00901B28"/>
    <w:rsid w:val="0090471C"/>
    <w:rsid w:val="00924925"/>
    <w:rsid w:val="009254EE"/>
    <w:rsid w:val="00927E63"/>
    <w:rsid w:val="00943C74"/>
    <w:rsid w:val="00947A78"/>
    <w:rsid w:val="00950D27"/>
    <w:rsid w:val="00951019"/>
    <w:rsid w:val="00951D3C"/>
    <w:rsid w:val="009654A8"/>
    <w:rsid w:val="009729B7"/>
    <w:rsid w:val="0097302A"/>
    <w:rsid w:val="00974C6B"/>
    <w:rsid w:val="009872F8"/>
    <w:rsid w:val="009873E3"/>
    <w:rsid w:val="00993F14"/>
    <w:rsid w:val="0099505E"/>
    <w:rsid w:val="00996462"/>
    <w:rsid w:val="009973E8"/>
    <w:rsid w:val="009B69BF"/>
    <w:rsid w:val="009C2B39"/>
    <w:rsid w:val="009D00FC"/>
    <w:rsid w:val="009E1096"/>
    <w:rsid w:val="009E6B1D"/>
    <w:rsid w:val="009F30CA"/>
    <w:rsid w:val="009F4C95"/>
    <w:rsid w:val="009F5B96"/>
    <w:rsid w:val="009F7477"/>
    <w:rsid w:val="00A07AAF"/>
    <w:rsid w:val="00A12913"/>
    <w:rsid w:val="00A13629"/>
    <w:rsid w:val="00A169AA"/>
    <w:rsid w:val="00A267E2"/>
    <w:rsid w:val="00A27834"/>
    <w:rsid w:val="00A27F0D"/>
    <w:rsid w:val="00A35F1E"/>
    <w:rsid w:val="00A40C92"/>
    <w:rsid w:val="00A45EA1"/>
    <w:rsid w:val="00A51094"/>
    <w:rsid w:val="00A536CE"/>
    <w:rsid w:val="00A53CCB"/>
    <w:rsid w:val="00A56C80"/>
    <w:rsid w:val="00A62470"/>
    <w:rsid w:val="00A62495"/>
    <w:rsid w:val="00A67AFF"/>
    <w:rsid w:val="00A67DC2"/>
    <w:rsid w:val="00A74ED8"/>
    <w:rsid w:val="00A82161"/>
    <w:rsid w:val="00A83732"/>
    <w:rsid w:val="00AA444E"/>
    <w:rsid w:val="00AB555A"/>
    <w:rsid w:val="00AB6D4F"/>
    <w:rsid w:val="00AC5B45"/>
    <w:rsid w:val="00AD277F"/>
    <w:rsid w:val="00AE4ABC"/>
    <w:rsid w:val="00AE6E0A"/>
    <w:rsid w:val="00AE78EB"/>
    <w:rsid w:val="00AF0868"/>
    <w:rsid w:val="00AF0993"/>
    <w:rsid w:val="00AF2FCC"/>
    <w:rsid w:val="00AF7800"/>
    <w:rsid w:val="00AF7D40"/>
    <w:rsid w:val="00B068B6"/>
    <w:rsid w:val="00B07FFD"/>
    <w:rsid w:val="00B13786"/>
    <w:rsid w:val="00B20635"/>
    <w:rsid w:val="00B22776"/>
    <w:rsid w:val="00B2728C"/>
    <w:rsid w:val="00B27584"/>
    <w:rsid w:val="00B316B4"/>
    <w:rsid w:val="00B43A85"/>
    <w:rsid w:val="00B60DF8"/>
    <w:rsid w:val="00B64F9B"/>
    <w:rsid w:val="00B72EF2"/>
    <w:rsid w:val="00B756AE"/>
    <w:rsid w:val="00B84253"/>
    <w:rsid w:val="00B8619C"/>
    <w:rsid w:val="00B87D58"/>
    <w:rsid w:val="00B908E1"/>
    <w:rsid w:val="00B92ABD"/>
    <w:rsid w:val="00B950EE"/>
    <w:rsid w:val="00BA1507"/>
    <w:rsid w:val="00BA4187"/>
    <w:rsid w:val="00BB1325"/>
    <w:rsid w:val="00BB3BAE"/>
    <w:rsid w:val="00BB5F4D"/>
    <w:rsid w:val="00BC0350"/>
    <w:rsid w:val="00BC277A"/>
    <w:rsid w:val="00BC35F3"/>
    <w:rsid w:val="00BD478A"/>
    <w:rsid w:val="00BD6D9A"/>
    <w:rsid w:val="00BD71F7"/>
    <w:rsid w:val="00BD72B0"/>
    <w:rsid w:val="00BF237C"/>
    <w:rsid w:val="00C0077E"/>
    <w:rsid w:val="00C04E48"/>
    <w:rsid w:val="00C07E89"/>
    <w:rsid w:val="00C1013E"/>
    <w:rsid w:val="00C13206"/>
    <w:rsid w:val="00C13A28"/>
    <w:rsid w:val="00C225E1"/>
    <w:rsid w:val="00C23982"/>
    <w:rsid w:val="00C31384"/>
    <w:rsid w:val="00C32455"/>
    <w:rsid w:val="00C37FBE"/>
    <w:rsid w:val="00C436A5"/>
    <w:rsid w:val="00C544C2"/>
    <w:rsid w:val="00C73DF8"/>
    <w:rsid w:val="00C76509"/>
    <w:rsid w:val="00C76784"/>
    <w:rsid w:val="00CA0F88"/>
    <w:rsid w:val="00CA1836"/>
    <w:rsid w:val="00CA1D3B"/>
    <w:rsid w:val="00CA2C10"/>
    <w:rsid w:val="00CC3CDF"/>
    <w:rsid w:val="00CC4DD7"/>
    <w:rsid w:val="00CD5071"/>
    <w:rsid w:val="00CD644A"/>
    <w:rsid w:val="00CD6B51"/>
    <w:rsid w:val="00CE565C"/>
    <w:rsid w:val="00CF1EEA"/>
    <w:rsid w:val="00CF3F4D"/>
    <w:rsid w:val="00CF57E6"/>
    <w:rsid w:val="00D02607"/>
    <w:rsid w:val="00D07C3A"/>
    <w:rsid w:val="00D11E99"/>
    <w:rsid w:val="00D1717F"/>
    <w:rsid w:val="00D22303"/>
    <w:rsid w:val="00D22E37"/>
    <w:rsid w:val="00D31834"/>
    <w:rsid w:val="00D461FE"/>
    <w:rsid w:val="00D5644F"/>
    <w:rsid w:val="00D605F4"/>
    <w:rsid w:val="00D60874"/>
    <w:rsid w:val="00D6263D"/>
    <w:rsid w:val="00D65B5C"/>
    <w:rsid w:val="00D722A0"/>
    <w:rsid w:val="00D77A6D"/>
    <w:rsid w:val="00D80318"/>
    <w:rsid w:val="00D97DB8"/>
    <w:rsid w:val="00DB0B52"/>
    <w:rsid w:val="00DB7397"/>
    <w:rsid w:val="00DB7FF8"/>
    <w:rsid w:val="00DC5928"/>
    <w:rsid w:val="00DC681B"/>
    <w:rsid w:val="00DD4BB0"/>
    <w:rsid w:val="00DE08C5"/>
    <w:rsid w:val="00DE399B"/>
    <w:rsid w:val="00DF70E3"/>
    <w:rsid w:val="00E11B96"/>
    <w:rsid w:val="00E12722"/>
    <w:rsid w:val="00E13F7B"/>
    <w:rsid w:val="00E1402E"/>
    <w:rsid w:val="00E1533A"/>
    <w:rsid w:val="00E17667"/>
    <w:rsid w:val="00E201A0"/>
    <w:rsid w:val="00E3473F"/>
    <w:rsid w:val="00E360FA"/>
    <w:rsid w:val="00E44DF6"/>
    <w:rsid w:val="00E458E1"/>
    <w:rsid w:val="00E47A45"/>
    <w:rsid w:val="00E47D96"/>
    <w:rsid w:val="00E50D8A"/>
    <w:rsid w:val="00E74C2D"/>
    <w:rsid w:val="00E76F41"/>
    <w:rsid w:val="00E81E93"/>
    <w:rsid w:val="00E82134"/>
    <w:rsid w:val="00E83B25"/>
    <w:rsid w:val="00E84C90"/>
    <w:rsid w:val="00E85240"/>
    <w:rsid w:val="00E95786"/>
    <w:rsid w:val="00EA48DF"/>
    <w:rsid w:val="00EB1FA8"/>
    <w:rsid w:val="00EB2AC6"/>
    <w:rsid w:val="00EB4CAB"/>
    <w:rsid w:val="00EC179B"/>
    <w:rsid w:val="00EC31CE"/>
    <w:rsid w:val="00ED2C60"/>
    <w:rsid w:val="00ED7883"/>
    <w:rsid w:val="00EF1507"/>
    <w:rsid w:val="00F018B9"/>
    <w:rsid w:val="00F03C21"/>
    <w:rsid w:val="00F03D74"/>
    <w:rsid w:val="00F1443A"/>
    <w:rsid w:val="00F34437"/>
    <w:rsid w:val="00F4114A"/>
    <w:rsid w:val="00F45AF5"/>
    <w:rsid w:val="00F51B8F"/>
    <w:rsid w:val="00F6754D"/>
    <w:rsid w:val="00F70DE4"/>
    <w:rsid w:val="00F84FDE"/>
    <w:rsid w:val="00FA15DA"/>
    <w:rsid w:val="00FA24B4"/>
    <w:rsid w:val="00FA2DD3"/>
    <w:rsid w:val="00FA41D5"/>
    <w:rsid w:val="00FB00AB"/>
    <w:rsid w:val="00FC0AF2"/>
    <w:rsid w:val="00FD0963"/>
    <w:rsid w:val="00FD2955"/>
    <w:rsid w:val="00FD6DDF"/>
    <w:rsid w:val="00FE1C09"/>
    <w:rsid w:val="00FE50CE"/>
    <w:rsid w:val="00FE65FA"/>
    <w:rsid w:val="00FF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3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70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4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4829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BB132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D6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6D9A"/>
  </w:style>
  <w:style w:type="paragraph" w:styleId="aa">
    <w:name w:val="footer"/>
    <w:basedOn w:val="a"/>
    <w:link w:val="ab"/>
    <w:uiPriority w:val="99"/>
    <w:semiHidden/>
    <w:unhideWhenUsed/>
    <w:rsid w:val="00BD6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D6D9A"/>
  </w:style>
  <w:style w:type="paragraph" w:styleId="ac">
    <w:name w:val="No Spacing"/>
    <w:uiPriority w:val="1"/>
    <w:qFormat/>
    <w:rsid w:val="00BF237C"/>
    <w:pPr>
      <w:spacing w:after="0" w:line="240" w:lineRule="auto"/>
    </w:pPr>
  </w:style>
  <w:style w:type="character" w:customStyle="1" w:styleId="1">
    <w:name w:val="Обычный1"/>
    <w:rsid w:val="00A278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3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70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4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4829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BB132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D6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6D9A"/>
  </w:style>
  <w:style w:type="paragraph" w:styleId="aa">
    <w:name w:val="footer"/>
    <w:basedOn w:val="a"/>
    <w:link w:val="ab"/>
    <w:uiPriority w:val="99"/>
    <w:semiHidden/>
    <w:unhideWhenUsed/>
    <w:rsid w:val="00BD6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D6D9A"/>
  </w:style>
  <w:style w:type="paragraph" w:styleId="ac">
    <w:name w:val="No Spacing"/>
    <w:uiPriority w:val="1"/>
    <w:qFormat/>
    <w:rsid w:val="00BF237C"/>
    <w:pPr>
      <w:spacing w:after="0" w:line="240" w:lineRule="auto"/>
    </w:pPr>
  </w:style>
  <w:style w:type="character" w:customStyle="1" w:styleId="1">
    <w:name w:val="Обычный1"/>
    <w:rsid w:val="00A27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0E417-DA80-45E5-B34E-8F8B2514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572</Words>
  <Characters>2036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Шубина И.В.</cp:lastModifiedBy>
  <cp:revision>3</cp:revision>
  <cp:lastPrinted>2023-10-25T03:57:00Z</cp:lastPrinted>
  <dcterms:created xsi:type="dcterms:W3CDTF">2023-10-25T06:44:00Z</dcterms:created>
  <dcterms:modified xsi:type="dcterms:W3CDTF">2023-10-26T09:25:00Z</dcterms:modified>
</cp:coreProperties>
</file>